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04076461"/>
        <w:docPartObj>
          <w:docPartGallery w:val="Cover Pages"/>
          <w:docPartUnique/>
        </w:docPartObj>
      </w:sdtPr>
      <w:sdtEndPr/>
      <w:sdtContent>
        <w:p w:rsidR="004F4D58" w:rsidRDefault="00566C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841FE5" wp14:editId="08C864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66C47" w:rsidRPr="00566C4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66C47" w:rsidRPr="00566C47" w:rsidRDefault="00566C47">
                                      <w:pPr>
                                        <w:jc w:val="right"/>
                                        <w:rPr>
                                          <w:sz w:val="20"/>
                                        </w:rPr>
                                      </w:pPr>
                                      <w:r w:rsidRPr="00566C47">
                                        <w:rPr>
                                          <w:noProof/>
                                          <w:sz w:val="20"/>
                                        </w:rPr>
                                        <w:drawing>
                                          <wp:inline distT="0" distB="0" distL="0" distR="0" wp14:anchorId="6F39D2E0" wp14:editId="185BC40D">
                                            <wp:extent cx="2695575" cy="2676987"/>
                                            <wp:effectExtent l="114300" t="114300" r="314325" b="333375"/>
                                            <wp:docPr id="4" name="Picture 4" descr="an_ic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6" descr="an_ico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00584" cy="268196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292100" dist="139700" dir="2700000" algn="tl" rotWithShape="0">
                                                        <a:srgbClr val="333333">
                                                          <a:alpha val="65000"/>
                                                        </a:srgbClr>
                                                      </a:outerShdw>
                                                    </a:effec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163131209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66C47" w:rsidRPr="00566C47" w:rsidRDefault="00566C4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</w:pPr>
                                          <w:r w:rsidRPr="00566C4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Openstack Notifications ISC Use Cas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455524980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66C47" w:rsidRPr="00566C47" w:rsidRDefault="00566C47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566C47"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ISC Tea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66C47" w:rsidRPr="00566C47" w:rsidRDefault="00566C4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6"/>
                                        </w:rPr>
                                      </w:pPr>
                                      <w:r w:rsidRPr="00566C47">
                                        <w:rPr>
                                          <w:caps/>
                                          <w:color w:val="ED7D31" w:themeColor="accent2"/>
                                          <w:sz w:val="24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0"/>
                                        </w:rPr>
                                        <w:alias w:val="Abstract"/>
                                        <w:tag w:val=""/>
                                        <w:id w:val="1229647129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566C47" w:rsidRPr="00566C47" w:rsidRDefault="00566C47">
                                          <w:pPr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</w:pPr>
                                          <w:r w:rsidRPr="00566C47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This document summarizes </w:t>
                                          </w:r>
                                          <w:r w:rsidR="001D7979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ISC </w:t>
                                          </w:r>
                                          <w:r w:rsidR="00C62E62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user story </w:t>
                                          </w:r>
                                          <w:r w:rsidR="001D7979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 xml:space="preserve">for </w:t>
                                          </w:r>
                                          <w:r w:rsidR="00BB4C38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OpenS</w:t>
                                          </w:r>
                                          <w:r w:rsidRPr="00566C47">
                                            <w:rPr>
                                              <w:color w:val="000000" w:themeColor="text1"/>
                                              <w:sz w:val="20"/>
                                            </w:rPr>
                                            <w:t>tack Notification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4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1222484200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66C47" w:rsidRPr="00566C47" w:rsidRDefault="00566C4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4"/>
                                              <w:szCs w:val="26"/>
                                            </w:rPr>
                                          </w:pPr>
                                          <w:r w:rsidRPr="00566C47">
                                            <w:rPr>
                                              <w:color w:val="ED7D31" w:themeColor="accent2"/>
                                              <w:sz w:val="24"/>
                                              <w:szCs w:val="26"/>
                                            </w:rPr>
                                            <w:t>Pankaj</w:t>
                                          </w:r>
                                        </w:p>
                                      </w:sdtContent>
                                    </w:sdt>
                                    <w:p w:rsidR="00566C47" w:rsidRPr="00566C47" w:rsidRDefault="00B96E04" w:rsidP="00566C47">
                                      <w:pPr>
                                        <w:pStyle w:val="NoSpacing"/>
                                        <w:rPr>
                                          <w:sz w:val="2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20"/>
                                          </w:rPr>
                                          <w:alias w:val="Course"/>
                                          <w:tag w:val="Course"/>
                                          <w:id w:val="1363554526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66C47" w:rsidRPr="00566C47">
                                            <w:rPr>
                                              <w:color w:val="44546A" w:themeColor="text2"/>
                                              <w:sz w:val="20"/>
                                            </w:rPr>
                                            <w:t>ISC Notificatio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66C47" w:rsidRPr="00566C47" w:rsidRDefault="00566C4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5841F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66C47" w:rsidRPr="00566C4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66C47" w:rsidRPr="00566C47" w:rsidRDefault="00566C47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566C47">
                                  <w:rPr>
                                    <w:noProof/>
                                    <w:sz w:val="20"/>
                                  </w:rPr>
                                  <w:drawing>
                                    <wp:inline distT="0" distB="0" distL="0" distR="0" wp14:anchorId="6F39D2E0" wp14:editId="185BC40D">
                                      <wp:extent cx="2695575" cy="2676987"/>
                                      <wp:effectExtent l="114300" t="114300" r="314325" b="333375"/>
                                      <wp:docPr id="4" name="Picture 4" descr="an_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n_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00584" cy="26819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292100" dist="139700" dir="2700000" algn="tl" rotWithShape="0">
                                                  <a:srgbClr val="333333">
                                                    <a:alpha val="65000"/>
                                                  </a:srgbClr>
                                                </a:outerShdw>
                                              </a:effec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Title"/>
                                  <w:tag w:val=""/>
                                  <w:id w:val="-163131209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6C47" w:rsidRPr="00566C47" w:rsidRDefault="00566C4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</w:pPr>
                                    <w:r w:rsidRPr="00566C47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Openstack Notifications ISC Use Ca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itle"/>
                                  <w:tag w:val=""/>
                                  <w:id w:val="45552498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6C47" w:rsidRPr="00566C47" w:rsidRDefault="00566C47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566C47"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ISC Tea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66C47" w:rsidRPr="00566C47" w:rsidRDefault="00566C4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6"/>
                                  </w:rPr>
                                </w:pPr>
                                <w:r w:rsidRPr="00566C47">
                                  <w:rPr>
                                    <w:caps/>
                                    <w:color w:val="ED7D31" w:themeColor="accent2"/>
                                    <w:sz w:val="24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0"/>
                                  </w:rPr>
                                  <w:alias w:val="Abstract"/>
                                  <w:tag w:val=""/>
                                  <w:id w:val="12296471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566C47" w:rsidRPr="00566C47" w:rsidRDefault="00566C47">
                                    <w:pPr>
                                      <w:rPr>
                                        <w:color w:val="000000" w:themeColor="text1"/>
                                        <w:sz w:val="20"/>
                                      </w:rPr>
                                    </w:pPr>
                                    <w:r w:rsidRPr="00566C47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 xml:space="preserve">This document summarizes </w:t>
                                    </w:r>
                                    <w:r w:rsidR="001D7979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 xml:space="preserve">ISC </w:t>
                                    </w:r>
                                    <w:r w:rsidR="00C62E62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 xml:space="preserve">user story </w:t>
                                    </w:r>
                                    <w:r w:rsidR="001D7979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 xml:space="preserve">for </w:t>
                                    </w:r>
                                    <w:r w:rsidR="00BB4C38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OpenS</w:t>
                                    </w:r>
                                    <w:r w:rsidRPr="00566C47">
                                      <w:rPr>
                                        <w:color w:val="000000" w:themeColor="text1"/>
                                        <w:sz w:val="20"/>
                                      </w:rPr>
                                      <w:t>tack Notifica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4"/>
                                    <w:szCs w:val="26"/>
                                  </w:rPr>
                                  <w:alias w:val="Author"/>
                                  <w:tag w:val=""/>
                                  <w:id w:val="122248420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6C47" w:rsidRPr="00566C47" w:rsidRDefault="00566C4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4"/>
                                        <w:szCs w:val="26"/>
                                      </w:rPr>
                                    </w:pPr>
                                    <w:r w:rsidRPr="00566C47">
                                      <w:rPr>
                                        <w:color w:val="ED7D31" w:themeColor="accent2"/>
                                        <w:sz w:val="24"/>
                                        <w:szCs w:val="26"/>
                                      </w:rPr>
                                      <w:t>Pankaj</w:t>
                                    </w:r>
                                  </w:p>
                                </w:sdtContent>
                              </w:sdt>
                              <w:p w:rsidR="00566C47" w:rsidRPr="00566C47" w:rsidRDefault="00B96E04" w:rsidP="00566C47">
                                <w:pPr>
                                  <w:pStyle w:val="NoSpacing"/>
                                  <w:rPr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20"/>
                                    </w:rPr>
                                    <w:alias w:val="Course"/>
                                    <w:tag w:val="Course"/>
                                    <w:id w:val="1363554526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C47" w:rsidRPr="00566C47">
                                      <w:rPr>
                                        <w:color w:val="44546A" w:themeColor="text2"/>
                                        <w:sz w:val="20"/>
                                      </w:rPr>
                                      <w:t>ISC Notificatio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66C47" w:rsidRPr="00566C47" w:rsidRDefault="00566C4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:rsidR="00481099" w:rsidRDefault="00E360C9" w:rsidP="001402D8">
          <w:pPr>
            <w:pStyle w:val="Heading1"/>
            <w:ind w:left="-1080"/>
          </w:pPr>
          <w:r>
            <w:lastRenderedPageBreak/>
            <w:t>Security Group Notification Listener</w:t>
          </w:r>
          <w:r w:rsidR="00AA7BFB">
            <w:t>:</w:t>
          </w:r>
          <w:r w:rsidR="006D35D2">
            <w:t xml:space="preserve"> </w:t>
          </w:r>
        </w:p>
        <w:p w:rsidR="00481099" w:rsidRDefault="00481099" w:rsidP="00481099"/>
        <w:p w:rsidR="009A64E8" w:rsidRDefault="002E3643" w:rsidP="00481099">
          <w:r>
            <w:rPr>
              <w:noProof/>
            </w:rPr>
            <w:drawing>
              <wp:inline distT="0" distB="0" distL="0" distR="0" wp14:anchorId="7567514D" wp14:editId="17A6FCDF">
                <wp:extent cx="6521570" cy="3921605"/>
                <wp:effectExtent l="57150" t="0" r="0" b="0"/>
                <wp:docPr id="1" name="Diagram 1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0" r:lo="rId11" r:qs="rId12" r:cs="rId13"/>
                  </a:graphicData>
                </a:graphic>
              </wp:inline>
            </w:drawing>
          </w:r>
        </w:p>
        <w:p w:rsidR="009A64E8" w:rsidRDefault="009A64E8" w:rsidP="003A07EE">
          <w:pPr>
            <w:ind w:left="-900"/>
          </w:pPr>
        </w:p>
        <w:p w:rsidR="00211A0A" w:rsidRDefault="00226BFE" w:rsidP="003A49E4">
          <w:r>
            <w:t xml:space="preserve">We will </w:t>
          </w:r>
          <w:r w:rsidR="006D35D2">
            <w:t xml:space="preserve">create </w:t>
          </w:r>
          <w:r w:rsidR="003A49E4">
            <w:t xml:space="preserve">the </w:t>
          </w:r>
          <w:r w:rsidR="006D35D2">
            <w:t xml:space="preserve">following listeners on behalf of every Security Group created by </w:t>
          </w:r>
          <w:r w:rsidR="003A49E4">
            <w:t xml:space="preserve">the </w:t>
          </w:r>
          <w:r w:rsidR="006D35D2">
            <w:t>user:</w:t>
          </w:r>
        </w:p>
        <w:tbl>
          <w:tblPr>
            <w:tblStyle w:val="GridTable5Dark-Accent5"/>
            <w:tblW w:w="11323" w:type="dxa"/>
            <w:tblInd w:w="-951" w:type="dxa"/>
            <w:tblLook w:val="04A0" w:firstRow="1" w:lastRow="0" w:firstColumn="1" w:lastColumn="0" w:noHBand="0" w:noVBand="1"/>
          </w:tblPr>
          <w:tblGrid>
            <w:gridCol w:w="2807"/>
            <w:gridCol w:w="4577"/>
            <w:gridCol w:w="3939"/>
          </w:tblGrid>
          <w:tr w:rsidR="00211A0A" w:rsidTr="003F4BC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7" w:type="dxa"/>
              </w:tcPr>
              <w:p w:rsidR="00211A0A" w:rsidRPr="000F4706" w:rsidRDefault="00211A0A" w:rsidP="00211A0A">
                <w:pPr>
                  <w:rPr>
                    <w:b w:val="0"/>
                  </w:rPr>
                </w:pPr>
                <w:r w:rsidRPr="000F4706">
                  <w:rPr>
                    <w:b w:val="0"/>
                  </w:rPr>
                  <w:t>Listener Type</w:t>
                </w:r>
              </w:p>
            </w:tc>
            <w:tc>
              <w:tcPr>
                <w:tcW w:w="4577" w:type="dxa"/>
              </w:tcPr>
              <w:p w:rsidR="00211A0A" w:rsidRPr="000F4706" w:rsidRDefault="00211A0A" w:rsidP="00211A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0F4706">
                  <w:rPr>
                    <w:b w:val="0"/>
                  </w:rPr>
                  <w:t xml:space="preserve">Registered ID </w:t>
                </w:r>
              </w:p>
            </w:tc>
            <w:tc>
              <w:tcPr>
                <w:tcW w:w="3939" w:type="dxa"/>
              </w:tcPr>
              <w:p w:rsidR="00211A0A" w:rsidRPr="000F4706" w:rsidRDefault="00211A0A" w:rsidP="00211A0A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0F4706">
                  <w:rPr>
                    <w:b w:val="0"/>
                  </w:rPr>
                  <w:t>Event Type</w:t>
                </w:r>
              </w:p>
            </w:tc>
          </w:tr>
          <w:tr w:rsidR="00211A0A" w:rsidTr="003F4B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7" w:type="dxa"/>
              </w:tcPr>
              <w:p w:rsidR="00211A0A" w:rsidRPr="000F4706" w:rsidRDefault="00211A0A" w:rsidP="00211A0A">
                <w:pPr>
                  <w:rPr>
                    <w:b w:val="0"/>
                  </w:rPr>
                </w:pPr>
                <w:r w:rsidRPr="000F4706">
                  <w:rPr>
                    <w:b w:val="0"/>
                  </w:rPr>
                  <w:t>VM</w:t>
                </w:r>
                <w:r w:rsidR="006B45BA" w:rsidRPr="000F4706">
                  <w:rPr>
                    <w:b w:val="0"/>
                  </w:rPr>
                  <w:t xml:space="preserve"> (SGM)</w:t>
                </w:r>
              </w:p>
            </w:tc>
            <w:tc>
              <w:tcPr>
                <w:tcW w:w="4577" w:type="dxa"/>
              </w:tcPr>
              <w:p w:rsidR="00211A0A" w:rsidRPr="000F4706" w:rsidRDefault="00211A0A" w:rsidP="00211A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F4706">
                  <w:t>VM UUID(s) For all SGM of type VM</w:t>
                </w:r>
              </w:p>
            </w:tc>
            <w:tc>
              <w:tcPr>
                <w:tcW w:w="3939" w:type="dxa"/>
              </w:tcPr>
              <w:p w:rsidR="00211A0A" w:rsidRPr="000F4706" w:rsidRDefault="00211A0A" w:rsidP="00211A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F4706">
                  <w:t>Create, D</w:t>
                </w:r>
                <w:r w:rsidR="004C5325" w:rsidRPr="000F4706">
                  <w:t>elete</w:t>
                </w:r>
              </w:p>
            </w:tc>
          </w:tr>
          <w:tr w:rsidR="00211A0A" w:rsidTr="003F4BCF">
            <w:trPr>
              <w:trHeight w:val="40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7" w:type="dxa"/>
              </w:tcPr>
              <w:p w:rsidR="00211A0A" w:rsidRPr="000F4706" w:rsidRDefault="00211A0A" w:rsidP="003A07EE">
                <w:pPr>
                  <w:ind w:left="-1103"/>
                  <w:rPr>
                    <w:b w:val="0"/>
                  </w:rPr>
                </w:pPr>
                <w:r w:rsidRPr="000F4706">
                  <w:rPr>
                    <w:b w:val="0"/>
                  </w:rPr>
                  <w:t>Tenant</w:t>
                </w:r>
              </w:p>
            </w:tc>
            <w:tc>
              <w:tcPr>
                <w:tcW w:w="4577" w:type="dxa"/>
              </w:tcPr>
              <w:p w:rsidR="00211A0A" w:rsidRPr="000F4706" w:rsidRDefault="00211A0A" w:rsidP="00211A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4706">
                  <w:t>Security Group Tenant ID</w:t>
                </w:r>
              </w:p>
            </w:tc>
            <w:tc>
              <w:tcPr>
                <w:tcW w:w="3939" w:type="dxa"/>
              </w:tcPr>
              <w:p w:rsidR="00211A0A" w:rsidRPr="000F4706" w:rsidRDefault="00211A0A" w:rsidP="00211A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4706">
                  <w:t>Deleted</w:t>
                </w:r>
              </w:p>
            </w:tc>
          </w:tr>
          <w:tr w:rsidR="00211A0A" w:rsidTr="003F4BC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7" w:type="dxa"/>
              </w:tcPr>
              <w:p w:rsidR="00211A0A" w:rsidRPr="000F4706" w:rsidRDefault="00211A0A" w:rsidP="00211A0A">
                <w:pPr>
                  <w:rPr>
                    <w:b w:val="0"/>
                  </w:rPr>
                </w:pPr>
                <w:r w:rsidRPr="000F4706">
                  <w:rPr>
                    <w:b w:val="0"/>
                  </w:rPr>
                  <w:t>Network</w:t>
                </w:r>
                <w:r w:rsidR="006B45BA" w:rsidRPr="000F4706">
                  <w:rPr>
                    <w:b w:val="0"/>
                  </w:rPr>
                  <w:t xml:space="preserve"> (SGM)</w:t>
                </w:r>
              </w:p>
            </w:tc>
            <w:tc>
              <w:tcPr>
                <w:tcW w:w="4577" w:type="dxa"/>
              </w:tcPr>
              <w:p w:rsidR="00211A0A" w:rsidRPr="000F4706" w:rsidRDefault="00211A0A" w:rsidP="00211A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F4706">
                  <w:t>Network ID(s) for SGM of type Network</w:t>
                </w:r>
                <w:r w:rsidR="00012912" w:rsidRPr="000F4706">
                  <w:t xml:space="preserve"> (Does not apply for SG type Protect ALL)</w:t>
                </w:r>
              </w:p>
            </w:tc>
            <w:tc>
              <w:tcPr>
                <w:tcW w:w="3939" w:type="dxa"/>
              </w:tcPr>
              <w:p w:rsidR="00211A0A" w:rsidRPr="000F4706" w:rsidRDefault="00211A0A" w:rsidP="00211A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F4706">
                  <w:t>Deleted</w:t>
                </w:r>
              </w:p>
            </w:tc>
          </w:tr>
          <w:tr w:rsidR="00211A0A" w:rsidTr="003F4BCF">
            <w:trPr>
              <w:trHeight w:val="43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07" w:type="dxa"/>
              </w:tcPr>
              <w:p w:rsidR="00211A0A" w:rsidRPr="000F4706" w:rsidRDefault="00211A0A" w:rsidP="00211A0A">
                <w:pPr>
                  <w:rPr>
                    <w:b w:val="0"/>
                  </w:rPr>
                </w:pPr>
                <w:r w:rsidRPr="000F4706">
                  <w:rPr>
                    <w:b w:val="0"/>
                  </w:rPr>
                  <w:t>Port</w:t>
                </w:r>
                <w:r w:rsidR="00C305AA" w:rsidRPr="000F4706">
                  <w:rPr>
                    <w:b w:val="0"/>
                  </w:rPr>
                  <w:t xml:space="preserve"> (Network || Tenant)</w:t>
                </w:r>
              </w:p>
            </w:tc>
            <w:tc>
              <w:tcPr>
                <w:tcW w:w="4577" w:type="dxa"/>
              </w:tcPr>
              <w:p w:rsidR="00211A0A" w:rsidRPr="000F4706" w:rsidRDefault="00B20F24" w:rsidP="00211A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4706">
                  <w:t>Network ID(s)</w:t>
                </w:r>
                <w:r w:rsidR="002740BD" w:rsidRPr="000F4706">
                  <w:t xml:space="preserve"> for SGM of Type Ne</w:t>
                </w:r>
                <w:r w:rsidRPr="000F4706">
                  <w:t>twork</w:t>
                </w:r>
              </w:p>
            </w:tc>
            <w:tc>
              <w:tcPr>
                <w:tcW w:w="3939" w:type="dxa"/>
              </w:tcPr>
              <w:p w:rsidR="00211A0A" w:rsidRPr="000F4706" w:rsidRDefault="00211A0A" w:rsidP="00211A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F4706">
                  <w:t>Added, Deleted, Updated</w:t>
                </w:r>
              </w:p>
            </w:tc>
          </w:tr>
        </w:tbl>
        <w:p w:rsidR="00211A0A" w:rsidRDefault="00211A0A" w:rsidP="00211A0A"/>
        <w:p w:rsidR="00BC11D3" w:rsidRDefault="00BC11D3"/>
        <w:p w:rsidR="00883103" w:rsidRDefault="00883103"/>
        <w:p w:rsidR="00883103" w:rsidRDefault="00883103"/>
        <w:p w:rsidR="00883103" w:rsidRDefault="00883103"/>
        <w:p w:rsidR="00883103" w:rsidRDefault="00883103"/>
        <w:p w:rsidR="00067C01" w:rsidRDefault="00067C01" w:rsidP="00BC3694">
          <w:pPr>
            <w:pStyle w:val="Heading2"/>
            <w:ind w:left="-1080"/>
          </w:pPr>
          <w:r>
            <w:lastRenderedPageBreak/>
            <w:t xml:space="preserve">Use Cases for Security Group: </w:t>
          </w:r>
        </w:p>
        <w:p w:rsidR="00A203E0" w:rsidRPr="00A203E0" w:rsidRDefault="00A203E0" w:rsidP="00A203E0"/>
        <w:tbl>
          <w:tblPr>
            <w:tblStyle w:val="GridTable5Dark-Accent5"/>
            <w:tblW w:w="11500" w:type="dxa"/>
            <w:tblInd w:w="-995" w:type="dxa"/>
            <w:tblLook w:val="04A0" w:firstRow="1" w:lastRow="0" w:firstColumn="1" w:lastColumn="0" w:noHBand="0" w:noVBand="1"/>
          </w:tblPr>
          <w:tblGrid>
            <w:gridCol w:w="2070"/>
            <w:gridCol w:w="2160"/>
            <w:gridCol w:w="1800"/>
            <w:gridCol w:w="1800"/>
            <w:gridCol w:w="2070"/>
            <w:gridCol w:w="1600"/>
          </w:tblGrid>
          <w:tr w:rsidR="00683224" w:rsidTr="00957E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00" w:type="dxa"/>
                <w:gridSpan w:val="6"/>
              </w:tcPr>
              <w:p w:rsidR="00683224" w:rsidRPr="00683224" w:rsidRDefault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 xml:space="preserve">Security Group </w:t>
                </w:r>
                <w:r w:rsidR="00DF2D2C">
                  <w:rPr>
                    <w:b w:val="0"/>
                  </w:rPr>
                  <w:t>of t</w:t>
                </w:r>
                <w:r w:rsidRPr="00683224">
                  <w:rPr>
                    <w:b w:val="0"/>
                  </w:rPr>
                  <w:t>ype Protect ALL</w:t>
                </w:r>
              </w:p>
            </w:tc>
          </w:tr>
          <w:tr w:rsidR="00957E74" w:rsidTr="00957E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shd w:val="clear" w:color="auto" w:fill="767171" w:themeFill="background2" w:themeFillShade="80"/>
              </w:tcPr>
              <w:p w:rsidR="00683224" w:rsidRPr="00683224" w:rsidRDefault="00683224">
                <w:pPr>
                  <w:rPr>
                    <w:b w:val="0"/>
                    <w:bCs w:val="0"/>
                  </w:rPr>
                </w:pPr>
                <w:r w:rsidRPr="00683224">
                  <w:rPr>
                    <w:b w:val="0"/>
                    <w:bCs w:val="0"/>
                  </w:rPr>
                  <w:t>Event Type</w:t>
                </w:r>
              </w:p>
            </w:tc>
            <w:tc>
              <w:tcPr>
                <w:tcW w:w="2160" w:type="dxa"/>
                <w:shd w:val="clear" w:color="auto" w:fill="767171" w:themeFill="background2" w:themeFillShade="80"/>
              </w:tcPr>
              <w:p w:rsidR="00683224" w:rsidRP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 w:rsidRPr="00683224">
                  <w:rPr>
                    <w:bCs/>
                    <w:color w:val="FFFFFF" w:themeColor="background1"/>
                  </w:rPr>
                  <w:t>Listener Type</w:t>
                </w:r>
              </w:p>
            </w:tc>
            <w:tc>
              <w:tcPr>
                <w:tcW w:w="1800" w:type="dxa"/>
                <w:shd w:val="clear" w:color="auto" w:fill="767171" w:themeFill="background2" w:themeFillShade="80"/>
              </w:tcPr>
              <w:p w:rsidR="00683224" w:rsidRP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Registered IDs</w:t>
                </w:r>
              </w:p>
            </w:tc>
            <w:tc>
              <w:tcPr>
                <w:tcW w:w="1800" w:type="dxa"/>
                <w:shd w:val="clear" w:color="auto" w:fill="767171" w:themeFill="background2" w:themeFillShade="80"/>
              </w:tcPr>
              <w:p w:rsidR="00683224" w:rsidRP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Response Action</w:t>
                </w:r>
              </w:p>
            </w:tc>
            <w:tc>
              <w:tcPr>
                <w:tcW w:w="2070" w:type="dxa"/>
                <w:shd w:val="clear" w:color="auto" w:fill="767171" w:themeFill="background2" w:themeFillShade="80"/>
              </w:tcPr>
              <w:p w:rsidR="00683224" w:rsidRP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Count Per Instance</w:t>
                </w:r>
              </w:p>
            </w:tc>
            <w:tc>
              <w:tcPr>
                <w:tcW w:w="1600" w:type="dxa"/>
                <w:shd w:val="clear" w:color="auto" w:fill="767171" w:themeFill="background2" w:themeFillShade="80"/>
              </w:tcPr>
              <w:p w:rsidR="00683224" w:rsidRP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3224">
                  <w:rPr>
                    <w:color w:val="FFFFFF" w:themeColor="background1"/>
                  </w:rPr>
                  <w:t>Scalability</w:t>
                </w:r>
              </w:p>
            </w:tc>
          </w:tr>
          <w:tr w:rsidR="00FC1759" w:rsidTr="00957E7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BC11D3" w:rsidRPr="00683224" w:rsidRDefault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Added</w:t>
                </w:r>
              </w:p>
            </w:tc>
            <w:tc>
              <w:tcPr>
                <w:tcW w:w="2160" w:type="dxa"/>
              </w:tcPr>
              <w:p w:rsidR="00BC11D3" w:rsidRDefault="00976DF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M  Listener</w:t>
                </w:r>
              </w:p>
            </w:tc>
            <w:tc>
              <w:tcPr>
                <w:tcW w:w="1800" w:type="dxa"/>
              </w:tcPr>
              <w:p w:rsidR="00BC11D3" w:rsidRDefault="007E3119" w:rsidP="00D949F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FC1759" w:rsidTr="00957E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BC11D3" w:rsidRPr="00683224" w:rsidRDefault="00683224" w:rsidP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Updated</w:t>
                </w:r>
              </w:p>
            </w:tc>
            <w:tc>
              <w:tcPr>
                <w:tcW w:w="216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FC1759" w:rsidTr="00957E74">
            <w:trPr>
              <w:trHeight w:val="3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BC11D3" w:rsidRPr="00683224" w:rsidRDefault="00683224" w:rsidP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Deleted</w:t>
                </w:r>
              </w:p>
            </w:tc>
            <w:tc>
              <w:tcPr>
                <w:tcW w:w="216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FC1759" w:rsidTr="00957E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683224" w:rsidRPr="00683224" w:rsidRDefault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Added</w:t>
                </w:r>
              </w:p>
            </w:tc>
            <w:tc>
              <w:tcPr>
                <w:tcW w:w="216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Port Listener 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nant Id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BC11D3" w:rsidRDefault="00BC1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C1759" w:rsidTr="00957E7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BC11D3" w:rsidRPr="00683224" w:rsidRDefault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Updated</w:t>
                </w:r>
              </w:p>
            </w:tc>
            <w:tc>
              <w:tcPr>
                <w:tcW w:w="216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BC11D3" w:rsidRDefault="007E311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FC1759" w:rsidTr="00957E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BC11D3" w:rsidRPr="00683224" w:rsidRDefault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Deleted</w:t>
                </w:r>
              </w:p>
            </w:tc>
            <w:tc>
              <w:tcPr>
                <w:tcW w:w="216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ort Listener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nant Id</w:t>
                </w:r>
              </w:p>
            </w:tc>
            <w:tc>
              <w:tcPr>
                <w:tcW w:w="180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BC11D3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BC11D3" w:rsidRDefault="00BC1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C1759" w:rsidTr="00957E74">
            <w:trPr>
              <w:trHeight w:val="3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BC11D3" w:rsidRPr="00683224" w:rsidRDefault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Added</w:t>
                </w:r>
              </w:p>
            </w:tc>
            <w:tc>
              <w:tcPr>
                <w:tcW w:w="2160" w:type="dxa"/>
              </w:tcPr>
              <w:p w:rsidR="00BC11D3" w:rsidRDefault="00BC1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00" w:type="dxa"/>
              </w:tcPr>
              <w:p w:rsidR="00BC11D3" w:rsidRDefault="00BC1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00" w:type="dxa"/>
              </w:tcPr>
              <w:p w:rsidR="00BC11D3" w:rsidRDefault="00BC1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070" w:type="dxa"/>
              </w:tcPr>
              <w:p w:rsidR="00BC11D3" w:rsidRDefault="00BC1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600" w:type="dxa"/>
              </w:tcPr>
              <w:p w:rsidR="00BC11D3" w:rsidRDefault="00BC1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57E74" w:rsidTr="00957E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683224" w:rsidRPr="00683224" w:rsidRDefault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Updated</w:t>
                </w:r>
              </w:p>
            </w:tc>
            <w:tc>
              <w:tcPr>
                <w:tcW w:w="2160" w:type="dxa"/>
              </w:tcPr>
              <w:p w:rsid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00" w:type="dxa"/>
              </w:tcPr>
              <w:p w:rsid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00" w:type="dxa"/>
              </w:tcPr>
              <w:p w:rsid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070" w:type="dxa"/>
              </w:tcPr>
              <w:p w:rsid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600" w:type="dxa"/>
              </w:tcPr>
              <w:p w:rsidR="00683224" w:rsidRDefault="006832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57E74" w:rsidTr="00957E7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683224" w:rsidRPr="00683224" w:rsidRDefault="0068322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Deleted</w:t>
                </w:r>
              </w:p>
            </w:tc>
            <w:tc>
              <w:tcPr>
                <w:tcW w:w="2160" w:type="dxa"/>
              </w:tcPr>
              <w:p w:rsidR="00683224" w:rsidRDefault="00A918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twork Listener</w:t>
                </w:r>
              </w:p>
            </w:tc>
            <w:tc>
              <w:tcPr>
                <w:tcW w:w="1800" w:type="dxa"/>
              </w:tcPr>
              <w:p w:rsidR="00683224" w:rsidRDefault="00A918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683224" w:rsidRDefault="00A918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683224" w:rsidRDefault="00A918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683224" w:rsidRDefault="00A918D0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  <w:bookmarkStart w:id="0" w:name="_GoBack"/>
                <w:bookmarkEnd w:id="0"/>
              </w:p>
            </w:tc>
          </w:tr>
          <w:tr w:rsidR="007E3119" w:rsidTr="00957E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7E3119" w:rsidRPr="00683224" w:rsidRDefault="007E3119">
                <w:pPr>
                  <w:rPr>
                    <w:b w:val="0"/>
                  </w:rPr>
                </w:pPr>
                <w:r>
                  <w:rPr>
                    <w:b w:val="0"/>
                  </w:rPr>
                  <w:t>Tenant Deleted</w:t>
                </w:r>
              </w:p>
            </w:tc>
            <w:tc>
              <w:tcPr>
                <w:tcW w:w="2160" w:type="dxa"/>
              </w:tcPr>
              <w:p w:rsidR="007E3119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nant Listener</w:t>
                </w:r>
              </w:p>
            </w:tc>
            <w:tc>
              <w:tcPr>
                <w:tcW w:w="1800" w:type="dxa"/>
              </w:tcPr>
              <w:p w:rsidR="007E3119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nant Id</w:t>
                </w:r>
              </w:p>
            </w:tc>
            <w:tc>
              <w:tcPr>
                <w:tcW w:w="1800" w:type="dxa"/>
              </w:tcPr>
              <w:p w:rsidR="007E3119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7E3119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7E3119" w:rsidRDefault="007E311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CD0D29" w:rsidRDefault="00CD0D29"/>
        <w:tbl>
          <w:tblPr>
            <w:tblStyle w:val="GridTable5Dark-Accent5"/>
            <w:tblW w:w="11500" w:type="dxa"/>
            <w:tblInd w:w="-995" w:type="dxa"/>
            <w:tblLook w:val="04A0" w:firstRow="1" w:lastRow="0" w:firstColumn="1" w:lastColumn="0" w:noHBand="0" w:noVBand="1"/>
          </w:tblPr>
          <w:tblGrid>
            <w:gridCol w:w="2070"/>
            <w:gridCol w:w="2160"/>
            <w:gridCol w:w="1800"/>
            <w:gridCol w:w="1800"/>
            <w:gridCol w:w="2070"/>
            <w:gridCol w:w="1600"/>
          </w:tblGrid>
          <w:tr w:rsidR="00CD0D29" w:rsidRPr="00683224" w:rsidTr="009B6A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00" w:type="dxa"/>
                <w:gridSpan w:val="6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 xml:space="preserve">Security Group </w:t>
                </w:r>
                <w:r w:rsidR="00DF2D2C">
                  <w:rPr>
                    <w:b w:val="0"/>
                  </w:rPr>
                  <w:t>with SGM of type Network</w:t>
                </w:r>
              </w:p>
            </w:tc>
          </w:tr>
          <w:tr w:rsidR="00CD0D29" w:rsidRPr="00683224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rPr>
                    <w:b w:val="0"/>
                    <w:bCs w:val="0"/>
                  </w:rPr>
                </w:pPr>
                <w:r w:rsidRPr="00683224">
                  <w:rPr>
                    <w:b w:val="0"/>
                    <w:bCs w:val="0"/>
                  </w:rPr>
                  <w:t>Event Type</w:t>
                </w:r>
              </w:p>
            </w:tc>
            <w:tc>
              <w:tcPr>
                <w:tcW w:w="216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 w:rsidRPr="00683224">
                  <w:rPr>
                    <w:bCs/>
                    <w:color w:val="FFFFFF" w:themeColor="background1"/>
                  </w:rPr>
                  <w:t>Listener Type</w:t>
                </w:r>
              </w:p>
            </w:tc>
            <w:tc>
              <w:tcPr>
                <w:tcW w:w="180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Registered IDs</w:t>
                </w:r>
              </w:p>
            </w:tc>
            <w:tc>
              <w:tcPr>
                <w:tcW w:w="180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Response Action</w:t>
                </w:r>
              </w:p>
            </w:tc>
            <w:tc>
              <w:tcPr>
                <w:tcW w:w="207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Count Per Instance</w:t>
                </w:r>
              </w:p>
            </w:tc>
            <w:tc>
              <w:tcPr>
                <w:tcW w:w="160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3224">
                  <w:rPr>
                    <w:color w:val="FFFFFF" w:themeColor="background1"/>
                  </w:rPr>
                  <w:t>Scalability</w:t>
                </w:r>
              </w:p>
            </w:tc>
          </w:tr>
          <w:tr w:rsidR="00CD0D29" w:rsidTr="009B6AC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Added</w:t>
                </w:r>
              </w:p>
            </w:tc>
            <w:tc>
              <w:tcPr>
                <w:tcW w:w="216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VM Listener </w:t>
                </w:r>
              </w:p>
            </w:tc>
            <w:tc>
              <w:tcPr>
                <w:tcW w:w="180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Updated</w:t>
                </w:r>
              </w:p>
            </w:tc>
            <w:tc>
              <w:tcPr>
                <w:tcW w:w="2160" w:type="dxa"/>
              </w:tcPr>
              <w:p w:rsidR="00CD0D29" w:rsidRDefault="00846204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846204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846204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846204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846204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trHeight w:val="3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Deleted</w:t>
                </w:r>
              </w:p>
            </w:tc>
            <w:tc>
              <w:tcPr>
                <w:tcW w:w="216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M Listener</w:t>
                </w:r>
              </w:p>
            </w:tc>
            <w:tc>
              <w:tcPr>
                <w:tcW w:w="180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84620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Added</w:t>
                </w:r>
              </w:p>
            </w:tc>
            <w:tc>
              <w:tcPr>
                <w:tcW w:w="216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ort Listener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etwork Id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D0D29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D0D29" w:rsidTr="009B6AC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Updated</w:t>
                </w:r>
              </w:p>
            </w:tc>
            <w:tc>
              <w:tcPr>
                <w:tcW w:w="216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Deleted</w:t>
                </w:r>
              </w:p>
            </w:tc>
            <w:tc>
              <w:tcPr>
                <w:tcW w:w="216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ort Listener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etwork Id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One </w:t>
                </w:r>
              </w:p>
            </w:tc>
            <w:tc>
              <w:tcPr>
                <w:tcW w:w="1600" w:type="dxa"/>
              </w:tcPr>
              <w:p w:rsidR="00CD0D29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D0D29" w:rsidTr="009B6AC4">
            <w:trPr>
              <w:trHeight w:val="3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Added</w:t>
                </w:r>
              </w:p>
            </w:tc>
            <w:tc>
              <w:tcPr>
                <w:tcW w:w="216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780E4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Updated</w:t>
                </w:r>
              </w:p>
            </w:tc>
            <w:tc>
              <w:tcPr>
                <w:tcW w:w="216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780E4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780E49" w:rsidTr="009B6AC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780E49" w:rsidRPr="00683224" w:rsidRDefault="00780E49" w:rsidP="00780E49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Deleted</w:t>
                </w:r>
              </w:p>
            </w:tc>
            <w:tc>
              <w:tcPr>
                <w:tcW w:w="2160" w:type="dxa"/>
              </w:tcPr>
              <w:p w:rsidR="00780E49" w:rsidRDefault="00780E49" w:rsidP="00780E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twork Listener</w:t>
                </w:r>
              </w:p>
            </w:tc>
            <w:tc>
              <w:tcPr>
                <w:tcW w:w="1800" w:type="dxa"/>
              </w:tcPr>
              <w:p w:rsidR="00780E49" w:rsidRDefault="00780E49" w:rsidP="00780E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twork Id</w:t>
                </w:r>
              </w:p>
            </w:tc>
            <w:tc>
              <w:tcPr>
                <w:tcW w:w="1800" w:type="dxa"/>
              </w:tcPr>
              <w:p w:rsidR="00780E49" w:rsidRDefault="00780E49" w:rsidP="00780E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780E49" w:rsidRDefault="00780E49" w:rsidP="00780E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780E49" w:rsidRDefault="00780E49" w:rsidP="00780E4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780E4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780E49" w:rsidRPr="00683224" w:rsidRDefault="00780E49" w:rsidP="00780E49">
                <w:pPr>
                  <w:rPr>
                    <w:b w:val="0"/>
                  </w:rPr>
                </w:pPr>
                <w:r>
                  <w:rPr>
                    <w:b w:val="0"/>
                  </w:rPr>
                  <w:t>Tenant Deleted</w:t>
                </w:r>
              </w:p>
            </w:tc>
            <w:tc>
              <w:tcPr>
                <w:tcW w:w="2160" w:type="dxa"/>
              </w:tcPr>
              <w:p w:rsidR="00780E49" w:rsidRDefault="00780E49" w:rsidP="00780E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Tenant Listener </w:t>
                </w:r>
              </w:p>
            </w:tc>
            <w:tc>
              <w:tcPr>
                <w:tcW w:w="1800" w:type="dxa"/>
              </w:tcPr>
              <w:p w:rsidR="00780E49" w:rsidRDefault="00780E49" w:rsidP="00780E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nant Id</w:t>
                </w:r>
              </w:p>
            </w:tc>
            <w:tc>
              <w:tcPr>
                <w:tcW w:w="1800" w:type="dxa"/>
              </w:tcPr>
              <w:p w:rsidR="00780E49" w:rsidRDefault="00780E49" w:rsidP="00780E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780E49" w:rsidRDefault="00780E49" w:rsidP="00780E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780E49" w:rsidRDefault="00780E49" w:rsidP="00780E4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CD0D29" w:rsidRDefault="00CD0D29"/>
        <w:tbl>
          <w:tblPr>
            <w:tblStyle w:val="GridTable5Dark-Accent5"/>
            <w:tblW w:w="11500" w:type="dxa"/>
            <w:tblInd w:w="-995" w:type="dxa"/>
            <w:tblLook w:val="04A0" w:firstRow="1" w:lastRow="0" w:firstColumn="1" w:lastColumn="0" w:noHBand="0" w:noVBand="1"/>
          </w:tblPr>
          <w:tblGrid>
            <w:gridCol w:w="2070"/>
            <w:gridCol w:w="2160"/>
            <w:gridCol w:w="1800"/>
            <w:gridCol w:w="1800"/>
            <w:gridCol w:w="2070"/>
            <w:gridCol w:w="1600"/>
          </w:tblGrid>
          <w:tr w:rsidR="00CD0D29" w:rsidRPr="00683224" w:rsidTr="009B6A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00" w:type="dxa"/>
                <w:gridSpan w:val="6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 xml:space="preserve">Security Group </w:t>
                </w:r>
                <w:r w:rsidR="00DF2D2C">
                  <w:rPr>
                    <w:b w:val="0"/>
                  </w:rPr>
                  <w:t>with SGM of type VM</w:t>
                </w:r>
              </w:p>
            </w:tc>
          </w:tr>
          <w:tr w:rsidR="00CD0D29" w:rsidRPr="00683224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rPr>
                    <w:b w:val="0"/>
                    <w:bCs w:val="0"/>
                  </w:rPr>
                </w:pPr>
                <w:r w:rsidRPr="00683224">
                  <w:rPr>
                    <w:b w:val="0"/>
                    <w:bCs w:val="0"/>
                  </w:rPr>
                  <w:t>Event Type</w:t>
                </w:r>
              </w:p>
            </w:tc>
            <w:tc>
              <w:tcPr>
                <w:tcW w:w="216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 w:rsidRPr="00683224">
                  <w:rPr>
                    <w:bCs/>
                    <w:color w:val="FFFFFF" w:themeColor="background1"/>
                  </w:rPr>
                  <w:t>Listener Type</w:t>
                </w:r>
              </w:p>
            </w:tc>
            <w:tc>
              <w:tcPr>
                <w:tcW w:w="180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Registered IDs</w:t>
                </w:r>
              </w:p>
            </w:tc>
            <w:tc>
              <w:tcPr>
                <w:tcW w:w="180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Response Action</w:t>
                </w:r>
              </w:p>
            </w:tc>
            <w:tc>
              <w:tcPr>
                <w:tcW w:w="207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Count Per Instance</w:t>
                </w:r>
              </w:p>
            </w:tc>
            <w:tc>
              <w:tcPr>
                <w:tcW w:w="1600" w:type="dxa"/>
                <w:shd w:val="clear" w:color="auto" w:fill="767171" w:themeFill="background2" w:themeFillShade="80"/>
              </w:tcPr>
              <w:p w:rsidR="00CD0D29" w:rsidRPr="00683224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3224">
                  <w:rPr>
                    <w:color w:val="FFFFFF" w:themeColor="background1"/>
                  </w:rPr>
                  <w:t>Scalability</w:t>
                </w:r>
              </w:p>
            </w:tc>
          </w:tr>
          <w:tr w:rsidR="00CD0D29" w:rsidTr="009B6AC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Added</w:t>
                </w:r>
              </w:p>
            </w:tc>
            <w:tc>
              <w:tcPr>
                <w:tcW w:w="216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M Listener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M UUID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D0D29" w:rsidRDefault="00CD0D2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D0D2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Updated</w:t>
                </w:r>
              </w:p>
            </w:tc>
            <w:tc>
              <w:tcPr>
                <w:tcW w:w="216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trHeight w:val="3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VM Deleted</w:t>
                </w:r>
              </w:p>
            </w:tc>
            <w:tc>
              <w:tcPr>
                <w:tcW w:w="216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M Listener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M UUID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D0D29" w:rsidRDefault="00CD0D29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D0D2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Added</w:t>
                </w:r>
              </w:p>
            </w:tc>
            <w:tc>
              <w:tcPr>
                <w:tcW w:w="2160" w:type="dxa"/>
              </w:tcPr>
              <w:p w:rsidR="00CD0D29" w:rsidRDefault="00D43601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ort Listener</w:t>
                </w:r>
              </w:p>
            </w:tc>
            <w:tc>
              <w:tcPr>
                <w:tcW w:w="1800" w:type="dxa"/>
              </w:tcPr>
              <w:p w:rsidR="00CD0D29" w:rsidRDefault="00A11C85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etwork Id</w:t>
                </w:r>
              </w:p>
            </w:tc>
            <w:tc>
              <w:tcPr>
                <w:tcW w:w="1800" w:type="dxa"/>
              </w:tcPr>
              <w:p w:rsidR="00CD0D29" w:rsidRDefault="002F7A4B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D0D29" w:rsidRDefault="00CD3FF7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D0D29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D0D29" w:rsidTr="009B6AC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Updated</w:t>
                </w:r>
              </w:p>
            </w:tc>
            <w:tc>
              <w:tcPr>
                <w:tcW w:w="216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Port Deleted</w:t>
                </w:r>
              </w:p>
            </w:tc>
            <w:tc>
              <w:tcPr>
                <w:tcW w:w="2160" w:type="dxa"/>
              </w:tcPr>
              <w:p w:rsidR="00CD0D29" w:rsidRDefault="00DD0F3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ort Listener</w:t>
                </w:r>
              </w:p>
            </w:tc>
            <w:tc>
              <w:tcPr>
                <w:tcW w:w="1800" w:type="dxa"/>
              </w:tcPr>
              <w:p w:rsidR="00CD0D29" w:rsidRDefault="00A11C85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etwork Id</w:t>
                </w:r>
              </w:p>
            </w:tc>
            <w:tc>
              <w:tcPr>
                <w:tcW w:w="1800" w:type="dxa"/>
              </w:tcPr>
              <w:p w:rsidR="00CD0D29" w:rsidRDefault="002F7A4B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D0D29" w:rsidRDefault="00CD3FF7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D0D29" w:rsidRDefault="00CD0D29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D0D29" w:rsidTr="009B6AC4">
            <w:trPr>
              <w:trHeight w:val="3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Added</w:t>
                </w:r>
              </w:p>
            </w:tc>
            <w:tc>
              <w:tcPr>
                <w:tcW w:w="216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Updated</w:t>
                </w:r>
              </w:p>
            </w:tc>
            <w:tc>
              <w:tcPr>
                <w:tcW w:w="216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B90B1C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CD0D29" w:rsidTr="009B6AC4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D0D29" w:rsidRPr="00683224" w:rsidRDefault="00CD0D29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>Network Deleted</w:t>
                </w:r>
              </w:p>
            </w:tc>
            <w:tc>
              <w:tcPr>
                <w:tcW w:w="2160" w:type="dxa"/>
              </w:tcPr>
              <w:p w:rsidR="00CD0D29" w:rsidRDefault="002E0E05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twork Listener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8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207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  <w:tc>
              <w:tcPr>
                <w:tcW w:w="1600" w:type="dxa"/>
              </w:tcPr>
              <w:p w:rsidR="00CD0D29" w:rsidRDefault="00B90B1C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-</w:t>
                </w:r>
              </w:p>
            </w:tc>
          </w:tr>
          <w:tr w:rsidR="00451A9C" w:rsidTr="009B6AC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451A9C" w:rsidRPr="00683224" w:rsidRDefault="00451A9C" w:rsidP="00451A9C">
                <w:pPr>
                  <w:rPr>
                    <w:b w:val="0"/>
                  </w:rPr>
                </w:pPr>
                <w:r>
                  <w:rPr>
                    <w:b w:val="0"/>
                  </w:rPr>
                  <w:t>Tenant Deleted</w:t>
                </w:r>
              </w:p>
            </w:tc>
            <w:tc>
              <w:tcPr>
                <w:tcW w:w="2160" w:type="dxa"/>
              </w:tcPr>
              <w:p w:rsidR="00451A9C" w:rsidRDefault="00451A9C" w:rsidP="00451A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Tenant Listener </w:t>
                </w:r>
              </w:p>
            </w:tc>
            <w:tc>
              <w:tcPr>
                <w:tcW w:w="1800" w:type="dxa"/>
              </w:tcPr>
              <w:p w:rsidR="00451A9C" w:rsidRDefault="00451A9C" w:rsidP="00451A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nant Id</w:t>
                </w:r>
              </w:p>
            </w:tc>
            <w:tc>
              <w:tcPr>
                <w:tcW w:w="1800" w:type="dxa"/>
              </w:tcPr>
              <w:p w:rsidR="00451A9C" w:rsidRDefault="00451A9C" w:rsidP="00451A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451A9C" w:rsidRDefault="00451A9C" w:rsidP="00451A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451A9C" w:rsidRDefault="00451A9C" w:rsidP="00451A9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BC11D3" w:rsidRDefault="00BC11D3">
          <w:r>
            <w:br w:type="page"/>
          </w:r>
        </w:p>
        <w:p w:rsidR="007C0EB4" w:rsidRDefault="007C0EB4" w:rsidP="00814D44">
          <w:pPr>
            <w:pStyle w:val="Heading1"/>
            <w:ind w:left="-1080"/>
          </w:pPr>
          <w:r>
            <w:lastRenderedPageBreak/>
            <w:t xml:space="preserve">Deployment Spec Notification Listener: </w:t>
          </w:r>
        </w:p>
        <w:p w:rsidR="003E3B55" w:rsidRDefault="003E3B55" w:rsidP="003E3B55"/>
        <w:p w:rsidR="003E3B55" w:rsidRPr="003E3B55" w:rsidRDefault="003E3B55" w:rsidP="003E3B55">
          <w:r>
            <w:rPr>
              <w:noProof/>
            </w:rPr>
            <w:drawing>
              <wp:inline distT="0" distB="0" distL="0" distR="0" wp14:anchorId="4BC39CBD" wp14:editId="2A60E4CA">
                <wp:extent cx="6509592" cy="2192472"/>
                <wp:effectExtent l="0" t="0" r="0" b="36830"/>
                <wp:docPr id="6" name="Diagram 6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5" r:lo="rId16" r:qs="rId17" r:cs="rId18"/>
                  </a:graphicData>
                </a:graphic>
              </wp:inline>
            </w:drawing>
          </w:r>
        </w:p>
        <w:p w:rsidR="007C0EB4" w:rsidRPr="00C627C3" w:rsidRDefault="007C0EB4" w:rsidP="007C0EB4"/>
        <w:p w:rsidR="007C0EB4" w:rsidRDefault="007C0EB4" w:rsidP="007C0EB4">
          <w:r>
            <w:t xml:space="preserve">We will create the following listeners on behalf of every </w:t>
          </w:r>
          <w:r w:rsidR="00A262A8">
            <w:t>Deployment Spec</w:t>
          </w:r>
          <w:r>
            <w:t xml:space="preserve"> created by the user:</w:t>
          </w:r>
        </w:p>
        <w:tbl>
          <w:tblPr>
            <w:tblStyle w:val="GridTable5Dark-Accent5"/>
            <w:tblW w:w="11432" w:type="dxa"/>
            <w:tblInd w:w="-989" w:type="dxa"/>
            <w:tblLook w:val="04A0" w:firstRow="1" w:lastRow="0" w:firstColumn="1" w:lastColumn="0" w:noHBand="0" w:noVBand="1"/>
          </w:tblPr>
          <w:tblGrid>
            <w:gridCol w:w="2834"/>
            <w:gridCol w:w="4621"/>
            <w:gridCol w:w="3977"/>
          </w:tblGrid>
          <w:tr w:rsidR="007C0EB4" w:rsidRPr="00343732" w:rsidTr="0026779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4" w:type="dxa"/>
              </w:tcPr>
              <w:p w:rsidR="007C0EB4" w:rsidRPr="00343732" w:rsidRDefault="007C0EB4" w:rsidP="009B6AC4">
                <w:pPr>
                  <w:rPr>
                    <w:b w:val="0"/>
                  </w:rPr>
                </w:pPr>
                <w:r w:rsidRPr="00343732">
                  <w:rPr>
                    <w:b w:val="0"/>
                  </w:rPr>
                  <w:t>Listener Type</w:t>
                </w:r>
              </w:p>
            </w:tc>
            <w:tc>
              <w:tcPr>
                <w:tcW w:w="4621" w:type="dxa"/>
              </w:tcPr>
              <w:p w:rsidR="007C0EB4" w:rsidRPr="00343732" w:rsidRDefault="007C0EB4" w:rsidP="009B6AC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343732">
                  <w:rPr>
                    <w:b w:val="0"/>
                  </w:rPr>
                  <w:t xml:space="preserve">Registered ID </w:t>
                </w:r>
              </w:p>
            </w:tc>
            <w:tc>
              <w:tcPr>
                <w:tcW w:w="3977" w:type="dxa"/>
              </w:tcPr>
              <w:p w:rsidR="007C0EB4" w:rsidRPr="00343732" w:rsidRDefault="007C0EB4" w:rsidP="009B6AC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</w:rPr>
                </w:pPr>
                <w:r w:rsidRPr="00343732">
                  <w:rPr>
                    <w:b w:val="0"/>
                  </w:rPr>
                  <w:t>Event Type</w:t>
                </w:r>
              </w:p>
            </w:tc>
          </w:tr>
          <w:tr w:rsidR="007C0EB4" w:rsidRPr="00343732" w:rsidTr="002677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4" w:type="dxa"/>
              </w:tcPr>
              <w:p w:rsidR="007C0EB4" w:rsidRPr="00343732" w:rsidRDefault="007C0EB4" w:rsidP="006B45BA">
                <w:pPr>
                  <w:rPr>
                    <w:b w:val="0"/>
                  </w:rPr>
                </w:pPr>
                <w:r w:rsidRPr="00343732">
                  <w:rPr>
                    <w:b w:val="0"/>
                  </w:rPr>
                  <w:t>VM</w:t>
                </w:r>
                <w:r w:rsidR="006B45BA" w:rsidRPr="00343732">
                  <w:rPr>
                    <w:b w:val="0"/>
                  </w:rPr>
                  <w:t xml:space="preserve"> (SVA)</w:t>
                </w:r>
              </w:p>
            </w:tc>
            <w:tc>
              <w:tcPr>
                <w:tcW w:w="4621" w:type="dxa"/>
              </w:tcPr>
              <w:p w:rsidR="007C0EB4" w:rsidRPr="00343732" w:rsidRDefault="007C0EB4" w:rsidP="00C3473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3732">
                  <w:t xml:space="preserve">VM UUID(s) For all </w:t>
                </w:r>
                <w:r w:rsidR="00C3473C" w:rsidRPr="00343732">
                  <w:t>Deployed SVA(s)</w:t>
                </w:r>
              </w:p>
            </w:tc>
            <w:tc>
              <w:tcPr>
                <w:tcW w:w="3977" w:type="dxa"/>
              </w:tcPr>
              <w:p w:rsidR="007C0EB4" w:rsidRPr="00343732" w:rsidRDefault="007C0EB4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3732">
                  <w:t>Delete</w:t>
                </w:r>
                <w:r w:rsidR="00443A99" w:rsidRPr="00343732">
                  <w:t>, Power Off</w:t>
                </w:r>
              </w:p>
            </w:tc>
          </w:tr>
          <w:tr w:rsidR="007C0EB4" w:rsidRPr="00343732" w:rsidTr="0026779A">
            <w:trPr>
              <w:trHeight w:val="34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4" w:type="dxa"/>
              </w:tcPr>
              <w:p w:rsidR="007C0EB4" w:rsidRPr="00343732" w:rsidRDefault="007C0EB4" w:rsidP="009B6AC4">
                <w:pPr>
                  <w:rPr>
                    <w:b w:val="0"/>
                  </w:rPr>
                </w:pPr>
                <w:r w:rsidRPr="00343732">
                  <w:rPr>
                    <w:b w:val="0"/>
                  </w:rPr>
                  <w:t>Tenant</w:t>
                </w:r>
              </w:p>
            </w:tc>
            <w:tc>
              <w:tcPr>
                <w:tcW w:w="4621" w:type="dxa"/>
              </w:tcPr>
              <w:p w:rsidR="007C0EB4" w:rsidRPr="00343732" w:rsidRDefault="005937CD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3732">
                  <w:t>Deployment Spec</w:t>
                </w:r>
                <w:r w:rsidR="007C0EB4" w:rsidRPr="00343732">
                  <w:t xml:space="preserve"> Tenant ID</w:t>
                </w:r>
              </w:p>
            </w:tc>
            <w:tc>
              <w:tcPr>
                <w:tcW w:w="3977" w:type="dxa"/>
              </w:tcPr>
              <w:p w:rsidR="007C0EB4" w:rsidRPr="00343732" w:rsidRDefault="007C0EB4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3732">
                  <w:t>Deleted</w:t>
                </w:r>
              </w:p>
            </w:tc>
          </w:tr>
          <w:tr w:rsidR="007C0EB4" w:rsidRPr="00343732" w:rsidTr="002677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2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4" w:type="dxa"/>
              </w:tcPr>
              <w:p w:rsidR="007C0EB4" w:rsidRPr="00343732" w:rsidRDefault="007C0EB4" w:rsidP="009B6AC4">
                <w:pPr>
                  <w:rPr>
                    <w:b w:val="0"/>
                  </w:rPr>
                </w:pPr>
                <w:r w:rsidRPr="00343732">
                  <w:rPr>
                    <w:b w:val="0"/>
                  </w:rPr>
                  <w:t>Network</w:t>
                </w:r>
              </w:p>
            </w:tc>
            <w:tc>
              <w:tcPr>
                <w:tcW w:w="4621" w:type="dxa"/>
              </w:tcPr>
              <w:p w:rsidR="007C0EB4" w:rsidRPr="00343732" w:rsidRDefault="006B45BA" w:rsidP="006B45B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3732">
                  <w:t>Inspection and Management Network ID(s)</w:t>
                </w:r>
              </w:p>
            </w:tc>
            <w:tc>
              <w:tcPr>
                <w:tcW w:w="3977" w:type="dxa"/>
              </w:tcPr>
              <w:p w:rsidR="007C0EB4" w:rsidRPr="00343732" w:rsidRDefault="007C0EB4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3732">
                  <w:t>Deleted</w:t>
                </w:r>
              </w:p>
            </w:tc>
          </w:tr>
          <w:tr w:rsidR="007C0EB4" w:rsidRPr="00343732" w:rsidTr="0026779A">
            <w:trPr>
              <w:trHeight w:val="3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4" w:type="dxa"/>
              </w:tcPr>
              <w:p w:rsidR="007C0EB4" w:rsidRPr="00343732" w:rsidRDefault="001C2DA0" w:rsidP="009B6AC4">
                <w:pPr>
                  <w:rPr>
                    <w:b w:val="0"/>
                  </w:rPr>
                </w:pPr>
                <w:r w:rsidRPr="00343732">
                  <w:rPr>
                    <w:b w:val="0"/>
                  </w:rPr>
                  <w:t>Host Aggregate</w:t>
                </w:r>
              </w:p>
            </w:tc>
            <w:tc>
              <w:tcPr>
                <w:tcW w:w="4621" w:type="dxa"/>
              </w:tcPr>
              <w:p w:rsidR="007C0EB4" w:rsidRPr="00343732" w:rsidRDefault="00AC7008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3732">
                  <w:t>H</w:t>
                </w:r>
                <w:r w:rsidR="00CF2156" w:rsidRPr="00343732">
                  <w:t>ost</w:t>
                </w:r>
                <w:r w:rsidR="006A1C9A" w:rsidRPr="00343732">
                  <w:t xml:space="preserve"> </w:t>
                </w:r>
                <w:r w:rsidRPr="00343732">
                  <w:t>A</w:t>
                </w:r>
                <w:r w:rsidR="00CF2156" w:rsidRPr="00343732">
                  <w:t>ggregate</w:t>
                </w:r>
                <w:r w:rsidRPr="00343732">
                  <w:t xml:space="preserve"> ID(s)</w:t>
                </w:r>
              </w:p>
            </w:tc>
            <w:tc>
              <w:tcPr>
                <w:tcW w:w="3977" w:type="dxa"/>
              </w:tcPr>
              <w:p w:rsidR="007C0EB4" w:rsidRPr="00343732" w:rsidRDefault="00AC7008" w:rsidP="00E444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3732">
                  <w:t xml:space="preserve">Host(Add, Delete), </w:t>
                </w:r>
                <w:r w:rsidR="000F0A1A" w:rsidRPr="00343732">
                  <w:t xml:space="preserve">HA </w:t>
                </w:r>
                <w:r w:rsidRPr="00343732">
                  <w:t>Update</w:t>
                </w:r>
              </w:p>
            </w:tc>
          </w:tr>
          <w:tr w:rsidR="00AA78D7" w:rsidRPr="00343732" w:rsidTr="0026779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4" w:type="dxa"/>
              </w:tcPr>
              <w:p w:rsidR="00AA78D7" w:rsidRPr="00343732" w:rsidRDefault="00AA78D7" w:rsidP="009B6AC4">
                <w:pPr>
                  <w:rPr>
                    <w:b w:val="0"/>
                  </w:rPr>
                </w:pPr>
                <w:r w:rsidRPr="00343732">
                  <w:rPr>
                    <w:b w:val="0"/>
                  </w:rPr>
                  <w:t>Availability Zone</w:t>
                </w:r>
              </w:p>
            </w:tc>
            <w:tc>
              <w:tcPr>
                <w:tcW w:w="4621" w:type="dxa"/>
              </w:tcPr>
              <w:p w:rsidR="00AA78D7" w:rsidRPr="00343732" w:rsidRDefault="00AA78D7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3732">
                  <w:t>-</w:t>
                </w:r>
              </w:p>
            </w:tc>
            <w:tc>
              <w:tcPr>
                <w:tcW w:w="3977" w:type="dxa"/>
              </w:tcPr>
              <w:p w:rsidR="00AA78D7" w:rsidRPr="00343732" w:rsidRDefault="00AA78D7" w:rsidP="00E444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43732">
                  <w:t>-</w:t>
                </w:r>
              </w:p>
            </w:tc>
          </w:tr>
          <w:tr w:rsidR="00AA78D7" w:rsidRPr="00343732" w:rsidTr="0026779A">
            <w:trPr>
              <w:trHeight w:val="3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34" w:type="dxa"/>
              </w:tcPr>
              <w:p w:rsidR="00AA78D7" w:rsidRPr="00343732" w:rsidRDefault="00AA78D7" w:rsidP="009B6AC4">
                <w:pPr>
                  <w:rPr>
                    <w:b w:val="0"/>
                  </w:rPr>
                </w:pPr>
                <w:r w:rsidRPr="00343732">
                  <w:rPr>
                    <w:b w:val="0"/>
                  </w:rPr>
                  <w:t>Hosts</w:t>
                </w:r>
              </w:p>
            </w:tc>
            <w:tc>
              <w:tcPr>
                <w:tcW w:w="4621" w:type="dxa"/>
              </w:tcPr>
              <w:p w:rsidR="00AA78D7" w:rsidRPr="00343732" w:rsidRDefault="00AA78D7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3732">
                  <w:t>-</w:t>
                </w:r>
              </w:p>
            </w:tc>
            <w:tc>
              <w:tcPr>
                <w:tcW w:w="3977" w:type="dxa"/>
              </w:tcPr>
              <w:p w:rsidR="00AA78D7" w:rsidRPr="00343732" w:rsidRDefault="00063FB9" w:rsidP="00E444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343732">
                  <w:t>-</w:t>
                </w:r>
              </w:p>
            </w:tc>
          </w:tr>
        </w:tbl>
        <w:p w:rsidR="007C0EB4" w:rsidRDefault="007C0EB4" w:rsidP="00211A0A"/>
        <w:tbl>
          <w:tblPr>
            <w:tblStyle w:val="GridTable5Dark-Accent5"/>
            <w:tblW w:w="11500" w:type="dxa"/>
            <w:tblInd w:w="-995" w:type="dxa"/>
            <w:tblLook w:val="04A0" w:firstRow="1" w:lastRow="0" w:firstColumn="1" w:lastColumn="0" w:noHBand="0" w:noVBand="1"/>
          </w:tblPr>
          <w:tblGrid>
            <w:gridCol w:w="2070"/>
            <w:gridCol w:w="1800"/>
            <w:gridCol w:w="2160"/>
            <w:gridCol w:w="1800"/>
            <w:gridCol w:w="2070"/>
            <w:gridCol w:w="1600"/>
          </w:tblGrid>
          <w:tr w:rsidR="00CE7BBA" w:rsidRPr="00683224" w:rsidTr="009B6AC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00" w:type="dxa"/>
                <w:gridSpan w:val="6"/>
              </w:tcPr>
              <w:p w:rsidR="00CE7BBA" w:rsidRPr="00683224" w:rsidRDefault="00CE7BBA" w:rsidP="009B6AC4">
                <w:pPr>
                  <w:rPr>
                    <w:b w:val="0"/>
                  </w:rPr>
                </w:pPr>
                <w:r w:rsidRPr="00683224">
                  <w:rPr>
                    <w:b w:val="0"/>
                  </w:rPr>
                  <w:t xml:space="preserve">Security Group </w:t>
                </w:r>
                <w:r>
                  <w:rPr>
                    <w:b w:val="0"/>
                  </w:rPr>
                  <w:t>with SGM of type VM</w:t>
                </w:r>
              </w:p>
            </w:tc>
          </w:tr>
          <w:tr w:rsidR="00CE7BBA" w:rsidRPr="00683224" w:rsidTr="001651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shd w:val="clear" w:color="auto" w:fill="767171" w:themeFill="background2" w:themeFillShade="80"/>
              </w:tcPr>
              <w:p w:rsidR="00CE7BBA" w:rsidRPr="00683224" w:rsidRDefault="00CE7BBA" w:rsidP="009B6AC4">
                <w:pPr>
                  <w:rPr>
                    <w:b w:val="0"/>
                    <w:bCs w:val="0"/>
                  </w:rPr>
                </w:pPr>
                <w:r w:rsidRPr="00683224">
                  <w:rPr>
                    <w:b w:val="0"/>
                    <w:bCs w:val="0"/>
                  </w:rPr>
                  <w:t>Event Type</w:t>
                </w:r>
              </w:p>
            </w:tc>
            <w:tc>
              <w:tcPr>
                <w:tcW w:w="1800" w:type="dxa"/>
                <w:shd w:val="clear" w:color="auto" w:fill="767171" w:themeFill="background2" w:themeFillShade="80"/>
              </w:tcPr>
              <w:p w:rsidR="00CE7BBA" w:rsidRPr="00683224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 w:rsidRPr="00683224">
                  <w:rPr>
                    <w:bCs/>
                    <w:color w:val="FFFFFF" w:themeColor="background1"/>
                  </w:rPr>
                  <w:t>Listener Type</w:t>
                </w:r>
              </w:p>
            </w:tc>
            <w:tc>
              <w:tcPr>
                <w:tcW w:w="2160" w:type="dxa"/>
                <w:shd w:val="clear" w:color="auto" w:fill="767171" w:themeFill="background2" w:themeFillShade="80"/>
              </w:tcPr>
              <w:p w:rsidR="00CE7BBA" w:rsidRPr="00683224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Registered IDs</w:t>
                </w:r>
              </w:p>
            </w:tc>
            <w:tc>
              <w:tcPr>
                <w:tcW w:w="1800" w:type="dxa"/>
                <w:shd w:val="clear" w:color="auto" w:fill="767171" w:themeFill="background2" w:themeFillShade="80"/>
              </w:tcPr>
              <w:p w:rsidR="00CE7BBA" w:rsidRPr="00683224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Response Action</w:t>
                </w:r>
              </w:p>
            </w:tc>
            <w:tc>
              <w:tcPr>
                <w:tcW w:w="2070" w:type="dxa"/>
                <w:shd w:val="clear" w:color="auto" w:fill="767171" w:themeFill="background2" w:themeFillShade="80"/>
              </w:tcPr>
              <w:p w:rsidR="00CE7BBA" w:rsidRPr="00683224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color w:val="FFFFFF" w:themeColor="background1"/>
                  </w:rPr>
                </w:pPr>
                <w:r>
                  <w:rPr>
                    <w:bCs/>
                    <w:color w:val="FFFFFF" w:themeColor="background1"/>
                  </w:rPr>
                  <w:t>Count Per Instance</w:t>
                </w:r>
              </w:p>
            </w:tc>
            <w:tc>
              <w:tcPr>
                <w:tcW w:w="1600" w:type="dxa"/>
                <w:shd w:val="clear" w:color="auto" w:fill="767171" w:themeFill="background2" w:themeFillShade="80"/>
              </w:tcPr>
              <w:p w:rsidR="00CE7BBA" w:rsidRPr="00683224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683224">
                  <w:rPr>
                    <w:color w:val="FFFFFF" w:themeColor="background1"/>
                  </w:rPr>
                  <w:t>Scalability</w:t>
                </w:r>
              </w:p>
            </w:tc>
          </w:tr>
          <w:tr w:rsidR="00CE7BBA" w:rsidTr="00165190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E7BBA" w:rsidRPr="00683224" w:rsidRDefault="00CE7BBA" w:rsidP="00CE7BBA">
                <w:pPr>
                  <w:rPr>
                    <w:b w:val="0"/>
                  </w:rPr>
                </w:pPr>
                <w:r>
                  <w:rPr>
                    <w:b w:val="0"/>
                  </w:rPr>
                  <w:t>HA (Add Host)</w:t>
                </w:r>
              </w:p>
            </w:tc>
            <w:tc>
              <w:tcPr>
                <w:tcW w:w="1800" w:type="dxa"/>
              </w:tcPr>
              <w:p w:rsidR="00CE7BBA" w:rsidRDefault="00165190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 Listener</w:t>
                </w:r>
              </w:p>
            </w:tc>
            <w:tc>
              <w:tcPr>
                <w:tcW w:w="2160" w:type="dxa"/>
              </w:tcPr>
              <w:p w:rsidR="00165190" w:rsidRDefault="00165190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 ID (Open stack)</w:t>
                </w:r>
              </w:p>
            </w:tc>
            <w:tc>
              <w:tcPr>
                <w:tcW w:w="1800" w:type="dxa"/>
              </w:tcPr>
              <w:p w:rsidR="00CE7BBA" w:rsidRDefault="00CE7BBA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E7BBA" w:rsidRDefault="00CE7BBA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E7BBA" w:rsidRDefault="00CE7BBA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E7BBA" w:rsidTr="001651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E7BBA" w:rsidRPr="00683224" w:rsidRDefault="00CE7BBA" w:rsidP="009B6AC4">
                <w:pPr>
                  <w:rPr>
                    <w:b w:val="0"/>
                  </w:rPr>
                </w:pPr>
                <w:r>
                  <w:rPr>
                    <w:b w:val="0"/>
                  </w:rPr>
                  <w:t>HA (Remove Host)</w:t>
                </w:r>
              </w:p>
            </w:tc>
            <w:tc>
              <w:tcPr>
                <w:tcW w:w="1800" w:type="dxa"/>
              </w:tcPr>
              <w:p w:rsidR="00CE7BBA" w:rsidRDefault="00EC2846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A Listener</w:t>
                </w:r>
              </w:p>
            </w:tc>
            <w:tc>
              <w:tcPr>
                <w:tcW w:w="2160" w:type="dxa"/>
              </w:tcPr>
              <w:p w:rsidR="00CE7BBA" w:rsidRDefault="00EC2846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A ID (Open stack)</w:t>
                </w:r>
              </w:p>
            </w:tc>
            <w:tc>
              <w:tcPr>
                <w:tcW w:w="1800" w:type="dxa"/>
              </w:tcPr>
              <w:p w:rsidR="00CE7BBA" w:rsidRDefault="00EC2846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E7BBA" w:rsidRDefault="00EC2846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E7BBA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4395B" w:rsidTr="00165190">
            <w:trPr>
              <w:trHeight w:val="3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4395B" w:rsidRPr="00683224" w:rsidRDefault="00C4395B" w:rsidP="00C4395B">
                <w:pPr>
                  <w:rPr>
                    <w:b w:val="0"/>
                  </w:rPr>
                </w:pPr>
                <w:r>
                  <w:rPr>
                    <w:b w:val="0"/>
                  </w:rPr>
                  <w:t>HA (Update)</w:t>
                </w:r>
              </w:p>
            </w:tc>
            <w:tc>
              <w:tcPr>
                <w:tcW w:w="1800" w:type="dxa"/>
              </w:tcPr>
              <w:p w:rsidR="00C4395B" w:rsidRDefault="00C4395B" w:rsidP="00C439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 Listener</w:t>
                </w:r>
              </w:p>
            </w:tc>
            <w:tc>
              <w:tcPr>
                <w:tcW w:w="2160" w:type="dxa"/>
              </w:tcPr>
              <w:p w:rsidR="00C4395B" w:rsidRDefault="00C4395B" w:rsidP="00C439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 ID (Open stack)</w:t>
                </w:r>
              </w:p>
            </w:tc>
            <w:tc>
              <w:tcPr>
                <w:tcW w:w="1800" w:type="dxa"/>
              </w:tcPr>
              <w:p w:rsidR="00C4395B" w:rsidRDefault="00C4395B" w:rsidP="00C439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4395B" w:rsidRDefault="00C4395B" w:rsidP="00C439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4395B" w:rsidRDefault="00C4395B" w:rsidP="00C4395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E7BBA" w:rsidTr="001651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E7BBA" w:rsidRPr="00683224" w:rsidRDefault="00CE7BBA" w:rsidP="009B6AC4">
                <w:pPr>
                  <w:rPr>
                    <w:b w:val="0"/>
                  </w:rPr>
                </w:pPr>
                <w:r>
                  <w:rPr>
                    <w:b w:val="0"/>
                  </w:rPr>
                  <w:t>SVA Power off</w:t>
                </w:r>
              </w:p>
            </w:tc>
            <w:tc>
              <w:tcPr>
                <w:tcW w:w="1800" w:type="dxa"/>
              </w:tcPr>
              <w:p w:rsidR="00CE7BBA" w:rsidRDefault="00E23BE8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M Listener</w:t>
                </w:r>
              </w:p>
            </w:tc>
            <w:tc>
              <w:tcPr>
                <w:tcW w:w="2160" w:type="dxa"/>
              </w:tcPr>
              <w:p w:rsidR="00CE7BBA" w:rsidRDefault="00E23BE8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VA UUID</w:t>
                </w:r>
              </w:p>
            </w:tc>
            <w:tc>
              <w:tcPr>
                <w:tcW w:w="1800" w:type="dxa"/>
              </w:tcPr>
              <w:p w:rsidR="00CE7BBA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E7BBA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E7BBA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E7BBA" w:rsidTr="00165190">
            <w:trPr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E7BBA" w:rsidRPr="00683224" w:rsidRDefault="00CE7BBA" w:rsidP="009B6AC4">
                <w:pPr>
                  <w:rPr>
                    <w:b w:val="0"/>
                  </w:rPr>
                </w:pPr>
                <w:r>
                  <w:rPr>
                    <w:b w:val="0"/>
                  </w:rPr>
                  <w:t>SVA Deleted</w:t>
                </w:r>
              </w:p>
            </w:tc>
            <w:tc>
              <w:tcPr>
                <w:tcW w:w="1800" w:type="dxa"/>
              </w:tcPr>
              <w:p w:rsidR="00CE7BBA" w:rsidRDefault="00E23BE8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M Listener</w:t>
                </w:r>
              </w:p>
            </w:tc>
            <w:tc>
              <w:tcPr>
                <w:tcW w:w="2160" w:type="dxa"/>
              </w:tcPr>
              <w:p w:rsidR="00CE7BBA" w:rsidRDefault="00E23BE8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VA UUID</w:t>
                </w:r>
              </w:p>
            </w:tc>
            <w:tc>
              <w:tcPr>
                <w:tcW w:w="1800" w:type="dxa"/>
              </w:tcPr>
              <w:p w:rsidR="00CE7BBA" w:rsidRDefault="00E23BE8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E7BBA" w:rsidRDefault="00E23BE8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E7BBA" w:rsidRDefault="00CE7BBA" w:rsidP="009B6AC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CE7BBA" w:rsidTr="001651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CE7BBA" w:rsidRPr="00683224" w:rsidRDefault="00551A3D" w:rsidP="009B6AC4">
                <w:pPr>
                  <w:rPr>
                    <w:b w:val="0"/>
                  </w:rPr>
                </w:pPr>
                <w:r>
                  <w:rPr>
                    <w:b w:val="0"/>
                  </w:rPr>
                  <w:t>Network</w:t>
                </w:r>
                <w:r w:rsidR="00CE7BBA">
                  <w:rPr>
                    <w:b w:val="0"/>
                  </w:rPr>
                  <w:t xml:space="preserve"> Deleted</w:t>
                </w:r>
              </w:p>
            </w:tc>
            <w:tc>
              <w:tcPr>
                <w:tcW w:w="1800" w:type="dxa"/>
              </w:tcPr>
              <w:p w:rsidR="00CE7BBA" w:rsidRDefault="00E23BE8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nant Listener</w:t>
                </w:r>
              </w:p>
            </w:tc>
            <w:tc>
              <w:tcPr>
                <w:tcW w:w="2160" w:type="dxa"/>
              </w:tcPr>
              <w:p w:rsidR="00CE7BBA" w:rsidRDefault="00E23BE8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nant Id</w:t>
                </w:r>
              </w:p>
            </w:tc>
            <w:tc>
              <w:tcPr>
                <w:tcW w:w="1800" w:type="dxa"/>
              </w:tcPr>
              <w:p w:rsidR="00CE7BBA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CE7BBA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CE7BBA" w:rsidRDefault="00CE7BBA" w:rsidP="009B6AC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E23BE8" w:rsidTr="00165190">
            <w:trPr>
              <w:trHeight w:val="30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</w:tcPr>
              <w:p w:rsidR="00E23BE8" w:rsidRPr="00683224" w:rsidRDefault="00E23BE8" w:rsidP="00E23BE8">
                <w:pPr>
                  <w:rPr>
                    <w:b w:val="0"/>
                  </w:rPr>
                </w:pPr>
                <w:r>
                  <w:rPr>
                    <w:b w:val="0"/>
                  </w:rPr>
                  <w:t>Tenant Deleted</w:t>
                </w:r>
              </w:p>
            </w:tc>
            <w:tc>
              <w:tcPr>
                <w:tcW w:w="1800" w:type="dxa"/>
              </w:tcPr>
              <w:p w:rsidR="00E23BE8" w:rsidRDefault="00E23BE8" w:rsidP="00E23B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nant Listener</w:t>
                </w:r>
              </w:p>
            </w:tc>
            <w:tc>
              <w:tcPr>
                <w:tcW w:w="2160" w:type="dxa"/>
              </w:tcPr>
              <w:p w:rsidR="00E23BE8" w:rsidRDefault="00E23BE8" w:rsidP="00E23B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nant Id</w:t>
                </w:r>
              </w:p>
            </w:tc>
            <w:tc>
              <w:tcPr>
                <w:tcW w:w="1800" w:type="dxa"/>
              </w:tcPr>
              <w:p w:rsidR="00E23BE8" w:rsidRDefault="00E23BE8" w:rsidP="00E23B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rigger Sync</w:t>
                </w:r>
              </w:p>
            </w:tc>
            <w:tc>
              <w:tcPr>
                <w:tcW w:w="2070" w:type="dxa"/>
              </w:tcPr>
              <w:p w:rsidR="00E23BE8" w:rsidRDefault="00E23BE8" w:rsidP="00E23B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One</w:t>
                </w:r>
              </w:p>
            </w:tc>
            <w:tc>
              <w:tcPr>
                <w:tcW w:w="1600" w:type="dxa"/>
              </w:tcPr>
              <w:p w:rsidR="00E23BE8" w:rsidRDefault="00E23BE8" w:rsidP="00E23B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:rsidR="00566C47" w:rsidRPr="006D35D2" w:rsidRDefault="00B96E04" w:rsidP="00211A0A"/>
      </w:sdtContent>
    </w:sdt>
    <w:p w:rsidR="001035B0" w:rsidRPr="006D35D2" w:rsidRDefault="001035B0"/>
    <w:sectPr w:rsidR="001035B0" w:rsidRPr="006D35D2" w:rsidSect="00566C4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E04" w:rsidRDefault="00B96E04" w:rsidP="00E360C9">
      <w:pPr>
        <w:spacing w:after="0" w:line="240" w:lineRule="auto"/>
      </w:pPr>
      <w:r>
        <w:separator/>
      </w:r>
    </w:p>
  </w:endnote>
  <w:endnote w:type="continuationSeparator" w:id="0">
    <w:p w:rsidR="00B96E04" w:rsidRDefault="00B96E04" w:rsidP="00E3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E04" w:rsidRDefault="00B96E04" w:rsidP="00E360C9">
      <w:pPr>
        <w:spacing w:after="0" w:line="240" w:lineRule="auto"/>
      </w:pPr>
      <w:r>
        <w:separator/>
      </w:r>
    </w:p>
  </w:footnote>
  <w:footnote w:type="continuationSeparator" w:id="0">
    <w:p w:rsidR="00B96E04" w:rsidRDefault="00B96E04" w:rsidP="00E3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F79B9"/>
    <w:multiLevelType w:val="hybridMultilevel"/>
    <w:tmpl w:val="0CCE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47"/>
    <w:rsid w:val="000010D9"/>
    <w:rsid w:val="00003FC9"/>
    <w:rsid w:val="000111C3"/>
    <w:rsid w:val="00012912"/>
    <w:rsid w:val="00016CCC"/>
    <w:rsid w:val="000254DB"/>
    <w:rsid w:val="00063FB9"/>
    <w:rsid w:val="00067C01"/>
    <w:rsid w:val="000760AB"/>
    <w:rsid w:val="00084B28"/>
    <w:rsid w:val="000876ED"/>
    <w:rsid w:val="000B53F4"/>
    <w:rsid w:val="000C3F7F"/>
    <w:rsid w:val="000E567D"/>
    <w:rsid w:val="000E7C7C"/>
    <w:rsid w:val="000F0A1A"/>
    <w:rsid w:val="000F4706"/>
    <w:rsid w:val="001035B0"/>
    <w:rsid w:val="00133043"/>
    <w:rsid w:val="001402D8"/>
    <w:rsid w:val="00162CA0"/>
    <w:rsid w:val="00165190"/>
    <w:rsid w:val="00171B10"/>
    <w:rsid w:val="00173110"/>
    <w:rsid w:val="001B73F2"/>
    <w:rsid w:val="001C0D5B"/>
    <w:rsid w:val="001C2DA0"/>
    <w:rsid w:val="001D0AB5"/>
    <w:rsid w:val="001D7979"/>
    <w:rsid w:val="001D7A1A"/>
    <w:rsid w:val="001F2BA7"/>
    <w:rsid w:val="0020318F"/>
    <w:rsid w:val="00211A0A"/>
    <w:rsid w:val="00215AF5"/>
    <w:rsid w:val="00217C2C"/>
    <w:rsid w:val="00220566"/>
    <w:rsid w:val="00226BFE"/>
    <w:rsid w:val="00232925"/>
    <w:rsid w:val="00246F88"/>
    <w:rsid w:val="0026779A"/>
    <w:rsid w:val="002740BD"/>
    <w:rsid w:val="00280B4E"/>
    <w:rsid w:val="00281780"/>
    <w:rsid w:val="002A499E"/>
    <w:rsid w:val="002A756C"/>
    <w:rsid w:val="002E0E05"/>
    <w:rsid w:val="002E3643"/>
    <w:rsid w:val="002F7A4B"/>
    <w:rsid w:val="00343732"/>
    <w:rsid w:val="003651B5"/>
    <w:rsid w:val="003A07EE"/>
    <w:rsid w:val="003A49E4"/>
    <w:rsid w:val="003A5645"/>
    <w:rsid w:val="003E3B55"/>
    <w:rsid w:val="003F4BCF"/>
    <w:rsid w:val="00404EC0"/>
    <w:rsid w:val="004154FC"/>
    <w:rsid w:val="00443A99"/>
    <w:rsid w:val="00451A9C"/>
    <w:rsid w:val="004546BD"/>
    <w:rsid w:val="00460A31"/>
    <w:rsid w:val="00476EDD"/>
    <w:rsid w:val="00477AB0"/>
    <w:rsid w:val="00477CDE"/>
    <w:rsid w:val="00481099"/>
    <w:rsid w:val="004A00EF"/>
    <w:rsid w:val="004A0FCA"/>
    <w:rsid w:val="004A1861"/>
    <w:rsid w:val="004B477B"/>
    <w:rsid w:val="004C1909"/>
    <w:rsid w:val="004C5325"/>
    <w:rsid w:val="004D25F4"/>
    <w:rsid w:val="004F2C47"/>
    <w:rsid w:val="004F4D58"/>
    <w:rsid w:val="00551A3D"/>
    <w:rsid w:val="0055471A"/>
    <w:rsid w:val="005637AF"/>
    <w:rsid w:val="00566C47"/>
    <w:rsid w:val="005937CD"/>
    <w:rsid w:val="005C1139"/>
    <w:rsid w:val="005C2093"/>
    <w:rsid w:val="005C51F6"/>
    <w:rsid w:val="005C6243"/>
    <w:rsid w:val="005F6A60"/>
    <w:rsid w:val="006026C4"/>
    <w:rsid w:val="00602AA7"/>
    <w:rsid w:val="006251E5"/>
    <w:rsid w:val="0065038A"/>
    <w:rsid w:val="006612E1"/>
    <w:rsid w:val="0066593D"/>
    <w:rsid w:val="006827D7"/>
    <w:rsid w:val="00683224"/>
    <w:rsid w:val="00695103"/>
    <w:rsid w:val="006A1C9A"/>
    <w:rsid w:val="006B45BA"/>
    <w:rsid w:val="006D35D2"/>
    <w:rsid w:val="00724519"/>
    <w:rsid w:val="00731D24"/>
    <w:rsid w:val="00736D46"/>
    <w:rsid w:val="00740598"/>
    <w:rsid w:val="00760025"/>
    <w:rsid w:val="00780E49"/>
    <w:rsid w:val="007829C0"/>
    <w:rsid w:val="007948F3"/>
    <w:rsid w:val="007B5567"/>
    <w:rsid w:val="007C0EB4"/>
    <w:rsid w:val="007D5E86"/>
    <w:rsid w:val="007E3119"/>
    <w:rsid w:val="007F66A4"/>
    <w:rsid w:val="00814D44"/>
    <w:rsid w:val="00822F84"/>
    <w:rsid w:val="00825D77"/>
    <w:rsid w:val="0083100E"/>
    <w:rsid w:val="00846204"/>
    <w:rsid w:val="008471A4"/>
    <w:rsid w:val="00883103"/>
    <w:rsid w:val="00892614"/>
    <w:rsid w:val="00895CC3"/>
    <w:rsid w:val="008A1E76"/>
    <w:rsid w:val="008A47A9"/>
    <w:rsid w:val="008C59A9"/>
    <w:rsid w:val="008C5D7A"/>
    <w:rsid w:val="008E3903"/>
    <w:rsid w:val="008F19F2"/>
    <w:rsid w:val="008F517D"/>
    <w:rsid w:val="00901AE0"/>
    <w:rsid w:val="00917475"/>
    <w:rsid w:val="0092414E"/>
    <w:rsid w:val="00925E29"/>
    <w:rsid w:val="009332EE"/>
    <w:rsid w:val="009433D5"/>
    <w:rsid w:val="00957E74"/>
    <w:rsid w:val="009650F0"/>
    <w:rsid w:val="00976DFA"/>
    <w:rsid w:val="009960B5"/>
    <w:rsid w:val="009A5454"/>
    <w:rsid w:val="009A64E8"/>
    <w:rsid w:val="009B2F82"/>
    <w:rsid w:val="009B31EF"/>
    <w:rsid w:val="009E14FF"/>
    <w:rsid w:val="00A017B1"/>
    <w:rsid w:val="00A11C85"/>
    <w:rsid w:val="00A203E0"/>
    <w:rsid w:val="00A22294"/>
    <w:rsid w:val="00A262A8"/>
    <w:rsid w:val="00A3764D"/>
    <w:rsid w:val="00A918D0"/>
    <w:rsid w:val="00AA48CB"/>
    <w:rsid w:val="00AA78D7"/>
    <w:rsid w:val="00AA7BFB"/>
    <w:rsid w:val="00AB7413"/>
    <w:rsid w:val="00AC63FF"/>
    <w:rsid w:val="00AC7008"/>
    <w:rsid w:val="00AE3475"/>
    <w:rsid w:val="00B01A18"/>
    <w:rsid w:val="00B163BF"/>
    <w:rsid w:val="00B16D0C"/>
    <w:rsid w:val="00B20F24"/>
    <w:rsid w:val="00B67D80"/>
    <w:rsid w:val="00B72C95"/>
    <w:rsid w:val="00B90B1C"/>
    <w:rsid w:val="00B92640"/>
    <w:rsid w:val="00B96E04"/>
    <w:rsid w:val="00BB4C38"/>
    <w:rsid w:val="00BC11D3"/>
    <w:rsid w:val="00BC3694"/>
    <w:rsid w:val="00BE4150"/>
    <w:rsid w:val="00BE4196"/>
    <w:rsid w:val="00C12114"/>
    <w:rsid w:val="00C1735C"/>
    <w:rsid w:val="00C23249"/>
    <w:rsid w:val="00C305AA"/>
    <w:rsid w:val="00C3473C"/>
    <w:rsid w:val="00C35A5A"/>
    <w:rsid w:val="00C4395B"/>
    <w:rsid w:val="00C60576"/>
    <w:rsid w:val="00C627C3"/>
    <w:rsid w:val="00C62E62"/>
    <w:rsid w:val="00CA6B40"/>
    <w:rsid w:val="00CC3BA6"/>
    <w:rsid w:val="00CC5205"/>
    <w:rsid w:val="00CD0D29"/>
    <w:rsid w:val="00CD1D8C"/>
    <w:rsid w:val="00CD3FF7"/>
    <w:rsid w:val="00CE7BBA"/>
    <w:rsid w:val="00CF2156"/>
    <w:rsid w:val="00D16C30"/>
    <w:rsid w:val="00D30018"/>
    <w:rsid w:val="00D43601"/>
    <w:rsid w:val="00D548D0"/>
    <w:rsid w:val="00D918FD"/>
    <w:rsid w:val="00D93BE8"/>
    <w:rsid w:val="00D949F4"/>
    <w:rsid w:val="00DC6196"/>
    <w:rsid w:val="00DD0F3A"/>
    <w:rsid w:val="00DE708D"/>
    <w:rsid w:val="00DF2D2C"/>
    <w:rsid w:val="00DF46D9"/>
    <w:rsid w:val="00E02DEB"/>
    <w:rsid w:val="00E2312B"/>
    <w:rsid w:val="00E23BE8"/>
    <w:rsid w:val="00E31D2C"/>
    <w:rsid w:val="00E33680"/>
    <w:rsid w:val="00E360C9"/>
    <w:rsid w:val="00E44412"/>
    <w:rsid w:val="00E567E2"/>
    <w:rsid w:val="00E87DAB"/>
    <w:rsid w:val="00EA0795"/>
    <w:rsid w:val="00EC2846"/>
    <w:rsid w:val="00EC5389"/>
    <w:rsid w:val="00EE62B9"/>
    <w:rsid w:val="00EF1230"/>
    <w:rsid w:val="00F62EA6"/>
    <w:rsid w:val="00F63D3C"/>
    <w:rsid w:val="00F643BA"/>
    <w:rsid w:val="00F8425F"/>
    <w:rsid w:val="00F8537A"/>
    <w:rsid w:val="00F970A1"/>
    <w:rsid w:val="00FC1759"/>
    <w:rsid w:val="00FC2425"/>
    <w:rsid w:val="00FC5C65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1C0C4-1252-45D6-A863-DD4843DD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0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C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6C47"/>
    <w:rPr>
      <w:rFonts w:eastAsiaTheme="minorEastAsia"/>
    </w:rPr>
  </w:style>
  <w:style w:type="table" w:styleId="TableGrid">
    <w:name w:val="Table Grid"/>
    <w:basedOn w:val="TableNormal"/>
    <w:uiPriority w:val="39"/>
    <w:rsid w:val="004F4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4F4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4F4D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4F4D5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8A47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8A47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8A47A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8A47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3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0C9"/>
  </w:style>
  <w:style w:type="paragraph" w:styleId="Footer">
    <w:name w:val="footer"/>
    <w:basedOn w:val="Normal"/>
    <w:link w:val="FooterChar"/>
    <w:uiPriority w:val="99"/>
    <w:unhideWhenUsed/>
    <w:rsid w:val="00E36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0C9"/>
  </w:style>
  <w:style w:type="character" w:customStyle="1" w:styleId="Heading1Char">
    <w:name w:val="Heading 1 Char"/>
    <w:basedOn w:val="DefaultParagraphFont"/>
    <w:link w:val="Heading1"/>
    <w:uiPriority w:val="9"/>
    <w:rsid w:val="00E360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35D2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BC1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B36862-6C8C-44D1-9D15-C4F00F1A808D}" type="doc">
      <dgm:prSet loTypeId="urn:microsoft.com/office/officeart/2009/3/layout/HorizontalOrganizationChart" loCatId="hierarchy" qsTypeId="urn:microsoft.com/office/officeart/2005/8/quickstyle/simple5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9AB7BEC5-EFDA-455E-8A26-26FC0FB809E4}">
      <dgm:prSet phldrT="[Text]" custT="1"/>
      <dgm:spPr/>
      <dgm:t>
        <a:bodyPr/>
        <a:lstStyle/>
        <a:p>
          <a:r>
            <a:rPr lang="en-US" sz="1100" b="1"/>
            <a:t>Security Group</a:t>
          </a:r>
        </a:p>
      </dgm:t>
    </dgm:pt>
    <dgm:pt modelId="{3F5053E4-36D8-46F9-B18B-A1A31B6AB08E}" type="parTrans" cxnId="{404A1C71-4AFA-44CF-87A6-8DF9D88AA3EF}">
      <dgm:prSet/>
      <dgm:spPr/>
      <dgm:t>
        <a:bodyPr/>
        <a:lstStyle/>
        <a:p>
          <a:endParaRPr lang="en-US"/>
        </a:p>
      </dgm:t>
    </dgm:pt>
    <dgm:pt modelId="{96EF8506-831A-4F6A-8F98-27DCC45FD5D3}" type="sibTrans" cxnId="{404A1C71-4AFA-44CF-87A6-8DF9D88AA3EF}">
      <dgm:prSet/>
      <dgm:spPr/>
      <dgm:t>
        <a:bodyPr/>
        <a:lstStyle/>
        <a:p>
          <a:endParaRPr lang="en-US"/>
        </a:p>
      </dgm:t>
    </dgm:pt>
    <dgm:pt modelId="{006193C5-1022-45ED-A9D2-E49B56F4BE44}" type="asst">
      <dgm:prSet phldrT="[Text]"/>
      <dgm:spPr/>
      <dgm:t>
        <a:bodyPr/>
        <a:lstStyle/>
        <a:p>
          <a:r>
            <a:rPr lang="en-US"/>
            <a:t>Protect ALL</a:t>
          </a:r>
        </a:p>
      </dgm:t>
    </dgm:pt>
    <dgm:pt modelId="{CEF9D1D6-EE0D-44DF-B286-CE938E3C5135}" type="sibTrans" cxnId="{E430E825-4955-4850-8077-54346C5540C1}">
      <dgm:prSet/>
      <dgm:spPr/>
      <dgm:t>
        <a:bodyPr/>
        <a:lstStyle/>
        <a:p>
          <a:endParaRPr lang="en-US"/>
        </a:p>
      </dgm:t>
    </dgm:pt>
    <dgm:pt modelId="{B9F37773-7E74-4F44-B7BC-D0546776ADEC}" type="parTrans" cxnId="{E430E825-4955-4850-8077-54346C5540C1}">
      <dgm:prSet/>
      <dgm:spPr/>
      <dgm:t>
        <a:bodyPr/>
        <a:lstStyle/>
        <a:p>
          <a:endParaRPr lang="en-US"/>
        </a:p>
      </dgm:t>
    </dgm:pt>
    <dgm:pt modelId="{278BB335-2915-4611-9323-729B32BA9AE9}" type="asst">
      <dgm:prSet phldrT="[Text]"/>
      <dgm:spPr/>
      <dgm:t>
        <a:bodyPr/>
        <a:lstStyle/>
        <a:p>
          <a:r>
            <a:rPr lang="en-US"/>
            <a:t>Hybrid </a:t>
          </a:r>
        </a:p>
        <a:p>
          <a:r>
            <a:rPr lang="en-US"/>
            <a:t>(Network &amp;&amp; || VM)</a:t>
          </a:r>
        </a:p>
      </dgm:t>
    </dgm:pt>
    <dgm:pt modelId="{5BDE41EF-F463-495E-8950-56F82FD0A51C}" type="parTrans" cxnId="{AA4E5FF2-2893-498A-B64E-17C57E42ED68}">
      <dgm:prSet/>
      <dgm:spPr/>
      <dgm:t>
        <a:bodyPr/>
        <a:lstStyle/>
        <a:p>
          <a:endParaRPr lang="en-US"/>
        </a:p>
      </dgm:t>
    </dgm:pt>
    <dgm:pt modelId="{512D11AC-7A09-4054-B011-8DEB860C1D37}" type="sibTrans" cxnId="{AA4E5FF2-2893-498A-B64E-17C57E42ED68}">
      <dgm:prSet/>
      <dgm:spPr/>
      <dgm:t>
        <a:bodyPr/>
        <a:lstStyle/>
        <a:p>
          <a:endParaRPr lang="en-US"/>
        </a:p>
      </dgm:t>
    </dgm:pt>
    <dgm:pt modelId="{A9846E4E-75C9-4D4B-827B-C463C45CEC24}">
      <dgm:prSet phldrT="[Text]"/>
      <dgm:spPr/>
      <dgm:t>
        <a:bodyPr/>
        <a:lstStyle/>
        <a:p>
          <a:r>
            <a:rPr lang="en-US"/>
            <a:t>Port Listener </a:t>
          </a:r>
        </a:p>
        <a:p>
          <a:r>
            <a:rPr lang="en-US"/>
            <a:t>(Network ID)</a:t>
          </a:r>
        </a:p>
      </dgm:t>
    </dgm:pt>
    <dgm:pt modelId="{B36E0F5C-F4A1-4360-B6FC-922787097723}" type="parTrans" cxnId="{5711E085-0D43-42B7-AA50-26A11CF7CFA0}">
      <dgm:prSet/>
      <dgm:spPr/>
      <dgm:t>
        <a:bodyPr/>
        <a:lstStyle/>
        <a:p>
          <a:endParaRPr lang="en-US"/>
        </a:p>
      </dgm:t>
    </dgm:pt>
    <dgm:pt modelId="{0420F5FC-F666-43DA-956A-09A70B26E895}" type="sibTrans" cxnId="{5711E085-0D43-42B7-AA50-26A11CF7CFA0}">
      <dgm:prSet/>
      <dgm:spPr/>
      <dgm:t>
        <a:bodyPr/>
        <a:lstStyle/>
        <a:p>
          <a:endParaRPr lang="en-US"/>
        </a:p>
      </dgm:t>
    </dgm:pt>
    <dgm:pt modelId="{05D29807-88FE-4575-9C06-D5F65F084926}">
      <dgm:prSet phldrT="[Text]"/>
      <dgm:spPr/>
      <dgm:t>
        <a:bodyPr/>
        <a:lstStyle/>
        <a:p>
          <a:r>
            <a:rPr lang="en-US"/>
            <a:t>Port Listener </a:t>
          </a:r>
        </a:p>
        <a:p>
          <a:r>
            <a:rPr lang="en-US"/>
            <a:t>(Tenant ID)</a:t>
          </a:r>
        </a:p>
      </dgm:t>
    </dgm:pt>
    <dgm:pt modelId="{45A2B922-E403-4716-8D23-097647A27692}" type="sibTrans" cxnId="{F8E65147-26DE-4DCD-931A-002FDC285B4B}">
      <dgm:prSet/>
      <dgm:spPr/>
      <dgm:t>
        <a:bodyPr/>
        <a:lstStyle/>
        <a:p>
          <a:endParaRPr lang="en-US"/>
        </a:p>
      </dgm:t>
    </dgm:pt>
    <dgm:pt modelId="{8B70C886-6B57-4DC7-9B7C-758E6C3A8C35}" type="parTrans" cxnId="{F8E65147-26DE-4DCD-931A-002FDC285B4B}">
      <dgm:prSet/>
      <dgm:spPr/>
      <dgm:t>
        <a:bodyPr/>
        <a:lstStyle/>
        <a:p>
          <a:endParaRPr lang="en-US"/>
        </a:p>
      </dgm:t>
    </dgm:pt>
    <dgm:pt modelId="{06210B92-AFDE-4292-91EA-01DAA7B39B0B}">
      <dgm:prSet phldrT="[Text]"/>
      <dgm:spPr/>
      <dgm:t>
        <a:bodyPr/>
        <a:lstStyle/>
        <a:p>
          <a:r>
            <a:rPr lang="en-US"/>
            <a:t>Tenant Listener</a:t>
          </a:r>
        </a:p>
      </dgm:t>
    </dgm:pt>
    <dgm:pt modelId="{10A9B50C-AED7-4EAC-AAB3-4771C36BC89A}" type="sibTrans" cxnId="{5C79AA68-5615-47C8-95D4-73A401024C6F}">
      <dgm:prSet/>
      <dgm:spPr/>
      <dgm:t>
        <a:bodyPr/>
        <a:lstStyle/>
        <a:p>
          <a:endParaRPr lang="en-US"/>
        </a:p>
      </dgm:t>
    </dgm:pt>
    <dgm:pt modelId="{14DF601B-2660-4C33-8646-EF9E52A23029}" type="parTrans" cxnId="{5C79AA68-5615-47C8-95D4-73A401024C6F}">
      <dgm:prSet/>
      <dgm:spPr/>
      <dgm:t>
        <a:bodyPr/>
        <a:lstStyle/>
        <a:p>
          <a:endParaRPr lang="en-US"/>
        </a:p>
      </dgm:t>
    </dgm:pt>
    <dgm:pt modelId="{10DCAC14-0D91-4DD3-A1A1-B3C6563DEFDF}">
      <dgm:prSet phldrT="[Text]"/>
      <dgm:spPr/>
      <dgm:t>
        <a:bodyPr/>
        <a:lstStyle/>
        <a:p>
          <a:r>
            <a:rPr lang="en-US"/>
            <a:t>VM Listener</a:t>
          </a:r>
        </a:p>
      </dgm:t>
    </dgm:pt>
    <dgm:pt modelId="{2550FEB8-2C14-40BF-B316-E12D67B16A7F}" type="parTrans" cxnId="{458A9680-470A-493E-BFFA-62A4191EC2BB}">
      <dgm:prSet/>
      <dgm:spPr/>
      <dgm:t>
        <a:bodyPr/>
        <a:lstStyle/>
        <a:p>
          <a:endParaRPr lang="en-US"/>
        </a:p>
      </dgm:t>
    </dgm:pt>
    <dgm:pt modelId="{321FC9A2-AF2D-4C97-9870-D50834D351E4}" type="sibTrans" cxnId="{458A9680-470A-493E-BFFA-62A4191EC2BB}">
      <dgm:prSet/>
      <dgm:spPr/>
      <dgm:t>
        <a:bodyPr/>
        <a:lstStyle/>
        <a:p>
          <a:endParaRPr lang="en-US"/>
        </a:p>
      </dgm:t>
    </dgm:pt>
    <dgm:pt modelId="{F94C41AE-ABC7-4F7F-B77C-A2617EBABC7D}">
      <dgm:prSet phldrT="[Text]"/>
      <dgm:spPr/>
      <dgm:t>
        <a:bodyPr/>
        <a:lstStyle/>
        <a:p>
          <a:r>
            <a:rPr lang="en-US"/>
            <a:t>Network Listener</a:t>
          </a:r>
        </a:p>
      </dgm:t>
    </dgm:pt>
    <dgm:pt modelId="{D44A16EE-370A-4627-9B78-33148A7A5008}" type="parTrans" cxnId="{3243A15B-738E-46D9-9CFB-F3A962B7ABE1}">
      <dgm:prSet/>
      <dgm:spPr/>
      <dgm:t>
        <a:bodyPr/>
        <a:lstStyle/>
        <a:p>
          <a:endParaRPr lang="en-US"/>
        </a:p>
      </dgm:t>
    </dgm:pt>
    <dgm:pt modelId="{1FCC6F01-08C2-4B82-B6AA-6DA48C1BEDA6}" type="sibTrans" cxnId="{3243A15B-738E-46D9-9CFB-F3A962B7ABE1}">
      <dgm:prSet/>
      <dgm:spPr/>
      <dgm:t>
        <a:bodyPr/>
        <a:lstStyle/>
        <a:p>
          <a:endParaRPr lang="en-US"/>
        </a:p>
      </dgm:t>
    </dgm:pt>
    <dgm:pt modelId="{1AA2FC57-8130-4C7B-872B-93453DD83FDD}" type="pres">
      <dgm:prSet presAssocID="{26B36862-6C8C-44D1-9D15-C4F00F1A80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69DA84A-AE97-4845-8670-CD7FB43FDFDB}" type="pres">
      <dgm:prSet presAssocID="{9AB7BEC5-EFDA-455E-8A26-26FC0FB809E4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7568A1F-BF64-4BB0-907E-460C75BCF385}" type="pres">
      <dgm:prSet presAssocID="{9AB7BEC5-EFDA-455E-8A26-26FC0FB809E4}" presName="rootComposite1" presStyleCnt="0"/>
      <dgm:spPr/>
      <dgm:t>
        <a:bodyPr/>
        <a:lstStyle/>
        <a:p>
          <a:endParaRPr lang="en-US"/>
        </a:p>
      </dgm:t>
    </dgm:pt>
    <dgm:pt modelId="{1A517DBB-2003-42B3-ACC8-8C334EDEB272}" type="pres">
      <dgm:prSet presAssocID="{9AB7BEC5-EFDA-455E-8A26-26FC0FB809E4}" presName="rootText1" presStyleLbl="node0" presStyleIdx="0" presStyleCnt="1" custLinFactNeighborX="-112" custLinFactNeighborY="73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983621-6E14-421D-AA9D-09A9E88C904C}" type="pres">
      <dgm:prSet presAssocID="{9AB7BEC5-EFDA-455E-8A26-26FC0FB809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66C25ADB-A502-45D5-B612-CE116C5F942B}" type="pres">
      <dgm:prSet presAssocID="{9AB7BEC5-EFDA-455E-8A26-26FC0FB809E4}" presName="hierChild2" presStyleCnt="0"/>
      <dgm:spPr/>
      <dgm:t>
        <a:bodyPr/>
        <a:lstStyle/>
        <a:p>
          <a:endParaRPr lang="en-US"/>
        </a:p>
      </dgm:t>
    </dgm:pt>
    <dgm:pt modelId="{76DBF78D-674D-4791-8D38-E15CC2E70E08}" type="pres">
      <dgm:prSet presAssocID="{14DF601B-2660-4C33-8646-EF9E52A23029}" presName="Name64" presStyleLbl="parChTrans1D2" presStyleIdx="0" presStyleCnt="5"/>
      <dgm:spPr/>
      <dgm:t>
        <a:bodyPr/>
        <a:lstStyle/>
        <a:p>
          <a:endParaRPr lang="en-US"/>
        </a:p>
      </dgm:t>
    </dgm:pt>
    <dgm:pt modelId="{C3C7FA36-3F5D-41B0-B3C5-C43F0BCC29FE}" type="pres">
      <dgm:prSet presAssocID="{06210B92-AFDE-4292-91EA-01DAA7B39B0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DEB9682-84FA-4200-BD4E-AA7A390F78F3}" type="pres">
      <dgm:prSet presAssocID="{06210B92-AFDE-4292-91EA-01DAA7B39B0B}" presName="rootComposite" presStyleCnt="0"/>
      <dgm:spPr/>
      <dgm:t>
        <a:bodyPr/>
        <a:lstStyle/>
        <a:p>
          <a:endParaRPr lang="en-US"/>
        </a:p>
      </dgm:t>
    </dgm:pt>
    <dgm:pt modelId="{FD4AA2F2-EBCB-4632-BEFC-26BAD045BA1E}" type="pres">
      <dgm:prSet presAssocID="{06210B92-AFDE-4292-91EA-01DAA7B39B0B}" presName="rootText" presStyleLbl="node2" presStyleIdx="0" presStyleCnt="3" custLinFactNeighborX="-63922" custLinFactNeighborY="68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4BCBD8-BA35-47C4-9339-F65458DE72E2}" type="pres">
      <dgm:prSet presAssocID="{06210B92-AFDE-4292-91EA-01DAA7B39B0B}" presName="rootConnector" presStyleLbl="node2" presStyleIdx="0" presStyleCnt="3"/>
      <dgm:spPr/>
      <dgm:t>
        <a:bodyPr/>
        <a:lstStyle/>
        <a:p>
          <a:endParaRPr lang="en-US"/>
        </a:p>
      </dgm:t>
    </dgm:pt>
    <dgm:pt modelId="{93C0E413-2679-42B4-BDF1-CA1D3F4C842A}" type="pres">
      <dgm:prSet presAssocID="{06210B92-AFDE-4292-91EA-01DAA7B39B0B}" presName="hierChild4" presStyleCnt="0"/>
      <dgm:spPr/>
      <dgm:t>
        <a:bodyPr/>
        <a:lstStyle/>
        <a:p>
          <a:endParaRPr lang="en-US"/>
        </a:p>
      </dgm:t>
    </dgm:pt>
    <dgm:pt modelId="{A2F5D1CC-8A17-4DC8-B17E-2E9FD721D820}" type="pres">
      <dgm:prSet presAssocID="{06210B92-AFDE-4292-91EA-01DAA7B39B0B}" presName="hierChild5" presStyleCnt="0"/>
      <dgm:spPr/>
      <dgm:t>
        <a:bodyPr/>
        <a:lstStyle/>
        <a:p>
          <a:endParaRPr lang="en-US"/>
        </a:p>
      </dgm:t>
    </dgm:pt>
    <dgm:pt modelId="{39989F7D-26AD-4AC3-897C-D7568BB0B0DB}" type="pres">
      <dgm:prSet presAssocID="{2550FEB8-2C14-40BF-B316-E12D67B16A7F}" presName="Name64" presStyleLbl="parChTrans1D2" presStyleIdx="1" presStyleCnt="5"/>
      <dgm:spPr/>
    </dgm:pt>
    <dgm:pt modelId="{B9EAA1CC-56AF-47BC-8B43-F2B161001F6F}" type="pres">
      <dgm:prSet presAssocID="{10DCAC14-0D91-4DD3-A1A1-B3C6563DEFDF}" presName="hierRoot2" presStyleCnt="0">
        <dgm:presLayoutVars>
          <dgm:hierBranch val="init"/>
        </dgm:presLayoutVars>
      </dgm:prSet>
      <dgm:spPr/>
    </dgm:pt>
    <dgm:pt modelId="{AE384191-4655-46E1-9B21-ED0D143706D6}" type="pres">
      <dgm:prSet presAssocID="{10DCAC14-0D91-4DD3-A1A1-B3C6563DEFDF}" presName="rootComposite" presStyleCnt="0"/>
      <dgm:spPr/>
    </dgm:pt>
    <dgm:pt modelId="{405FB270-0B3A-4626-BA12-4B04A9715914}" type="pres">
      <dgm:prSet presAssocID="{10DCAC14-0D91-4DD3-A1A1-B3C6563DEFDF}" presName="rootText" presStyleLbl="node2" presStyleIdx="1" presStyleCnt="3" custLinFactNeighborX="-63856" custLinFactNeighborY="68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DB757-277A-4973-BEE5-720E5A2490D8}" type="pres">
      <dgm:prSet presAssocID="{10DCAC14-0D91-4DD3-A1A1-B3C6563DEFDF}" presName="rootConnector" presStyleLbl="node2" presStyleIdx="1" presStyleCnt="3"/>
      <dgm:spPr/>
      <dgm:t>
        <a:bodyPr/>
        <a:lstStyle/>
        <a:p>
          <a:endParaRPr lang="en-US"/>
        </a:p>
      </dgm:t>
    </dgm:pt>
    <dgm:pt modelId="{936EFD5C-AD8D-4DAC-B03A-726F2FEE749B}" type="pres">
      <dgm:prSet presAssocID="{10DCAC14-0D91-4DD3-A1A1-B3C6563DEFDF}" presName="hierChild4" presStyleCnt="0"/>
      <dgm:spPr/>
    </dgm:pt>
    <dgm:pt modelId="{0FAD9094-F5AE-4183-A3AE-AD23EAE897CC}" type="pres">
      <dgm:prSet presAssocID="{10DCAC14-0D91-4DD3-A1A1-B3C6563DEFDF}" presName="hierChild5" presStyleCnt="0"/>
      <dgm:spPr/>
    </dgm:pt>
    <dgm:pt modelId="{0C317890-7233-4337-822E-9998B7154A5F}" type="pres">
      <dgm:prSet presAssocID="{D44A16EE-370A-4627-9B78-33148A7A5008}" presName="Name64" presStyleLbl="parChTrans1D2" presStyleIdx="2" presStyleCnt="5"/>
      <dgm:spPr/>
    </dgm:pt>
    <dgm:pt modelId="{CB83312C-F0CB-42A0-BDB4-A81DC7817284}" type="pres">
      <dgm:prSet presAssocID="{F94C41AE-ABC7-4F7F-B77C-A2617EBABC7D}" presName="hierRoot2" presStyleCnt="0">
        <dgm:presLayoutVars>
          <dgm:hierBranch val="init"/>
        </dgm:presLayoutVars>
      </dgm:prSet>
      <dgm:spPr/>
    </dgm:pt>
    <dgm:pt modelId="{FC73A1F6-F6C2-4DAB-B551-CF5A636E74DC}" type="pres">
      <dgm:prSet presAssocID="{F94C41AE-ABC7-4F7F-B77C-A2617EBABC7D}" presName="rootComposite" presStyleCnt="0"/>
      <dgm:spPr/>
    </dgm:pt>
    <dgm:pt modelId="{E584DEA3-0ED9-432E-9BB9-5F867FD1C0FC}" type="pres">
      <dgm:prSet presAssocID="{F94C41AE-ABC7-4F7F-B77C-A2617EBABC7D}" presName="rootText" presStyleLbl="node2" presStyleIdx="2" presStyleCnt="3" custLinFactNeighborX="-63901" custLinFactNeighborY="40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18BCCC-3E10-47FC-97E1-133608509A41}" type="pres">
      <dgm:prSet presAssocID="{F94C41AE-ABC7-4F7F-B77C-A2617EBABC7D}" presName="rootConnector" presStyleLbl="node2" presStyleIdx="2" presStyleCnt="3"/>
      <dgm:spPr/>
      <dgm:t>
        <a:bodyPr/>
        <a:lstStyle/>
        <a:p>
          <a:endParaRPr lang="en-US"/>
        </a:p>
      </dgm:t>
    </dgm:pt>
    <dgm:pt modelId="{A9725EC9-DD5B-426E-93DC-23C1A60594DF}" type="pres">
      <dgm:prSet presAssocID="{F94C41AE-ABC7-4F7F-B77C-A2617EBABC7D}" presName="hierChild4" presStyleCnt="0"/>
      <dgm:spPr/>
    </dgm:pt>
    <dgm:pt modelId="{37EEE829-BA03-4C99-B4C7-1099C441C235}" type="pres">
      <dgm:prSet presAssocID="{F94C41AE-ABC7-4F7F-B77C-A2617EBABC7D}" presName="hierChild5" presStyleCnt="0"/>
      <dgm:spPr/>
    </dgm:pt>
    <dgm:pt modelId="{4C70D723-6C5F-4F9C-97B4-F36096E8C642}" type="pres">
      <dgm:prSet presAssocID="{9AB7BEC5-EFDA-455E-8A26-26FC0FB809E4}" presName="hierChild3" presStyleCnt="0"/>
      <dgm:spPr/>
      <dgm:t>
        <a:bodyPr/>
        <a:lstStyle/>
        <a:p>
          <a:endParaRPr lang="en-US"/>
        </a:p>
      </dgm:t>
    </dgm:pt>
    <dgm:pt modelId="{2A500F4D-7520-4E6E-8EDA-A4C8C5B59735}" type="pres">
      <dgm:prSet presAssocID="{B9F37773-7E74-4F44-B7BC-D0546776ADEC}" presName="Name115" presStyleLbl="parChTrans1D2" presStyleIdx="3" presStyleCnt="5"/>
      <dgm:spPr/>
      <dgm:t>
        <a:bodyPr/>
        <a:lstStyle/>
        <a:p>
          <a:endParaRPr lang="en-US"/>
        </a:p>
      </dgm:t>
    </dgm:pt>
    <dgm:pt modelId="{848C63A4-F9C5-4C1E-80E6-FDC8B718E578}" type="pres">
      <dgm:prSet presAssocID="{006193C5-1022-45ED-A9D2-E49B56F4BE44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CC46FFD-5B43-45FD-947C-98E9A79426CF}" type="pres">
      <dgm:prSet presAssocID="{006193C5-1022-45ED-A9D2-E49B56F4BE44}" presName="rootComposite3" presStyleCnt="0"/>
      <dgm:spPr/>
      <dgm:t>
        <a:bodyPr/>
        <a:lstStyle/>
        <a:p>
          <a:endParaRPr lang="en-US"/>
        </a:p>
      </dgm:t>
    </dgm:pt>
    <dgm:pt modelId="{60C06971-D4D2-461A-841A-5959BC77E636}" type="pres">
      <dgm:prSet presAssocID="{006193C5-1022-45ED-A9D2-E49B56F4BE44}" presName="rootText3" presStyleLbl="asst1" presStyleIdx="0" presStyleCnt="2" custLinFactY="-100000" custLinFactNeighborX="-384" custLinFactNeighborY="-1289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94D13A-C1AD-4B6D-B2F1-7A59B41F6C80}" type="pres">
      <dgm:prSet presAssocID="{006193C5-1022-45ED-A9D2-E49B56F4BE44}" presName="rootConnector3" presStyleLbl="asst1" presStyleIdx="0" presStyleCnt="2"/>
      <dgm:spPr/>
      <dgm:t>
        <a:bodyPr/>
        <a:lstStyle/>
        <a:p>
          <a:endParaRPr lang="en-US"/>
        </a:p>
      </dgm:t>
    </dgm:pt>
    <dgm:pt modelId="{15D2A6E2-149F-4027-B404-C57E8A2EC0D2}" type="pres">
      <dgm:prSet presAssocID="{006193C5-1022-45ED-A9D2-E49B56F4BE44}" presName="hierChild6" presStyleCnt="0"/>
      <dgm:spPr/>
      <dgm:t>
        <a:bodyPr/>
        <a:lstStyle/>
        <a:p>
          <a:endParaRPr lang="en-US"/>
        </a:p>
      </dgm:t>
    </dgm:pt>
    <dgm:pt modelId="{1B364C63-6980-4DAC-8BEB-08D568E58BCD}" type="pres">
      <dgm:prSet presAssocID="{8B70C886-6B57-4DC7-9B7C-758E6C3A8C35}" presName="Name64" presStyleLbl="parChTrans1D3" presStyleIdx="0" presStyleCnt="2"/>
      <dgm:spPr/>
      <dgm:t>
        <a:bodyPr/>
        <a:lstStyle/>
        <a:p>
          <a:endParaRPr lang="en-US"/>
        </a:p>
      </dgm:t>
    </dgm:pt>
    <dgm:pt modelId="{DDB2D444-220F-49C4-93D7-A3DC35E0C35F}" type="pres">
      <dgm:prSet presAssocID="{05D29807-88FE-4575-9C06-D5F65F08492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687D3D1-6E51-4F1C-B74E-A7E9F980BE5F}" type="pres">
      <dgm:prSet presAssocID="{05D29807-88FE-4575-9C06-D5F65F084926}" presName="rootComposite" presStyleCnt="0"/>
      <dgm:spPr/>
      <dgm:t>
        <a:bodyPr/>
        <a:lstStyle/>
        <a:p>
          <a:endParaRPr lang="en-US"/>
        </a:p>
      </dgm:t>
    </dgm:pt>
    <dgm:pt modelId="{080AD5D8-B6F2-4558-AC6D-2F68C7369ED3}" type="pres">
      <dgm:prSet presAssocID="{05D29807-88FE-4575-9C06-D5F65F084926}" presName="rootText" presStyleLbl="node3" presStyleIdx="0" presStyleCnt="2" custLinFactY="-100000" custLinFactNeighborX="54953" custLinFactNeighborY="-1289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7E0211-2A66-4948-B6B5-AF74C02817C6}" type="pres">
      <dgm:prSet presAssocID="{05D29807-88FE-4575-9C06-D5F65F084926}" presName="rootConnector" presStyleLbl="node3" presStyleIdx="0" presStyleCnt="2"/>
      <dgm:spPr/>
      <dgm:t>
        <a:bodyPr/>
        <a:lstStyle/>
        <a:p>
          <a:endParaRPr lang="en-US"/>
        </a:p>
      </dgm:t>
    </dgm:pt>
    <dgm:pt modelId="{C757F9A1-9364-42DF-B66C-4F53349B7B3E}" type="pres">
      <dgm:prSet presAssocID="{05D29807-88FE-4575-9C06-D5F65F084926}" presName="hierChild4" presStyleCnt="0"/>
      <dgm:spPr/>
      <dgm:t>
        <a:bodyPr/>
        <a:lstStyle/>
        <a:p>
          <a:endParaRPr lang="en-US"/>
        </a:p>
      </dgm:t>
    </dgm:pt>
    <dgm:pt modelId="{D7084799-B631-408D-8BDE-625260694F80}" type="pres">
      <dgm:prSet presAssocID="{05D29807-88FE-4575-9C06-D5F65F084926}" presName="hierChild5" presStyleCnt="0"/>
      <dgm:spPr/>
      <dgm:t>
        <a:bodyPr/>
        <a:lstStyle/>
        <a:p>
          <a:endParaRPr lang="en-US"/>
        </a:p>
      </dgm:t>
    </dgm:pt>
    <dgm:pt modelId="{7343EDDC-CF5B-4B2B-8C46-E538DA458696}" type="pres">
      <dgm:prSet presAssocID="{006193C5-1022-45ED-A9D2-E49B56F4BE44}" presName="hierChild7" presStyleCnt="0"/>
      <dgm:spPr/>
      <dgm:t>
        <a:bodyPr/>
        <a:lstStyle/>
        <a:p>
          <a:endParaRPr lang="en-US"/>
        </a:p>
      </dgm:t>
    </dgm:pt>
    <dgm:pt modelId="{002485C3-0536-4512-AB1C-8D252FEF3A98}" type="pres">
      <dgm:prSet presAssocID="{5BDE41EF-F463-495E-8950-56F82FD0A51C}" presName="Name115" presStyleLbl="parChTrans1D2" presStyleIdx="4" presStyleCnt="5"/>
      <dgm:spPr/>
      <dgm:t>
        <a:bodyPr/>
        <a:lstStyle/>
        <a:p>
          <a:endParaRPr lang="en-US"/>
        </a:p>
      </dgm:t>
    </dgm:pt>
    <dgm:pt modelId="{894DA045-5734-48E4-88BA-F78295192A82}" type="pres">
      <dgm:prSet presAssocID="{278BB335-2915-4611-9323-729B32BA9AE9}" presName="hierRoot3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202CB84-9E4B-4BE3-B32C-91BC1FC8853D}" type="pres">
      <dgm:prSet presAssocID="{278BB335-2915-4611-9323-729B32BA9AE9}" presName="rootComposite3" presStyleCnt="0"/>
      <dgm:spPr/>
      <dgm:t>
        <a:bodyPr/>
        <a:lstStyle/>
        <a:p>
          <a:endParaRPr lang="en-US"/>
        </a:p>
      </dgm:t>
    </dgm:pt>
    <dgm:pt modelId="{86577C82-A246-4595-967C-0D639E662753}" type="pres">
      <dgm:prSet presAssocID="{278BB335-2915-4611-9323-729B32BA9AE9}" presName="rootText3" presStyleLbl="asst1" presStyleIdx="1" presStyleCnt="2" custLinFactY="100000" custLinFactNeighborX="1" custLinFactNeighborY="1438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FCAD383-751D-401F-9D12-F1A8B178D988}" type="pres">
      <dgm:prSet presAssocID="{278BB335-2915-4611-9323-729B32BA9AE9}" presName="rootConnector3" presStyleLbl="asst1" presStyleIdx="1" presStyleCnt="2"/>
      <dgm:spPr/>
      <dgm:t>
        <a:bodyPr/>
        <a:lstStyle/>
        <a:p>
          <a:endParaRPr lang="en-US"/>
        </a:p>
      </dgm:t>
    </dgm:pt>
    <dgm:pt modelId="{87F9F32F-5FAC-40CE-A621-ECF8DBE9FB45}" type="pres">
      <dgm:prSet presAssocID="{278BB335-2915-4611-9323-729B32BA9AE9}" presName="hierChild6" presStyleCnt="0"/>
      <dgm:spPr/>
      <dgm:t>
        <a:bodyPr/>
        <a:lstStyle/>
        <a:p>
          <a:endParaRPr lang="en-US"/>
        </a:p>
      </dgm:t>
    </dgm:pt>
    <dgm:pt modelId="{611E7AFE-3710-458D-BC3E-33E938424178}" type="pres">
      <dgm:prSet presAssocID="{B36E0F5C-F4A1-4360-B6FC-922787097723}" presName="Name64" presStyleLbl="parChTrans1D3" presStyleIdx="1" presStyleCnt="2"/>
      <dgm:spPr/>
      <dgm:t>
        <a:bodyPr/>
        <a:lstStyle/>
        <a:p>
          <a:endParaRPr lang="en-US"/>
        </a:p>
      </dgm:t>
    </dgm:pt>
    <dgm:pt modelId="{3D848210-A472-4FF3-BA7E-13A03A293BEF}" type="pres">
      <dgm:prSet presAssocID="{A9846E4E-75C9-4D4B-827B-C463C45CEC2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207968F-DCFD-4893-B525-158B78A7611A}" type="pres">
      <dgm:prSet presAssocID="{A9846E4E-75C9-4D4B-827B-C463C45CEC24}" presName="rootComposite" presStyleCnt="0"/>
      <dgm:spPr/>
      <dgm:t>
        <a:bodyPr/>
        <a:lstStyle/>
        <a:p>
          <a:endParaRPr lang="en-US"/>
        </a:p>
      </dgm:t>
    </dgm:pt>
    <dgm:pt modelId="{BC5C4103-2082-44ED-ADD7-0A919921C00A}" type="pres">
      <dgm:prSet presAssocID="{A9846E4E-75C9-4D4B-827B-C463C45CEC24}" presName="rootText" presStyleLbl="node3" presStyleIdx="1" presStyleCnt="2" custLinFactY="100000" custLinFactNeighborX="57029" custLinFactNeighborY="1443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E3ED64-58CE-4F7D-84B0-39DCA5DA133C}" type="pres">
      <dgm:prSet presAssocID="{A9846E4E-75C9-4D4B-827B-C463C45CEC24}" presName="rootConnector" presStyleLbl="node3" presStyleIdx="1" presStyleCnt="2"/>
      <dgm:spPr/>
      <dgm:t>
        <a:bodyPr/>
        <a:lstStyle/>
        <a:p>
          <a:endParaRPr lang="en-US"/>
        </a:p>
      </dgm:t>
    </dgm:pt>
    <dgm:pt modelId="{292D16E6-E18E-4DCA-B3E1-A137B01F6931}" type="pres">
      <dgm:prSet presAssocID="{A9846E4E-75C9-4D4B-827B-C463C45CEC24}" presName="hierChild4" presStyleCnt="0"/>
      <dgm:spPr/>
      <dgm:t>
        <a:bodyPr/>
        <a:lstStyle/>
        <a:p>
          <a:endParaRPr lang="en-US"/>
        </a:p>
      </dgm:t>
    </dgm:pt>
    <dgm:pt modelId="{C416A46A-F363-48A2-9B80-53806EFE9298}" type="pres">
      <dgm:prSet presAssocID="{A9846E4E-75C9-4D4B-827B-C463C45CEC24}" presName="hierChild5" presStyleCnt="0"/>
      <dgm:spPr/>
      <dgm:t>
        <a:bodyPr/>
        <a:lstStyle/>
        <a:p>
          <a:endParaRPr lang="en-US"/>
        </a:p>
      </dgm:t>
    </dgm:pt>
    <dgm:pt modelId="{EA280453-C54F-41C9-BE02-25260A84B691}" type="pres">
      <dgm:prSet presAssocID="{278BB335-2915-4611-9323-729B32BA9AE9}" presName="hierChild7" presStyleCnt="0"/>
      <dgm:spPr/>
      <dgm:t>
        <a:bodyPr/>
        <a:lstStyle/>
        <a:p>
          <a:endParaRPr lang="en-US"/>
        </a:p>
      </dgm:t>
    </dgm:pt>
  </dgm:ptLst>
  <dgm:cxnLst>
    <dgm:cxn modelId="{85F25D85-73A6-4C9E-A480-6A29546B05D8}" type="presOf" srcId="{06210B92-AFDE-4292-91EA-01DAA7B39B0B}" destId="{FD4AA2F2-EBCB-4632-BEFC-26BAD045BA1E}" srcOrd="0" destOrd="0" presId="urn:microsoft.com/office/officeart/2009/3/layout/HorizontalOrganizationChart"/>
    <dgm:cxn modelId="{B67CCF4D-8394-48DD-BF45-080AF7B8F6F0}" type="presOf" srcId="{05D29807-88FE-4575-9C06-D5F65F084926}" destId="{6C7E0211-2A66-4948-B6B5-AF74C02817C6}" srcOrd="1" destOrd="0" presId="urn:microsoft.com/office/officeart/2009/3/layout/HorizontalOrganizationChart"/>
    <dgm:cxn modelId="{3243A15B-738E-46D9-9CFB-F3A962B7ABE1}" srcId="{9AB7BEC5-EFDA-455E-8A26-26FC0FB809E4}" destId="{F94C41AE-ABC7-4F7F-B77C-A2617EBABC7D}" srcOrd="2" destOrd="0" parTransId="{D44A16EE-370A-4627-9B78-33148A7A5008}" sibTransId="{1FCC6F01-08C2-4B82-B6AA-6DA48C1BEDA6}"/>
    <dgm:cxn modelId="{5711E085-0D43-42B7-AA50-26A11CF7CFA0}" srcId="{278BB335-2915-4611-9323-729B32BA9AE9}" destId="{A9846E4E-75C9-4D4B-827B-C463C45CEC24}" srcOrd="0" destOrd="0" parTransId="{B36E0F5C-F4A1-4360-B6FC-922787097723}" sibTransId="{0420F5FC-F666-43DA-956A-09A70B26E895}"/>
    <dgm:cxn modelId="{F8E65147-26DE-4DCD-931A-002FDC285B4B}" srcId="{006193C5-1022-45ED-A9D2-E49B56F4BE44}" destId="{05D29807-88FE-4575-9C06-D5F65F084926}" srcOrd="0" destOrd="0" parTransId="{8B70C886-6B57-4DC7-9B7C-758E6C3A8C35}" sibTransId="{45A2B922-E403-4716-8D23-097647A27692}"/>
    <dgm:cxn modelId="{EC16894E-8FCF-42C1-8414-B6E2E9F579CA}" type="presOf" srcId="{05D29807-88FE-4575-9C06-D5F65F084926}" destId="{080AD5D8-B6F2-4558-AC6D-2F68C7369ED3}" srcOrd="0" destOrd="0" presId="urn:microsoft.com/office/officeart/2009/3/layout/HorizontalOrganizationChart"/>
    <dgm:cxn modelId="{CD44F04B-AE8E-432D-A080-EFDAF0204242}" type="presOf" srcId="{278BB335-2915-4611-9323-729B32BA9AE9}" destId="{86577C82-A246-4595-967C-0D639E662753}" srcOrd="0" destOrd="0" presId="urn:microsoft.com/office/officeart/2009/3/layout/HorizontalOrganizationChart"/>
    <dgm:cxn modelId="{7A7C5C4E-766D-4284-B7F4-A7EB2C21ADD7}" type="presOf" srcId="{A9846E4E-75C9-4D4B-827B-C463C45CEC24}" destId="{7AE3ED64-58CE-4F7D-84B0-39DCA5DA133C}" srcOrd="1" destOrd="0" presId="urn:microsoft.com/office/officeart/2009/3/layout/HorizontalOrganizationChart"/>
    <dgm:cxn modelId="{351FD91B-0D55-4C2B-8798-AC2D7131B3B1}" type="presOf" srcId="{006193C5-1022-45ED-A9D2-E49B56F4BE44}" destId="{7594D13A-C1AD-4B6D-B2F1-7A59B41F6C80}" srcOrd="1" destOrd="0" presId="urn:microsoft.com/office/officeart/2009/3/layout/HorizontalOrganizationChart"/>
    <dgm:cxn modelId="{404A1C71-4AFA-44CF-87A6-8DF9D88AA3EF}" srcId="{26B36862-6C8C-44D1-9D15-C4F00F1A808D}" destId="{9AB7BEC5-EFDA-455E-8A26-26FC0FB809E4}" srcOrd="0" destOrd="0" parTransId="{3F5053E4-36D8-46F9-B18B-A1A31B6AB08E}" sibTransId="{96EF8506-831A-4F6A-8F98-27DCC45FD5D3}"/>
    <dgm:cxn modelId="{617DF9D1-C203-49DE-85DC-BDD08A9B4678}" type="presOf" srcId="{006193C5-1022-45ED-A9D2-E49B56F4BE44}" destId="{60C06971-D4D2-461A-841A-5959BC77E636}" srcOrd="0" destOrd="0" presId="urn:microsoft.com/office/officeart/2009/3/layout/HorizontalOrganizationChart"/>
    <dgm:cxn modelId="{5C79AA68-5615-47C8-95D4-73A401024C6F}" srcId="{9AB7BEC5-EFDA-455E-8A26-26FC0FB809E4}" destId="{06210B92-AFDE-4292-91EA-01DAA7B39B0B}" srcOrd="0" destOrd="0" parTransId="{14DF601B-2660-4C33-8646-EF9E52A23029}" sibTransId="{10A9B50C-AED7-4EAC-AAB3-4771C36BC89A}"/>
    <dgm:cxn modelId="{AA4E5FF2-2893-498A-B64E-17C57E42ED68}" srcId="{9AB7BEC5-EFDA-455E-8A26-26FC0FB809E4}" destId="{278BB335-2915-4611-9323-729B32BA9AE9}" srcOrd="4" destOrd="0" parTransId="{5BDE41EF-F463-495E-8950-56F82FD0A51C}" sibTransId="{512D11AC-7A09-4054-B011-8DEB860C1D37}"/>
    <dgm:cxn modelId="{4BF26CA6-B340-4742-A039-A98D928AEA03}" type="presOf" srcId="{F94C41AE-ABC7-4F7F-B77C-A2617EBABC7D}" destId="{4718BCCC-3E10-47FC-97E1-133608509A41}" srcOrd="1" destOrd="0" presId="urn:microsoft.com/office/officeart/2009/3/layout/HorizontalOrganizationChart"/>
    <dgm:cxn modelId="{0ABBF809-4B61-4D4D-B284-427E2F41780E}" type="presOf" srcId="{10DCAC14-0D91-4DD3-A1A1-B3C6563DEFDF}" destId="{C76DB757-277A-4973-BEE5-720E5A2490D8}" srcOrd="1" destOrd="0" presId="urn:microsoft.com/office/officeart/2009/3/layout/HorizontalOrganizationChart"/>
    <dgm:cxn modelId="{56729AED-3F5B-48B1-A778-2FF2F307D0D9}" type="presOf" srcId="{10DCAC14-0D91-4DD3-A1A1-B3C6563DEFDF}" destId="{405FB270-0B3A-4626-BA12-4B04A9715914}" srcOrd="0" destOrd="0" presId="urn:microsoft.com/office/officeart/2009/3/layout/HorizontalOrganizationChart"/>
    <dgm:cxn modelId="{0D6AB82B-F184-4763-A8DE-B3252BEBE65A}" type="presOf" srcId="{A9846E4E-75C9-4D4B-827B-C463C45CEC24}" destId="{BC5C4103-2082-44ED-ADD7-0A919921C00A}" srcOrd="0" destOrd="0" presId="urn:microsoft.com/office/officeart/2009/3/layout/HorizontalOrganizationChart"/>
    <dgm:cxn modelId="{E430E825-4955-4850-8077-54346C5540C1}" srcId="{9AB7BEC5-EFDA-455E-8A26-26FC0FB809E4}" destId="{006193C5-1022-45ED-A9D2-E49B56F4BE44}" srcOrd="3" destOrd="0" parTransId="{B9F37773-7E74-4F44-B7BC-D0546776ADEC}" sibTransId="{CEF9D1D6-EE0D-44DF-B286-CE938E3C5135}"/>
    <dgm:cxn modelId="{FB15A8E5-1139-4B1D-B763-7AC6952CABA7}" type="presOf" srcId="{B36E0F5C-F4A1-4360-B6FC-922787097723}" destId="{611E7AFE-3710-458D-BC3E-33E938424178}" srcOrd="0" destOrd="0" presId="urn:microsoft.com/office/officeart/2009/3/layout/HorizontalOrganizationChart"/>
    <dgm:cxn modelId="{0030D67F-A00E-458C-8C2A-5DF121F0FB6B}" type="presOf" srcId="{2550FEB8-2C14-40BF-B316-E12D67B16A7F}" destId="{39989F7D-26AD-4AC3-897C-D7568BB0B0DB}" srcOrd="0" destOrd="0" presId="urn:microsoft.com/office/officeart/2009/3/layout/HorizontalOrganizationChart"/>
    <dgm:cxn modelId="{F07FF992-38FF-4224-8DF4-44253B1CAD16}" type="presOf" srcId="{26B36862-6C8C-44D1-9D15-C4F00F1A808D}" destId="{1AA2FC57-8130-4C7B-872B-93453DD83FDD}" srcOrd="0" destOrd="0" presId="urn:microsoft.com/office/officeart/2009/3/layout/HorizontalOrganizationChart"/>
    <dgm:cxn modelId="{458A9680-470A-493E-BFFA-62A4191EC2BB}" srcId="{9AB7BEC5-EFDA-455E-8A26-26FC0FB809E4}" destId="{10DCAC14-0D91-4DD3-A1A1-B3C6563DEFDF}" srcOrd="1" destOrd="0" parTransId="{2550FEB8-2C14-40BF-B316-E12D67B16A7F}" sibTransId="{321FC9A2-AF2D-4C97-9870-D50834D351E4}"/>
    <dgm:cxn modelId="{B8C30870-C152-4E99-AB7B-D8BFB0771324}" type="presOf" srcId="{9AB7BEC5-EFDA-455E-8A26-26FC0FB809E4}" destId="{1A517DBB-2003-42B3-ACC8-8C334EDEB272}" srcOrd="0" destOrd="0" presId="urn:microsoft.com/office/officeart/2009/3/layout/HorizontalOrganizationChart"/>
    <dgm:cxn modelId="{3C43A03F-024A-45EE-BD39-EC04FD7A1847}" type="presOf" srcId="{14DF601B-2660-4C33-8646-EF9E52A23029}" destId="{76DBF78D-674D-4791-8D38-E15CC2E70E08}" srcOrd="0" destOrd="0" presId="urn:microsoft.com/office/officeart/2009/3/layout/HorizontalOrganizationChart"/>
    <dgm:cxn modelId="{FBB82EDC-84EF-48E5-BA2F-7090B0CC0C11}" type="presOf" srcId="{D44A16EE-370A-4627-9B78-33148A7A5008}" destId="{0C317890-7233-4337-822E-9998B7154A5F}" srcOrd="0" destOrd="0" presId="urn:microsoft.com/office/officeart/2009/3/layout/HorizontalOrganizationChart"/>
    <dgm:cxn modelId="{DF78A1A7-F8EF-4225-B56F-C65A7598B0A3}" type="presOf" srcId="{8B70C886-6B57-4DC7-9B7C-758E6C3A8C35}" destId="{1B364C63-6980-4DAC-8BEB-08D568E58BCD}" srcOrd="0" destOrd="0" presId="urn:microsoft.com/office/officeart/2009/3/layout/HorizontalOrganizationChart"/>
    <dgm:cxn modelId="{A5CEAA76-2419-4A5D-8A57-2A7A0C3C7846}" type="presOf" srcId="{06210B92-AFDE-4292-91EA-01DAA7B39B0B}" destId="{6B4BCBD8-BA35-47C4-9339-F65458DE72E2}" srcOrd="1" destOrd="0" presId="urn:microsoft.com/office/officeart/2009/3/layout/HorizontalOrganizationChart"/>
    <dgm:cxn modelId="{12DCD05F-1397-4C9A-B3CC-40240B65EDA2}" type="presOf" srcId="{F94C41AE-ABC7-4F7F-B77C-A2617EBABC7D}" destId="{E584DEA3-0ED9-432E-9BB9-5F867FD1C0FC}" srcOrd="0" destOrd="0" presId="urn:microsoft.com/office/officeart/2009/3/layout/HorizontalOrganizationChart"/>
    <dgm:cxn modelId="{30D48B39-643C-4A17-BBAC-11E595F7F567}" type="presOf" srcId="{9AB7BEC5-EFDA-455E-8A26-26FC0FB809E4}" destId="{BE983621-6E14-421D-AA9D-09A9E88C904C}" srcOrd="1" destOrd="0" presId="urn:microsoft.com/office/officeart/2009/3/layout/HorizontalOrganizationChart"/>
    <dgm:cxn modelId="{98639695-AC4A-41A9-B410-AA575779A44B}" type="presOf" srcId="{5BDE41EF-F463-495E-8950-56F82FD0A51C}" destId="{002485C3-0536-4512-AB1C-8D252FEF3A98}" srcOrd="0" destOrd="0" presId="urn:microsoft.com/office/officeart/2009/3/layout/HorizontalOrganizationChart"/>
    <dgm:cxn modelId="{082A48D1-5D36-46ED-9651-55AA0D0C0B05}" type="presOf" srcId="{B9F37773-7E74-4F44-B7BC-D0546776ADEC}" destId="{2A500F4D-7520-4E6E-8EDA-A4C8C5B59735}" srcOrd="0" destOrd="0" presId="urn:microsoft.com/office/officeart/2009/3/layout/HorizontalOrganizationChart"/>
    <dgm:cxn modelId="{286F0CC6-F623-475E-A027-21E438307760}" type="presOf" srcId="{278BB335-2915-4611-9323-729B32BA9AE9}" destId="{3FCAD383-751D-401F-9D12-F1A8B178D988}" srcOrd="1" destOrd="0" presId="urn:microsoft.com/office/officeart/2009/3/layout/HorizontalOrganizationChart"/>
    <dgm:cxn modelId="{8E8D03EF-BDDE-46E3-B54D-C6DDAB289048}" type="presParOf" srcId="{1AA2FC57-8130-4C7B-872B-93453DD83FDD}" destId="{B69DA84A-AE97-4845-8670-CD7FB43FDFDB}" srcOrd="0" destOrd="0" presId="urn:microsoft.com/office/officeart/2009/3/layout/HorizontalOrganizationChart"/>
    <dgm:cxn modelId="{634BD2DD-7B72-4935-B8B8-465F84812A34}" type="presParOf" srcId="{B69DA84A-AE97-4845-8670-CD7FB43FDFDB}" destId="{F7568A1F-BF64-4BB0-907E-460C75BCF385}" srcOrd="0" destOrd="0" presId="urn:microsoft.com/office/officeart/2009/3/layout/HorizontalOrganizationChart"/>
    <dgm:cxn modelId="{25040A98-0234-441A-BBB8-FD796264B0EB}" type="presParOf" srcId="{F7568A1F-BF64-4BB0-907E-460C75BCF385}" destId="{1A517DBB-2003-42B3-ACC8-8C334EDEB272}" srcOrd="0" destOrd="0" presId="urn:microsoft.com/office/officeart/2009/3/layout/HorizontalOrganizationChart"/>
    <dgm:cxn modelId="{DCF7B5A5-7DB7-467C-AD4D-2ABEA600E9EA}" type="presParOf" srcId="{F7568A1F-BF64-4BB0-907E-460C75BCF385}" destId="{BE983621-6E14-421D-AA9D-09A9E88C904C}" srcOrd="1" destOrd="0" presId="urn:microsoft.com/office/officeart/2009/3/layout/HorizontalOrganizationChart"/>
    <dgm:cxn modelId="{6D5DBFF8-225B-4AF9-8819-EE23338CBAFD}" type="presParOf" srcId="{B69DA84A-AE97-4845-8670-CD7FB43FDFDB}" destId="{66C25ADB-A502-45D5-B612-CE116C5F942B}" srcOrd="1" destOrd="0" presId="urn:microsoft.com/office/officeart/2009/3/layout/HorizontalOrganizationChart"/>
    <dgm:cxn modelId="{0B9C7499-9ABD-4375-B825-37DCA61B8D20}" type="presParOf" srcId="{66C25ADB-A502-45D5-B612-CE116C5F942B}" destId="{76DBF78D-674D-4791-8D38-E15CC2E70E08}" srcOrd="0" destOrd="0" presId="urn:microsoft.com/office/officeart/2009/3/layout/HorizontalOrganizationChart"/>
    <dgm:cxn modelId="{7325EBA5-7F21-4B6F-B627-920C4009AB47}" type="presParOf" srcId="{66C25ADB-A502-45D5-B612-CE116C5F942B}" destId="{C3C7FA36-3F5D-41B0-B3C5-C43F0BCC29FE}" srcOrd="1" destOrd="0" presId="urn:microsoft.com/office/officeart/2009/3/layout/HorizontalOrganizationChart"/>
    <dgm:cxn modelId="{D5863AFD-390E-48F1-AF0F-3348F8A74CCC}" type="presParOf" srcId="{C3C7FA36-3F5D-41B0-B3C5-C43F0BCC29FE}" destId="{1DEB9682-84FA-4200-BD4E-AA7A390F78F3}" srcOrd="0" destOrd="0" presId="urn:microsoft.com/office/officeart/2009/3/layout/HorizontalOrganizationChart"/>
    <dgm:cxn modelId="{1397719A-D817-442C-A75D-1FAA8E27D6C8}" type="presParOf" srcId="{1DEB9682-84FA-4200-BD4E-AA7A390F78F3}" destId="{FD4AA2F2-EBCB-4632-BEFC-26BAD045BA1E}" srcOrd="0" destOrd="0" presId="urn:microsoft.com/office/officeart/2009/3/layout/HorizontalOrganizationChart"/>
    <dgm:cxn modelId="{D7F92DCF-6B6C-43A7-9E80-682B92689FE6}" type="presParOf" srcId="{1DEB9682-84FA-4200-BD4E-AA7A390F78F3}" destId="{6B4BCBD8-BA35-47C4-9339-F65458DE72E2}" srcOrd="1" destOrd="0" presId="urn:microsoft.com/office/officeart/2009/3/layout/HorizontalOrganizationChart"/>
    <dgm:cxn modelId="{B9217958-653C-420D-B747-B56A0E5BFEDC}" type="presParOf" srcId="{C3C7FA36-3F5D-41B0-B3C5-C43F0BCC29FE}" destId="{93C0E413-2679-42B4-BDF1-CA1D3F4C842A}" srcOrd="1" destOrd="0" presId="urn:microsoft.com/office/officeart/2009/3/layout/HorizontalOrganizationChart"/>
    <dgm:cxn modelId="{D02A2133-E84A-4841-A39E-8AD940E37559}" type="presParOf" srcId="{C3C7FA36-3F5D-41B0-B3C5-C43F0BCC29FE}" destId="{A2F5D1CC-8A17-4DC8-B17E-2E9FD721D820}" srcOrd="2" destOrd="0" presId="urn:microsoft.com/office/officeart/2009/3/layout/HorizontalOrganizationChart"/>
    <dgm:cxn modelId="{76866BFB-055E-4AFE-8D51-E10AFA9AF971}" type="presParOf" srcId="{66C25ADB-A502-45D5-B612-CE116C5F942B}" destId="{39989F7D-26AD-4AC3-897C-D7568BB0B0DB}" srcOrd="2" destOrd="0" presId="urn:microsoft.com/office/officeart/2009/3/layout/HorizontalOrganizationChart"/>
    <dgm:cxn modelId="{ECC33585-3F53-41C9-AE30-EB65B09B89AA}" type="presParOf" srcId="{66C25ADB-A502-45D5-B612-CE116C5F942B}" destId="{B9EAA1CC-56AF-47BC-8B43-F2B161001F6F}" srcOrd="3" destOrd="0" presId="urn:microsoft.com/office/officeart/2009/3/layout/HorizontalOrganizationChart"/>
    <dgm:cxn modelId="{CEABE324-9241-4D62-AD03-A70BD3451771}" type="presParOf" srcId="{B9EAA1CC-56AF-47BC-8B43-F2B161001F6F}" destId="{AE384191-4655-46E1-9B21-ED0D143706D6}" srcOrd="0" destOrd="0" presId="urn:microsoft.com/office/officeart/2009/3/layout/HorizontalOrganizationChart"/>
    <dgm:cxn modelId="{C2B87E32-79C5-4A0B-8D79-50CE5E2960D4}" type="presParOf" srcId="{AE384191-4655-46E1-9B21-ED0D143706D6}" destId="{405FB270-0B3A-4626-BA12-4B04A9715914}" srcOrd="0" destOrd="0" presId="urn:microsoft.com/office/officeart/2009/3/layout/HorizontalOrganizationChart"/>
    <dgm:cxn modelId="{2260427B-4EF5-4A42-B263-A30B430E5C3A}" type="presParOf" srcId="{AE384191-4655-46E1-9B21-ED0D143706D6}" destId="{C76DB757-277A-4973-BEE5-720E5A2490D8}" srcOrd="1" destOrd="0" presId="urn:microsoft.com/office/officeart/2009/3/layout/HorizontalOrganizationChart"/>
    <dgm:cxn modelId="{74BA5FE8-6EA7-4166-B8AE-7E07013786C1}" type="presParOf" srcId="{B9EAA1CC-56AF-47BC-8B43-F2B161001F6F}" destId="{936EFD5C-AD8D-4DAC-B03A-726F2FEE749B}" srcOrd="1" destOrd="0" presId="urn:microsoft.com/office/officeart/2009/3/layout/HorizontalOrganizationChart"/>
    <dgm:cxn modelId="{69AD5D6B-EF32-4C0D-AF56-A498A4DA21FB}" type="presParOf" srcId="{B9EAA1CC-56AF-47BC-8B43-F2B161001F6F}" destId="{0FAD9094-F5AE-4183-A3AE-AD23EAE897CC}" srcOrd="2" destOrd="0" presId="urn:microsoft.com/office/officeart/2009/3/layout/HorizontalOrganizationChart"/>
    <dgm:cxn modelId="{090D4B5D-0483-4F67-88D8-C8F739189544}" type="presParOf" srcId="{66C25ADB-A502-45D5-B612-CE116C5F942B}" destId="{0C317890-7233-4337-822E-9998B7154A5F}" srcOrd="4" destOrd="0" presId="urn:microsoft.com/office/officeart/2009/3/layout/HorizontalOrganizationChart"/>
    <dgm:cxn modelId="{C7AB129C-CB56-4B8E-9FB4-0F7FE0CFC509}" type="presParOf" srcId="{66C25ADB-A502-45D5-B612-CE116C5F942B}" destId="{CB83312C-F0CB-42A0-BDB4-A81DC7817284}" srcOrd="5" destOrd="0" presId="urn:microsoft.com/office/officeart/2009/3/layout/HorizontalOrganizationChart"/>
    <dgm:cxn modelId="{1A27BAB5-8C44-4FA1-970E-53674CBC0158}" type="presParOf" srcId="{CB83312C-F0CB-42A0-BDB4-A81DC7817284}" destId="{FC73A1F6-F6C2-4DAB-B551-CF5A636E74DC}" srcOrd="0" destOrd="0" presId="urn:microsoft.com/office/officeart/2009/3/layout/HorizontalOrganizationChart"/>
    <dgm:cxn modelId="{56A699D5-BB2C-45A4-B39C-A33CC2ACA6B6}" type="presParOf" srcId="{FC73A1F6-F6C2-4DAB-B551-CF5A636E74DC}" destId="{E584DEA3-0ED9-432E-9BB9-5F867FD1C0FC}" srcOrd="0" destOrd="0" presId="urn:microsoft.com/office/officeart/2009/3/layout/HorizontalOrganizationChart"/>
    <dgm:cxn modelId="{C2F8A42C-E310-4C9A-A173-5F5C5605EDBC}" type="presParOf" srcId="{FC73A1F6-F6C2-4DAB-B551-CF5A636E74DC}" destId="{4718BCCC-3E10-47FC-97E1-133608509A41}" srcOrd="1" destOrd="0" presId="urn:microsoft.com/office/officeart/2009/3/layout/HorizontalOrganizationChart"/>
    <dgm:cxn modelId="{64582B3B-8F5F-464B-ADB6-0BF1E45C846A}" type="presParOf" srcId="{CB83312C-F0CB-42A0-BDB4-A81DC7817284}" destId="{A9725EC9-DD5B-426E-93DC-23C1A60594DF}" srcOrd="1" destOrd="0" presId="urn:microsoft.com/office/officeart/2009/3/layout/HorizontalOrganizationChart"/>
    <dgm:cxn modelId="{EACE563F-5946-4EC7-95EF-8E144F932229}" type="presParOf" srcId="{CB83312C-F0CB-42A0-BDB4-A81DC7817284}" destId="{37EEE829-BA03-4C99-B4C7-1099C441C235}" srcOrd="2" destOrd="0" presId="urn:microsoft.com/office/officeart/2009/3/layout/HorizontalOrganizationChart"/>
    <dgm:cxn modelId="{B1A64F74-D1F2-4504-918F-F2785B421CF4}" type="presParOf" srcId="{B69DA84A-AE97-4845-8670-CD7FB43FDFDB}" destId="{4C70D723-6C5F-4F9C-97B4-F36096E8C642}" srcOrd="2" destOrd="0" presId="urn:microsoft.com/office/officeart/2009/3/layout/HorizontalOrganizationChart"/>
    <dgm:cxn modelId="{A0CE77E3-F508-4BB8-B21D-9DEB515C4EC9}" type="presParOf" srcId="{4C70D723-6C5F-4F9C-97B4-F36096E8C642}" destId="{2A500F4D-7520-4E6E-8EDA-A4C8C5B59735}" srcOrd="0" destOrd="0" presId="urn:microsoft.com/office/officeart/2009/3/layout/HorizontalOrganizationChart"/>
    <dgm:cxn modelId="{B55D208F-7402-451F-973A-88D58EADF057}" type="presParOf" srcId="{4C70D723-6C5F-4F9C-97B4-F36096E8C642}" destId="{848C63A4-F9C5-4C1E-80E6-FDC8B718E578}" srcOrd="1" destOrd="0" presId="urn:microsoft.com/office/officeart/2009/3/layout/HorizontalOrganizationChart"/>
    <dgm:cxn modelId="{F881B48B-74BB-49F1-BC02-1FB092CECFC2}" type="presParOf" srcId="{848C63A4-F9C5-4C1E-80E6-FDC8B718E578}" destId="{6CC46FFD-5B43-45FD-947C-98E9A79426CF}" srcOrd="0" destOrd="0" presId="urn:microsoft.com/office/officeart/2009/3/layout/HorizontalOrganizationChart"/>
    <dgm:cxn modelId="{AC69ECEF-47F1-4E52-9433-409F21628733}" type="presParOf" srcId="{6CC46FFD-5B43-45FD-947C-98E9A79426CF}" destId="{60C06971-D4D2-461A-841A-5959BC77E636}" srcOrd="0" destOrd="0" presId="urn:microsoft.com/office/officeart/2009/3/layout/HorizontalOrganizationChart"/>
    <dgm:cxn modelId="{D12AD249-1AAF-428A-A662-3A3ED9086F07}" type="presParOf" srcId="{6CC46FFD-5B43-45FD-947C-98E9A79426CF}" destId="{7594D13A-C1AD-4B6D-B2F1-7A59B41F6C80}" srcOrd="1" destOrd="0" presId="urn:microsoft.com/office/officeart/2009/3/layout/HorizontalOrganizationChart"/>
    <dgm:cxn modelId="{A54B72E7-6EC1-4E1E-A911-1460A0685E58}" type="presParOf" srcId="{848C63A4-F9C5-4C1E-80E6-FDC8B718E578}" destId="{15D2A6E2-149F-4027-B404-C57E8A2EC0D2}" srcOrd="1" destOrd="0" presId="urn:microsoft.com/office/officeart/2009/3/layout/HorizontalOrganizationChart"/>
    <dgm:cxn modelId="{56A1EA4B-A2EA-40A5-B84B-D75497760C7F}" type="presParOf" srcId="{15D2A6E2-149F-4027-B404-C57E8A2EC0D2}" destId="{1B364C63-6980-4DAC-8BEB-08D568E58BCD}" srcOrd="0" destOrd="0" presId="urn:microsoft.com/office/officeart/2009/3/layout/HorizontalOrganizationChart"/>
    <dgm:cxn modelId="{7755A52D-5A40-4ED0-B90E-2B16D2DD1123}" type="presParOf" srcId="{15D2A6E2-149F-4027-B404-C57E8A2EC0D2}" destId="{DDB2D444-220F-49C4-93D7-A3DC35E0C35F}" srcOrd="1" destOrd="0" presId="urn:microsoft.com/office/officeart/2009/3/layout/HorizontalOrganizationChart"/>
    <dgm:cxn modelId="{FF53F61B-3814-4557-8E38-940A0A19FE2E}" type="presParOf" srcId="{DDB2D444-220F-49C4-93D7-A3DC35E0C35F}" destId="{D687D3D1-6E51-4F1C-B74E-A7E9F980BE5F}" srcOrd="0" destOrd="0" presId="urn:microsoft.com/office/officeart/2009/3/layout/HorizontalOrganizationChart"/>
    <dgm:cxn modelId="{91B1A48B-D248-4D53-AEE0-81B0E2C4CD3B}" type="presParOf" srcId="{D687D3D1-6E51-4F1C-B74E-A7E9F980BE5F}" destId="{080AD5D8-B6F2-4558-AC6D-2F68C7369ED3}" srcOrd="0" destOrd="0" presId="urn:microsoft.com/office/officeart/2009/3/layout/HorizontalOrganizationChart"/>
    <dgm:cxn modelId="{35E7F6B7-25F1-4C6B-8DA0-540AE7734A8A}" type="presParOf" srcId="{D687D3D1-6E51-4F1C-B74E-A7E9F980BE5F}" destId="{6C7E0211-2A66-4948-B6B5-AF74C02817C6}" srcOrd="1" destOrd="0" presId="urn:microsoft.com/office/officeart/2009/3/layout/HorizontalOrganizationChart"/>
    <dgm:cxn modelId="{E0E513B5-5A5C-4234-9FDC-A93C45987D25}" type="presParOf" srcId="{DDB2D444-220F-49C4-93D7-A3DC35E0C35F}" destId="{C757F9A1-9364-42DF-B66C-4F53349B7B3E}" srcOrd="1" destOrd="0" presId="urn:microsoft.com/office/officeart/2009/3/layout/HorizontalOrganizationChart"/>
    <dgm:cxn modelId="{78114193-4D12-49B7-9384-E47320716097}" type="presParOf" srcId="{DDB2D444-220F-49C4-93D7-A3DC35E0C35F}" destId="{D7084799-B631-408D-8BDE-625260694F80}" srcOrd="2" destOrd="0" presId="urn:microsoft.com/office/officeart/2009/3/layout/HorizontalOrganizationChart"/>
    <dgm:cxn modelId="{B58E79F4-477A-4284-9C72-52CCCB290073}" type="presParOf" srcId="{848C63A4-F9C5-4C1E-80E6-FDC8B718E578}" destId="{7343EDDC-CF5B-4B2B-8C46-E538DA458696}" srcOrd="2" destOrd="0" presId="urn:microsoft.com/office/officeart/2009/3/layout/HorizontalOrganizationChart"/>
    <dgm:cxn modelId="{A07EFC00-D0B6-4CC0-A6CF-E2594140994C}" type="presParOf" srcId="{4C70D723-6C5F-4F9C-97B4-F36096E8C642}" destId="{002485C3-0536-4512-AB1C-8D252FEF3A98}" srcOrd="2" destOrd="0" presId="urn:microsoft.com/office/officeart/2009/3/layout/HorizontalOrganizationChart"/>
    <dgm:cxn modelId="{7D9071F5-B90E-4082-8B2A-581C26242CAC}" type="presParOf" srcId="{4C70D723-6C5F-4F9C-97B4-F36096E8C642}" destId="{894DA045-5734-48E4-88BA-F78295192A82}" srcOrd="3" destOrd="0" presId="urn:microsoft.com/office/officeart/2009/3/layout/HorizontalOrganizationChart"/>
    <dgm:cxn modelId="{909321C4-BDA3-4144-823C-C525E4790B13}" type="presParOf" srcId="{894DA045-5734-48E4-88BA-F78295192A82}" destId="{6202CB84-9E4B-4BE3-B32C-91BC1FC8853D}" srcOrd="0" destOrd="0" presId="urn:microsoft.com/office/officeart/2009/3/layout/HorizontalOrganizationChart"/>
    <dgm:cxn modelId="{AA5C3499-7EAA-40C9-B077-E6B2344032CE}" type="presParOf" srcId="{6202CB84-9E4B-4BE3-B32C-91BC1FC8853D}" destId="{86577C82-A246-4595-967C-0D639E662753}" srcOrd="0" destOrd="0" presId="urn:microsoft.com/office/officeart/2009/3/layout/HorizontalOrganizationChart"/>
    <dgm:cxn modelId="{504FA4EA-EB12-46CB-A34A-7A59B44D5608}" type="presParOf" srcId="{6202CB84-9E4B-4BE3-B32C-91BC1FC8853D}" destId="{3FCAD383-751D-401F-9D12-F1A8B178D988}" srcOrd="1" destOrd="0" presId="urn:microsoft.com/office/officeart/2009/3/layout/HorizontalOrganizationChart"/>
    <dgm:cxn modelId="{FDDDF51A-34D6-4AB5-B15F-FF7B7D7CAB00}" type="presParOf" srcId="{894DA045-5734-48E4-88BA-F78295192A82}" destId="{87F9F32F-5FAC-40CE-A621-ECF8DBE9FB45}" srcOrd="1" destOrd="0" presId="urn:microsoft.com/office/officeart/2009/3/layout/HorizontalOrganizationChart"/>
    <dgm:cxn modelId="{35CD271B-B0F6-408A-B9F0-1AA766C54AAC}" type="presParOf" srcId="{87F9F32F-5FAC-40CE-A621-ECF8DBE9FB45}" destId="{611E7AFE-3710-458D-BC3E-33E938424178}" srcOrd="0" destOrd="0" presId="urn:microsoft.com/office/officeart/2009/3/layout/HorizontalOrganizationChart"/>
    <dgm:cxn modelId="{4D83ED50-27AE-40A7-A2FF-43170D7485CB}" type="presParOf" srcId="{87F9F32F-5FAC-40CE-A621-ECF8DBE9FB45}" destId="{3D848210-A472-4FF3-BA7E-13A03A293BEF}" srcOrd="1" destOrd="0" presId="urn:microsoft.com/office/officeart/2009/3/layout/HorizontalOrganizationChart"/>
    <dgm:cxn modelId="{178479CB-1D43-4B36-94D7-E21FE60730C6}" type="presParOf" srcId="{3D848210-A472-4FF3-BA7E-13A03A293BEF}" destId="{E207968F-DCFD-4893-B525-158B78A7611A}" srcOrd="0" destOrd="0" presId="urn:microsoft.com/office/officeart/2009/3/layout/HorizontalOrganizationChart"/>
    <dgm:cxn modelId="{B0AAC224-985D-432A-96F3-5B3FFDA56FB3}" type="presParOf" srcId="{E207968F-DCFD-4893-B525-158B78A7611A}" destId="{BC5C4103-2082-44ED-ADD7-0A919921C00A}" srcOrd="0" destOrd="0" presId="urn:microsoft.com/office/officeart/2009/3/layout/HorizontalOrganizationChart"/>
    <dgm:cxn modelId="{0F64CBF6-D7DF-48E0-B33E-3A0DE0CA0BBD}" type="presParOf" srcId="{E207968F-DCFD-4893-B525-158B78A7611A}" destId="{7AE3ED64-58CE-4F7D-84B0-39DCA5DA133C}" srcOrd="1" destOrd="0" presId="urn:microsoft.com/office/officeart/2009/3/layout/HorizontalOrganizationChart"/>
    <dgm:cxn modelId="{4DD5DB83-9776-43AB-A830-2A11BAC4E627}" type="presParOf" srcId="{3D848210-A472-4FF3-BA7E-13A03A293BEF}" destId="{292D16E6-E18E-4DCA-B3E1-A137B01F6931}" srcOrd="1" destOrd="0" presId="urn:microsoft.com/office/officeart/2009/3/layout/HorizontalOrganizationChart"/>
    <dgm:cxn modelId="{53EBA09A-A308-4317-B55E-4F7B4CE5A65B}" type="presParOf" srcId="{3D848210-A472-4FF3-BA7E-13A03A293BEF}" destId="{C416A46A-F363-48A2-9B80-53806EFE9298}" srcOrd="2" destOrd="0" presId="urn:microsoft.com/office/officeart/2009/3/layout/HorizontalOrganizationChart"/>
    <dgm:cxn modelId="{6C4D2B43-6898-46F0-BEF1-FF67AB09C81D}" type="presParOf" srcId="{894DA045-5734-48E4-88BA-F78295192A82}" destId="{EA280453-C54F-41C9-BE02-25260A84B69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B36862-6C8C-44D1-9D15-C4F00F1A808D}" type="doc">
      <dgm:prSet loTypeId="urn:microsoft.com/office/officeart/2009/3/layout/HorizontalOrganizationChart" loCatId="hierarchy" qsTypeId="urn:microsoft.com/office/officeart/2005/8/quickstyle/simple4" qsCatId="simple" csTypeId="urn:microsoft.com/office/officeart/2005/8/colors/accent5_4" csCatId="accent5" phldr="1"/>
      <dgm:spPr/>
      <dgm:t>
        <a:bodyPr/>
        <a:lstStyle/>
        <a:p>
          <a:endParaRPr lang="en-US"/>
        </a:p>
      </dgm:t>
    </dgm:pt>
    <dgm:pt modelId="{9AB7BEC5-EFDA-455E-8A26-26FC0FB809E4}">
      <dgm:prSet phldrT="[Text]" custT="1"/>
      <dgm:spPr/>
      <dgm:t>
        <a:bodyPr/>
        <a:lstStyle/>
        <a:p>
          <a:r>
            <a:rPr lang="en-US" sz="1200" b="1"/>
            <a:t>Deployment Spec</a:t>
          </a:r>
        </a:p>
      </dgm:t>
    </dgm:pt>
    <dgm:pt modelId="{3F5053E4-36D8-46F9-B18B-A1A31B6AB08E}" type="parTrans" cxnId="{404A1C71-4AFA-44CF-87A6-8DF9D88AA3EF}">
      <dgm:prSet/>
      <dgm:spPr/>
      <dgm:t>
        <a:bodyPr/>
        <a:lstStyle/>
        <a:p>
          <a:endParaRPr lang="en-US"/>
        </a:p>
      </dgm:t>
    </dgm:pt>
    <dgm:pt modelId="{96EF8506-831A-4F6A-8F98-27DCC45FD5D3}" type="sibTrans" cxnId="{404A1C71-4AFA-44CF-87A6-8DF9D88AA3EF}">
      <dgm:prSet/>
      <dgm:spPr/>
      <dgm:t>
        <a:bodyPr/>
        <a:lstStyle/>
        <a:p>
          <a:endParaRPr lang="en-US"/>
        </a:p>
      </dgm:t>
    </dgm:pt>
    <dgm:pt modelId="{C69D3695-C60F-441F-BC9C-5C0665ACAD7B}">
      <dgm:prSet phldrT="[Text]"/>
      <dgm:spPr/>
      <dgm:t>
        <a:bodyPr/>
        <a:lstStyle/>
        <a:p>
          <a:r>
            <a:rPr lang="en-US"/>
            <a:t>VM Listener</a:t>
          </a:r>
        </a:p>
      </dgm:t>
    </dgm:pt>
    <dgm:pt modelId="{B4E02AC8-C045-457A-8643-ABCD60B1EE21}" type="parTrans" cxnId="{5B8E2F3B-E8F1-4C24-890F-8F7E41BAA728}">
      <dgm:prSet/>
      <dgm:spPr/>
      <dgm:t>
        <a:bodyPr/>
        <a:lstStyle/>
        <a:p>
          <a:endParaRPr lang="en-US"/>
        </a:p>
      </dgm:t>
    </dgm:pt>
    <dgm:pt modelId="{A6687A43-A1C4-49B2-86F2-FA442370C895}" type="sibTrans" cxnId="{5B8E2F3B-E8F1-4C24-890F-8F7E41BAA728}">
      <dgm:prSet/>
      <dgm:spPr/>
      <dgm:t>
        <a:bodyPr/>
        <a:lstStyle/>
        <a:p>
          <a:endParaRPr lang="en-US"/>
        </a:p>
      </dgm:t>
    </dgm:pt>
    <dgm:pt modelId="{EDDB39C2-4ACB-4083-AEC5-33058D33A5A1}">
      <dgm:prSet phldrT="[Text]"/>
      <dgm:spPr/>
      <dgm:t>
        <a:bodyPr/>
        <a:lstStyle/>
        <a:p>
          <a:r>
            <a:rPr lang="en-US"/>
            <a:t>Tenant Listener</a:t>
          </a:r>
        </a:p>
      </dgm:t>
    </dgm:pt>
    <dgm:pt modelId="{D979A420-33E0-474A-AF30-7B4B560AA456}" type="parTrans" cxnId="{F052E282-A47F-4E64-ABBB-BD1C82590171}">
      <dgm:prSet/>
      <dgm:spPr/>
      <dgm:t>
        <a:bodyPr/>
        <a:lstStyle/>
        <a:p>
          <a:endParaRPr lang="en-US"/>
        </a:p>
      </dgm:t>
    </dgm:pt>
    <dgm:pt modelId="{9EEEDA0D-8C00-4E9D-AAB3-6CAB1929E512}" type="sibTrans" cxnId="{F052E282-A47F-4E64-ABBB-BD1C82590171}">
      <dgm:prSet/>
      <dgm:spPr/>
      <dgm:t>
        <a:bodyPr/>
        <a:lstStyle/>
        <a:p>
          <a:endParaRPr lang="en-US"/>
        </a:p>
      </dgm:t>
    </dgm:pt>
    <dgm:pt modelId="{4154B5BD-8AA2-4C5A-B3A0-4A1B0BF639D0}">
      <dgm:prSet phldrT="[Text]"/>
      <dgm:spPr/>
      <dgm:t>
        <a:bodyPr/>
        <a:lstStyle/>
        <a:p>
          <a:r>
            <a:rPr lang="en-US"/>
            <a:t>Network Listener</a:t>
          </a:r>
        </a:p>
      </dgm:t>
    </dgm:pt>
    <dgm:pt modelId="{84FC3FE7-7163-4366-B8E3-FF5BF6C1355A}" type="parTrans" cxnId="{F24F1BEB-8BCD-49D5-BE92-638D12E1CE44}">
      <dgm:prSet/>
      <dgm:spPr/>
      <dgm:t>
        <a:bodyPr/>
        <a:lstStyle/>
        <a:p>
          <a:endParaRPr lang="en-US"/>
        </a:p>
      </dgm:t>
    </dgm:pt>
    <dgm:pt modelId="{EF41AE01-FE6F-455A-AC74-C8B5B555746E}" type="sibTrans" cxnId="{F24F1BEB-8BCD-49D5-BE92-638D12E1CE44}">
      <dgm:prSet/>
      <dgm:spPr/>
      <dgm:t>
        <a:bodyPr/>
        <a:lstStyle/>
        <a:p>
          <a:endParaRPr lang="en-US"/>
        </a:p>
      </dgm:t>
    </dgm:pt>
    <dgm:pt modelId="{A9846E4E-75C9-4D4B-827B-C463C45CEC24}">
      <dgm:prSet phldrT="[Text]"/>
      <dgm:spPr/>
      <dgm:t>
        <a:bodyPr/>
        <a:lstStyle/>
        <a:p>
          <a:r>
            <a:rPr lang="en-US"/>
            <a:t>Host Aggregate Listener</a:t>
          </a:r>
        </a:p>
      </dgm:t>
    </dgm:pt>
    <dgm:pt modelId="{B36E0F5C-F4A1-4360-B6FC-922787097723}" type="parTrans" cxnId="{5711E085-0D43-42B7-AA50-26A11CF7CFA0}">
      <dgm:prSet/>
      <dgm:spPr/>
      <dgm:t>
        <a:bodyPr/>
        <a:lstStyle/>
        <a:p>
          <a:endParaRPr lang="en-US"/>
        </a:p>
      </dgm:t>
    </dgm:pt>
    <dgm:pt modelId="{0420F5FC-F666-43DA-956A-09A70B26E895}" type="sibTrans" cxnId="{5711E085-0D43-42B7-AA50-26A11CF7CFA0}">
      <dgm:prSet/>
      <dgm:spPr/>
      <dgm:t>
        <a:bodyPr/>
        <a:lstStyle/>
        <a:p>
          <a:endParaRPr lang="en-US"/>
        </a:p>
      </dgm:t>
    </dgm:pt>
    <dgm:pt modelId="{E2C4694D-2D69-4AD5-BFB5-5729DC9575D5}" type="pres">
      <dgm:prSet presAssocID="{26B36862-6C8C-44D1-9D15-C4F00F1A808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38BF902-4C49-483F-AD58-BA5F9B4348D8}" type="pres">
      <dgm:prSet presAssocID="{9AB7BEC5-EFDA-455E-8A26-26FC0FB809E4}" presName="hierRoot1" presStyleCnt="0">
        <dgm:presLayoutVars>
          <dgm:hierBranch val="init"/>
        </dgm:presLayoutVars>
      </dgm:prSet>
      <dgm:spPr/>
    </dgm:pt>
    <dgm:pt modelId="{90587614-7EA1-4C6B-9FEB-D21E98D00115}" type="pres">
      <dgm:prSet presAssocID="{9AB7BEC5-EFDA-455E-8A26-26FC0FB809E4}" presName="rootComposite1" presStyleCnt="0"/>
      <dgm:spPr/>
    </dgm:pt>
    <dgm:pt modelId="{4A49FB6B-E86B-4ADC-8CE2-BF03C66E73F4}" type="pres">
      <dgm:prSet presAssocID="{9AB7BEC5-EFDA-455E-8A26-26FC0FB809E4}" presName="rootText1" presStyleLbl="node0" presStyleIdx="0" presStyleCnt="1" custLinFactNeighborX="-5190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DEB0D8D-612E-415D-9B68-9EF3547F3B12}" type="pres">
      <dgm:prSet presAssocID="{9AB7BEC5-EFDA-455E-8A26-26FC0FB809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AF491D2-73AA-439D-84BE-5BCDEA3E56FF}" type="pres">
      <dgm:prSet presAssocID="{9AB7BEC5-EFDA-455E-8A26-26FC0FB809E4}" presName="hierChild2" presStyleCnt="0"/>
      <dgm:spPr/>
    </dgm:pt>
    <dgm:pt modelId="{057DECAF-18D9-48FB-959F-575C14EE97DD}" type="pres">
      <dgm:prSet presAssocID="{B4E02AC8-C045-457A-8643-ABCD60B1EE21}" presName="Name64" presStyleLbl="parChTrans1D2" presStyleIdx="0" presStyleCnt="4"/>
      <dgm:spPr/>
      <dgm:t>
        <a:bodyPr/>
        <a:lstStyle/>
        <a:p>
          <a:endParaRPr lang="en-US"/>
        </a:p>
      </dgm:t>
    </dgm:pt>
    <dgm:pt modelId="{A6EAB173-097F-4699-A154-8EC36358C261}" type="pres">
      <dgm:prSet presAssocID="{C69D3695-C60F-441F-BC9C-5C0665ACAD7B}" presName="hierRoot2" presStyleCnt="0">
        <dgm:presLayoutVars>
          <dgm:hierBranch val="init"/>
        </dgm:presLayoutVars>
      </dgm:prSet>
      <dgm:spPr/>
    </dgm:pt>
    <dgm:pt modelId="{BEE9154E-91D5-4B0E-99AC-22279D18D1E3}" type="pres">
      <dgm:prSet presAssocID="{C69D3695-C60F-441F-BC9C-5C0665ACAD7B}" presName="rootComposite" presStyleCnt="0"/>
      <dgm:spPr/>
    </dgm:pt>
    <dgm:pt modelId="{309CB884-9B47-452A-AD59-C34229729215}" type="pres">
      <dgm:prSet presAssocID="{C69D3695-C60F-441F-BC9C-5C0665ACAD7B}" presName="rootText" presStyleLbl="node2" presStyleIdx="0" presStyleCnt="4" custLinFactNeighborX="38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75FCF-F324-40D2-9E99-F66B9D6DCB6F}" type="pres">
      <dgm:prSet presAssocID="{C69D3695-C60F-441F-BC9C-5C0665ACAD7B}" presName="rootConnector" presStyleLbl="node2" presStyleIdx="0" presStyleCnt="4"/>
      <dgm:spPr/>
      <dgm:t>
        <a:bodyPr/>
        <a:lstStyle/>
        <a:p>
          <a:endParaRPr lang="en-US"/>
        </a:p>
      </dgm:t>
    </dgm:pt>
    <dgm:pt modelId="{229937D9-D00A-479A-AAF4-10C0B1AC1A1A}" type="pres">
      <dgm:prSet presAssocID="{C69D3695-C60F-441F-BC9C-5C0665ACAD7B}" presName="hierChild4" presStyleCnt="0"/>
      <dgm:spPr/>
    </dgm:pt>
    <dgm:pt modelId="{40D0AA0A-8719-417F-B698-C7A1DC859D23}" type="pres">
      <dgm:prSet presAssocID="{C69D3695-C60F-441F-BC9C-5C0665ACAD7B}" presName="hierChild5" presStyleCnt="0"/>
      <dgm:spPr/>
    </dgm:pt>
    <dgm:pt modelId="{3A8C14E0-BB88-484C-ABAC-4E375D7E37FC}" type="pres">
      <dgm:prSet presAssocID="{D979A420-33E0-474A-AF30-7B4B560AA456}" presName="Name64" presStyleLbl="parChTrans1D2" presStyleIdx="1" presStyleCnt="4"/>
      <dgm:spPr/>
      <dgm:t>
        <a:bodyPr/>
        <a:lstStyle/>
        <a:p>
          <a:endParaRPr lang="en-US"/>
        </a:p>
      </dgm:t>
    </dgm:pt>
    <dgm:pt modelId="{90976EC0-7141-4B17-987B-E8E1502059A2}" type="pres">
      <dgm:prSet presAssocID="{EDDB39C2-4ACB-4083-AEC5-33058D33A5A1}" presName="hierRoot2" presStyleCnt="0">
        <dgm:presLayoutVars>
          <dgm:hierBranch val="init"/>
        </dgm:presLayoutVars>
      </dgm:prSet>
      <dgm:spPr/>
    </dgm:pt>
    <dgm:pt modelId="{86892337-66B0-4284-A80F-4BEB408F4B33}" type="pres">
      <dgm:prSet presAssocID="{EDDB39C2-4ACB-4083-AEC5-33058D33A5A1}" presName="rootComposite" presStyleCnt="0"/>
      <dgm:spPr/>
    </dgm:pt>
    <dgm:pt modelId="{B2A54D0C-A4CD-4217-A0F3-BEDDB30918D2}" type="pres">
      <dgm:prSet presAssocID="{EDDB39C2-4ACB-4083-AEC5-33058D33A5A1}" presName="rootText" presStyleLbl="node2" presStyleIdx="1" presStyleCnt="4" custLinFactNeighborX="38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83AC7E-2AC8-4357-8F19-E8FFDE66F96F}" type="pres">
      <dgm:prSet presAssocID="{EDDB39C2-4ACB-4083-AEC5-33058D33A5A1}" presName="rootConnector" presStyleLbl="node2" presStyleIdx="1" presStyleCnt="4"/>
      <dgm:spPr/>
      <dgm:t>
        <a:bodyPr/>
        <a:lstStyle/>
        <a:p>
          <a:endParaRPr lang="en-US"/>
        </a:p>
      </dgm:t>
    </dgm:pt>
    <dgm:pt modelId="{7080D33A-5F3D-483F-A972-3B4257F1A6A3}" type="pres">
      <dgm:prSet presAssocID="{EDDB39C2-4ACB-4083-AEC5-33058D33A5A1}" presName="hierChild4" presStyleCnt="0"/>
      <dgm:spPr/>
    </dgm:pt>
    <dgm:pt modelId="{83F7B76F-1903-47D0-AEE2-279B55004C2B}" type="pres">
      <dgm:prSet presAssocID="{EDDB39C2-4ACB-4083-AEC5-33058D33A5A1}" presName="hierChild5" presStyleCnt="0"/>
      <dgm:spPr/>
    </dgm:pt>
    <dgm:pt modelId="{D3FD483A-9D7D-432B-A665-2C8CA817033E}" type="pres">
      <dgm:prSet presAssocID="{84FC3FE7-7163-4366-B8E3-FF5BF6C1355A}" presName="Name64" presStyleLbl="parChTrans1D2" presStyleIdx="2" presStyleCnt="4"/>
      <dgm:spPr/>
      <dgm:t>
        <a:bodyPr/>
        <a:lstStyle/>
        <a:p>
          <a:endParaRPr lang="en-US"/>
        </a:p>
      </dgm:t>
    </dgm:pt>
    <dgm:pt modelId="{2E41ABF2-8FA9-472A-AF8E-C8A7D020E4ED}" type="pres">
      <dgm:prSet presAssocID="{4154B5BD-8AA2-4C5A-B3A0-4A1B0BF639D0}" presName="hierRoot2" presStyleCnt="0">
        <dgm:presLayoutVars>
          <dgm:hierBranch val="init"/>
        </dgm:presLayoutVars>
      </dgm:prSet>
      <dgm:spPr/>
    </dgm:pt>
    <dgm:pt modelId="{07C16635-E1CD-4D0E-B511-62BE36CB7528}" type="pres">
      <dgm:prSet presAssocID="{4154B5BD-8AA2-4C5A-B3A0-4A1B0BF639D0}" presName="rootComposite" presStyleCnt="0"/>
      <dgm:spPr/>
    </dgm:pt>
    <dgm:pt modelId="{06059918-707C-497D-A358-AAA61F4E799F}" type="pres">
      <dgm:prSet presAssocID="{4154B5BD-8AA2-4C5A-B3A0-4A1B0BF639D0}" presName="rootText" presStyleLbl="node2" presStyleIdx="2" presStyleCnt="4" custLinFactNeighborX="38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AFBC6A-EC46-4785-ABE3-45BE854B9A36}" type="pres">
      <dgm:prSet presAssocID="{4154B5BD-8AA2-4C5A-B3A0-4A1B0BF639D0}" presName="rootConnector" presStyleLbl="node2" presStyleIdx="2" presStyleCnt="4"/>
      <dgm:spPr/>
      <dgm:t>
        <a:bodyPr/>
        <a:lstStyle/>
        <a:p>
          <a:endParaRPr lang="en-US"/>
        </a:p>
      </dgm:t>
    </dgm:pt>
    <dgm:pt modelId="{471EF473-D80F-4316-A704-95C2AF133AF1}" type="pres">
      <dgm:prSet presAssocID="{4154B5BD-8AA2-4C5A-B3A0-4A1B0BF639D0}" presName="hierChild4" presStyleCnt="0"/>
      <dgm:spPr/>
    </dgm:pt>
    <dgm:pt modelId="{84EF0C53-982F-422C-AEC3-E5E92D327993}" type="pres">
      <dgm:prSet presAssocID="{4154B5BD-8AA2-4C5A-B3A0-4A1B0BF639D0}" presName="hierChild5" presStyleCnt="0"/>
      <dgm:spPr/>
    </dgm:pt>
    <dgm:pt modelId="{63FBF8BC-20EA-44B9-97CC-B2D701A9C3B1}" type="pres">
      <dgm:prSet presAssocID="{B36E0F5C-F4A1-4360-B6FC-922787097723}" presName="Name64" presStyleLbl="parChTrans1D2" presStyleIdx="3" presStyleCnt="4"/>
      <dgm:spPr/>
      <dgm:t>
        <a:bodyPr/>
        <a:lstStyle/>
        <a:p>
          <a:endParaRPr lang="en-US"/>
        </a:p>
      </dgm:t>
    </dgm:pt>
    <dgm:pt modelId="{6DC3331F-F597-4E7F-B4B6-678FBC375757}" type="pres">
      <dgm:prSet presAssocID="{A9846E4E-75C9-4D4B-827B-C463C45CEC24}" presName="hierRoot2" presStyleCnt="0">
        <dgm:presLayoutVars>
          <dgm:hierBranch val="init"/>
        </dgm:presLayoutVars>
      </dgm:prSet>
      <dgm:spPr/>
    </dgm:pt>
    <dgm:pt modelId="{DA8D5FDC-833F-4791-A123-195F72CD1EE3}" type="pres">
      <dgm:prSet presAssocID="{A9846E4E-75C9-4D4B-827B-C463C45CEC24}" presName="rootComposite" presStyleCnt="0"/>
      <dgm:spPr/>
    </dgm:pt>
    <dgm:pt modelId="{E5D46471-1D23-4E44-9AC4-67CF8290DE51}" type="pres">
      <dgm:prSet presAssocID="{A9846E4E-75C9-4D4B-827B-C463C45CEC24}" presName="rootText" presStyleLbl="node2" presStyleIdx="3" presStyleCnt="4" custLinFactNeighborX="384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244F10-C387-49BF-9407-755AC40292F2}" type="pres">
      <dgm:prSet presAssocID="{A9846E4E-75C9-4D4B-827B-C463C45CEC24}" presName="rootConnector" presStyleLbl="node2" presStyleIdx="3" presStyleCnt="4"/>
      <dgm:spPr/>
      <dgm:t>
        <a:bodyPr/>
        <a:lstStyle/>
        <a:p>
          <a:endParaRPr lang="en-US"/>
        </a:p>
      </dgm:t>
    </dgm:pt>
    <dgm:pt modelId="{74084832-EE34-40CD-B578-7F538A16C8BE}" type="pres">
      <dgm:prSet presAssocID="{A9846E4E-75C9-4D4B-827B-C463C45CEC24}" presName="hierChild4" presStyleCnt="0"/>
      <dgm:spPr/>
    </dgm:pt>
    <dgm:pt modelId="{677A9B97-1541-4D06-AA8C-736987E66A63}" type="pres">
      <dgm:prSet presAssocID="{A9846E4E-75C9-4D4B-827B-C463C45CEC24}" presName="hierChild5" presStyleCnt="0"/>
      <dgm:spPr/>
    </dgm:pt>
    <dgm:pt modelId="{C450D0F0-A656-448E-8C18-C22FE37CB095}" type="pres">
      <dgm:prSet presAssocID="{9AB7BEC5-EFDA-455E-8A26-26FC0FB809E4}" presName="hierChild3" presStyleCnt="0"/>
      <dgm:spPr/>
    </dgm:pt>
  </dgm:ptLst>
  <dgm:cxnLst>
    <dgm:cxn modelId="{6CB87438-C8F8-4F19-9FD4-EA357F7DD31E}" type="presOf" srcId="{A9846E4E-75C9-4D4B-827B-C463C45CEC24}" destId="{B9244F10-C387-49BF-9407-755AC40292F2}" srcOrd="1" destOrd="0" presId="urn:microsoft.com/office/officeart/2009/3/layout/HorizontalOrganizationChart"/>
    <dgm:cxn modelId="{FEC43C4A-707E-456C-8E83-6E673E21A757}" type="presOf" srcId="{C69D3695-C60F-441F-BC9C-5C0665ACAD7B}" destId="{309CB884-9B47-452A-AD59-C34229729215}" srcOrd="0" destOrd="0" presId="urn:microsoft.com/office/officeart/2009/3/layout/HorizontalOrganizationChart"/>
    <dgm:cxn modelId="{FC21C0BC-743B-401D-B278-67B844DFCF94}" type="presOf" srcId="{4154B5BD-8AA2-4C5A-B3A0-4A1B0BF639D0}" destId="{A1AFBC6A-EC46-4785-ABE3-45BE854B9A36}" srcOrd="1" destOrd="0" presId="urn:microsoft.com/office/officeart/2009/3/layout/HorizontalOrganizationChart"/>
    <dgm:cxn modelId="{6F92EE56-580D-49AC-9275-9767846615FC}" type="presOf" srcId="{EDDB39C2-4ACB-4083-AEC5-33058D33A5A1}" destId="{B2A54D0C-A4CD-4217-A0F3-BEDDB30918D2}" srcOrd="0" destOrd="0" presId="urn:microsoft.com/office/officeart/2009/3/layout/HorizontalOrganizationChart"/>
    <dgm:cxn modelId="{30C4E5D6-B20E-4454-BBE4-C884D2E4F41F}" type="presOf" srcId="{4154B5BD-8AA2-4C5A-B3A0-4A1B0BF639D0}" destId="{06059918-707C-497D-A358-AAA61F4E799F}" srcOrd="0" destOrd="0" presId="urn:microsoft.com/office/officeart/2009/3/layout/HorizontalOrganizationChart"/>
    <dgm:cxn modelId="{F052E282-A47F-4E64-ABBB-BD1C82590171}" srcId="{9AB7BEC5-EFDA-455E-8A26-26FC0FB809E4}" destId="{EDDB39C2-4ACB-4083-AEC5-33058D33A5A1}" srcOrd="1" destOrd="0" parTransId="{D979A420-33E0-474A-AF30-7B4B560AA456}" sibTransId="{9EEEDA0D-8C00-4E9D-AAB3-6CAB1929E512}"/>
    <dgm:cxn modelId="{4BE0B730-CFA5-41DA-B69F-3A5CB25CC0E2}" type="presOf" srcId="{26B36862-6C8C-44D1-9D15-C4F00F1A808D}" destId="{E2C4694D-2D69-4AD5-BFB5-5729DC9575D5}" srcOrd="0" destOrd="0" presId="urn:microsoft.com/office/officeart/2009/3/layout/HorizontalOrganizationChart"/>
    <dgm:cxn modelId="{5ACE384E-4E7C-4C68-A879-DC7015FE90F5}" type="presOf" srcId="{B4E02AC8-C045-457A-8643-ABCD60B1EE21}" destId="{057DECAF-18D9-48FB-959F-575C14EE97DD}" srcOrd="0" destOrd="0" presId="urn:microsoft.com/office/officeart/2009/3/layout/HorizontalOrganizationChart"/>
    <dgm:cxn modelId="{8A2A9D30-F485-45B3-9138-D8B8875D84D4}" type="presOf" srcId="{EDDB39C2-4ACB-4083-AEC5-33058D33A5A1}" destId="{D383AC7E-2AC8-4357-8F19-E8FFDE66F96F}" srcOrd="1" destOrd="0" presId="urn:microsoft.com/office/officeart/2009/3/layout/HorizontalOrganizationChart"/>
    <dgm:cxn modelId="{FBD943FA-C198-41EC-8F67-AC2CA5765A12}" type="presOf" srcId="{D979A420-33E0-474A-AF30-7B4B560AA456}" destId="{3A8C14E0-BB88-484C-ABAC-4E375D7E37FC}" srcOrd="0" destOrd="0" presId="urn:microsoft.com/office/officeart/2009/3/layout/HorizontalOrganizationChart"/>
    <dgm:cxn modelId="{5711E085-0D43-42B7-AA50-26A11CF7CFA0}" srcId="{9AB7BEC5-EFDA-455E-8A26-26FC0FB809E4}" destId="{A9846E4E-75C9-4D4B-827B-C463C45CEC24}" srcOrd="3" destOrd="0" parTransId="{B36E0F5C-F4A1-4360-B6FC-922787097723}" sibTransId="{0420F5FC-F666-43DA-956A-09A70B26E895}"/>
    <dgm:cxn modelId="{5B8E2F3B-E8F1-4C24-890F-8F7E41BAA728}" srcId="{9AB7BEC5-EFDA-455E-8A26-26FC0FB809E4}" destId="{C69D3695-C60F-441F-BC9C-5C0665ACAD7B}" srcOrd="0" destOrd="0" parTransId="{B4E02AC8-C045-457A-8643-ABCD60B1EE21}" sibTransId="{A6687A43-A1C4-49B2-86F2-FA442370C895}"/>
    <dgm:cxn modelId="{F24F1BEB-8BCD-49D5-BE92-638D12E1CE44}" srcId="{9AB7BEC5-EFDA-455E-8A26-26FC0FB809E4}" destId="{4154B5BD-8AA2-4C5A-B3A0-4A1B0BF639D0}" srcOrd="2" destOrd="0" parTransId="{84FC3FE7-7163-4366-B8E3-FF5BF6C1355A}" sibTransId="{EF41AE01-FE6F-455A-AC74-C8B5B555746E}"/>
    <dgm:cxn modelId="{804DECD3-176C-4BC9-A154-AA159649C8A5}" type="presOf" srcId="{B36E0F5C-F4A1-4360-B6FC-922787097723}" destId="{63FBF8BC-20EA-44B9-97CC-B2D701A9C3B1}" srcOrd="0" destOrd="0" presId="urn:microsoft.com/office/officeart/2009/3/layout/HorizontalOrganizationChart"/>
    <dgm:cxn modelId="{9AAECF5A-BC0A-44E7-8C00-015B589D0088}" type="presOf" srcId="{A9846E4E-75C9-4D4B-827B-C463C45CEC24}" destId="{E5D46471-1D23-4E44-9AC4-67CF8290DE51}" srcOrd="0" destOrd="0" presId="urn:microsoft.com/office/officeart/2009/3/layout/HorizontalOrganizationChart"/>
    <dgm:cxn modelId="{BD7D40EF-1EA1-4DDB-A455-E96F6789354F}" type="presOf" srcId="{C69D3695-C60F-441F-BC9C-5C0665ACAD7B}" destId="{C4A75FCF-F324-40D2-9E99-F66B9D6DCB6F}" srcOrd="1" destOrd="0" presId="urn:microsoft.com/office/officeart/2009/3/layout/HorizontalOrganizationChart"/>
    <dgm:cxn modelId="{A00C321A-5F4A-4191-95F9-20A00ECBAF4C}" type="presOf" srcId="{9AB7BEC5-EFDA-455E-8A26-26FC0FB809E4}" destId="{DDEB0D8D-612E-415D-9B68-9EF3547F3B12}" srcOrd="1" destOrd="0" presId="urn:microsoft.com/office/officeart/2009/3/layout/HorizontalOrganizationChart"/>
    <dgm:cxn modelId="{6318E36C-ADBF-46DC-89F8-698763064ACD}" type="presOf" srcId="{9AB7BEC5-EFDA-455E-8A26-26FC0FB809E4}" destId="{4A49FB6B-E86B-4ADC-8CE2-BF03C66E73F4}" srcOrd="0" destOrd="0" presId="urn:microsoft.com/office/officeart/2009/3/layout/HorizontalOrganizationChart"/>
    <dgm:cxn modelId="{DCB2847B-85DE-4358-A4C8-B96D83C17218}" type="presOf" srcId="{84FC3FE7-7163-4366-B8E3-FF5BF6C1355A}" destId="{D3FD483A-9D7D-432B-A665-2C8CA817033E}" srcOrd="0" destOrd="0" presId="urn:microsoft.com/office/officeart/2009/3/layout/HorizontalOrganizationChart"/>
    <dgm:cxn modelId="{404A1C71-4AFA-44CF-87A6-8DF9D88AA3EF}" srcId="{26B36862-6C8C-44D1-9D15-C4F00F1A808D}" destId="{9AB7BEC5-EFDA-455E-8A26-26FC0FB809E4}" srcOrd="0" destOrd="0" parTransId="{3F5053E4-36D8-46F9-B18B-A1A31B6AB08E}" sibTransId="{96EF8506-831A-4F6A-8F98-27DCC45FD5D3}"/>
    <dgm:cxn modelId="{7FFD6D8E-DE4D-4AA5-B3BC-956F9191EC89}" type="presParOf" srcId="{E2C4694D-2D69-4AD5-BFB5-5729DC9575D5}" destId="{538BF902-4C49-483F-AD58-BA5F9B4348D8}" srcOrd="0" destOrd="0" presId="urn:microsoft.com/office/officeart/2009/3/layout/HorizontalOrganizationChart"/>
    <dgm:cxn modelId="{A2783000-CD87-47DC-A024-9A0EC3F06D14}" type="presParOf" srcId="{538BF902-4C49-483F-AD58-BA5F9B4348D8}" destId="{90587614-7EA1-4C6B-9FEB-D21E98D00115}" srcOrd="0" destOrd="0" presId="urn:microsoft.com/office/officeart/2009/3/layout/HorizontalOrganizationChart"/>
    <dgm:cxn modelId="{60A6C0FA-D1E1-4273-A004-B099BBFCE1BA}" type="presParOf" srcId="{90587614-7EA1-4C6B-9FEB-D21E98D00115}" destId="{4A49FB6B-E86B-4ADC-8CE2-BF03C66E73F4}" srcOrd="0" destOrd="0" presId="urn:microsoft.com/office/officeart/2009/3/layout/HorizontalOrganizationChart"/>
    <dgm:cxn modelId="{3E913CA2-D84E-47E2-AEC7-0F936E134F2F}" type="presParOf" srcId="{90587614-7EA1-4C6B-9FEB-D21E98D00115}" destId="{DDEB0D8D-612E-415D-9B68-9EF3547F3B12}" srcOrd="1" destOrd="0" presId="urn:microsoft.com/office/officeart/2009/3/layout/HorizontalOrganizationChart"/>
    <dgm:cxn modelId="{79C4C4EE-B158-4572-87B7-5265680EA8AD}" type="presParOf" srcId="{538BF902-4C49-483F-AD58-BA5F9B4348D8}" destId="{5AF491D2-73AA-439D-84BE-5BCDEA3E56FF}" srcOrd="1" destOrd="0" presId="urn:microsoft.com/office/officeart/2009/3/layout/HorizontalOrganizationChart"/>
    <dgm:cxn modelId="{EC354561-60F0-42BC-97F0-B9ADEE455F11}" type="presParOf" srcId="{5AF491D2-73AA-439D-84BE-5BCDEA3E56FF}" destId="{057DECAF-18D9-48FB-959F-575C14EE97DD}" srcOrd="0" destOrd="0" presId="urn:microsoft.com/office/officeart/2009/3/layout/HorizontalOrganizationChart"/>
    <dgm:cxn modelId="{9BB322C9-F169-422D-B407-FB8FEB674251}" type="presParOf" srcId="{5AF491D2-73AA-439D-84BE-5BCDEA3E56FF}" destId="{A6EAB173-097F-4699-A154-8EC36358C261}" srcOrd="1" destOrd="0" presId="urn:microsoft.com/office/officeart/2009/3/layout/HorizontalOrganizationChart"/>
    <dgm:cxn modelId="{F2E36CCD-521D-43FC-A331-ED84366CF7A9}" type="presParOf" srcId="{A6EAB173-097F-4699-A154-8EC36358C261}" destId="{BEE9154E-91D5-4B0E-99AC-22279D18D1E3}" srcOrd="0" destOrd="0" presId="urn:microsoft.com/office/officeart/2009/3/layout/HorizontalOrganizationChart"/>
    <dgm:cxn modelId="{E4681A28-1926-43E2-9543-6E390C14E46D}" type="presParOf" srcId="{BEE9154E-91D5-4B0E-99AC-22279D18D1E3}" destId="{309CB884-9B47-452A-AD59-C34229729215}" srcOrd="0" destOrd="0" presId="urn:microsoft.com/office/officeart/2009/3/layout/HorizontalOrganizationChart"/>
    <dgm:cxn modelId="{D97152D6-0922-495B-8BB3-96814FF141CA}" type="presParOf" srcId="{BEE9154E-91D5-4B0E-99AC-22279D18D1E3}" destId="{C4A75FCF-F324-40D2-9E99-F66B9D6DCB6F}" srcOrd="1" destOrd="0" presId="urn:microsoft.com/office/officeart/2009/3/layout/HorizontalOrganizationChart"/>
    <dgm:cxn modelId="{00CA22B9-D80F-4AE7-928D-8EA411616BE8}" type="presParOf" srcId="{A6EAB173-097F-4699-A154-8EC36358C261}" destId="{229937D9-D00A-479A-AAF4-10C0B1AC1A1A}" srcOrd="1" destOrd="0" presId="urn:microsoft.com/office/officeart/2009/3/layout/HorizontalOrganizationChart"/>
    <dgm:cxn modelId="{ED54742F-D281-4010-9639-2D41E447CF03}" type="presParOf" srcId="{A6EAB173-097F-4699-A154-8EC36358C261}" destId="{40D0AA0A-8719-417F-B698-C7A1DC859D23}" srcOrd="2" destOrd="0" presId="urn:microsoft.com/office/officeart/2009/3/layout/HorizontalOrganizationChart"/>
    <dgm:cxn modelId="{C881D7CB-CA27-4CEF-868A-341D3E070A64}" type="presParOf" srcId="{5AF491D2-73AA-439D-84BE-5BCDEA3E56FF}" destId="{3A8C14E0-BB88-484C-ABAC-4E375D7E37FC}" srcOrd="2" destOrd="0" presId="urn:microsoft.com/office/officeart/2009/3/layout/HorizontalOrganizationChart"/>
    <dgm:cxn modelId="{90BBF400-4212-4387-85C9-2160CFF95492}" type="presParOf" srcId="{5AF491D2-73AA-439D-84BE-5BCDEA3E56FF}" destId="{90976EC0-7141-4B17-987B-E8E1502059A2}" srcOrd="3" destOrd="0" presId="urn:microsoft.com/office/officeart/2009/3/layout/HorizontalOrganizationChart"/>
    <dgm:cxn modelId="{08B55F32-33A1-40E8-B726-6C319814BE27}" type="presParOf" srcId="{90976EC0-7141-4B17-987B-E8E1502059A2}" destId="{86892337-66B0-4284-A80F-4BEB408F4B33}" srcOrd="0" destOrd="0" presId="urn:microsoft.com/office/officeart/2009/3/layout/HorizontalOrganizationChart"/>
    <dgm:cxn modelId="{7655E95C-4EEC-4691-99E3-67ACFAE5ADE0}" type="presParOf" srcId="{86892337-66B0-4284-A80F-4BEB408F4B33}" destId="{B2A54D0C-A4CD-4217-A0F3-BEDDB30918D2}" srcOrd="0" destOrd="0" presId="urn:microsoft.com/office/officeart/2009/3/layout/HorizontalOrganizationChart"/>
    <dgm:cxn modelId="{228A75A9-31C0-4F2B-B5CF-60B01457085E}" type="presParOf" srcId="{86892337-66B0-4284-A80F-4BEB408F4B33}" destId="{D383AC7E-2AC8-4357-8F19-E8FFDE66F96F}" srcOrd="1" destOrd="0" presId="urn:microsoft.com/office/officeart/2009/3/layout/HorizontalOrganizationChart"/>
    <dgm:cxn modelId="{5DDD4123-B5DF-4FEE-954B-4104145E048F}" type="presParOf" srcId="{90976EC0-7141-4B17-987B-E8E1502059A2}" destId="{7080D33A-5F3D-483F-A972-3B4257F1A6A3}" srcOrd="1" destOrd="0" presId="urn:microsoft.com/office/officeart/2009/3/layout/HorizontalOrganizationChart"/>
    <dgm:cxn modelId="{1801FF17-7DD7-4F62-A978-CFA33210265D}" type="presParOf" srcId="{90976EC0-7141-4B17-987B-E8E1502059A2}" destId="{83F7B76F-1903-47D0-AEE2-279B55004C2B}" srcOrd="2" destOrd="0" presId="urn:microsoft.com/office/officeart/2009/3/layout/HorizontalOrganizationChart"/>
    <dgm:cxn modelId="{0B0578C0-16E8-462F-AF0B-DC91F1BD595C}" type="presParOf" srcId="{5AF491D2-73AA-439D-84BE-5BCDEA3E56FF}" destId="{D3FD483A-9D7D-432B-A665-2C8CA817033E}" srcOrd="4" destOrd="0" presId="urn:microsoft.com/office/officeart/2009/3/layout/HorizontalOrganizationChart"/>
    <dgm:cxn modelId="{74B6AC69-6FC9-48FB-A8F6-0B0463E4760D}" type="presParOf" srcId="{5AF491D2-73AA-439D-84BE-5BCDEA3E56FF}" destId="{2E41ABF2-8FA9-472A-AF8E-C8A7D020E4ED}" srcOrd="5" destOrd="0" presId="urn:microsoft.com/office/officeart/2009/3/layout/HorizontalOrganizationChart"/>
    <dgm:cxn modelId="{66F5F933-2F56-4A4E-9BFB-7ED5FEF9EEE5}" type="presParOf" srcId="{2E41ABF2-8FA9-472A-AF8E-C8A7D020E4ED}" destId="{07C16635-E1CD-4D0E-B511-62BE36CB7528}" srcOrd="0" destOrd="0" presId="urn:microsoft.com/office/officeart/2009/3/layout/HorizontalOrganizationChart"/>
    <dgm:cxn modelId="{86E5C3B9-D9DE-4CFD-AC7E-AFF61CAB76BD}" type="presParOf" srcId="{07C16635-E1CD-4D0E-B511-62BE36CB7528}" destId="{06059918-707C-497D-A358-AAA61F4E799F}" srcOrd="0" destOrd="0" presId="urn:microsoft.com/office/officeart/2009/3/layout/HorizontalOrganizationChart"/>
    <dgm:cxn modelId="{5C39094B-9578-4B9F-B582-54B076266209}" type="presParOf" srcId="{07C16635-E1CD-4D0E-B511-62BE36CB7528}" destId="{A1AFBC6A-EC46-4785-ABE3-45BE854B9A36}" srcOrd="1" destOrd="0" presId="urn:microsoft.com/office/officeart/2009/3/layout/HorizontalOrganizationChart"/>
    <dgm:cxn modelId="{59EF49E2-AA2A-427B-AD28-EC5FFA2F0D2E}" type="presParOf" srcId="{2E41ABF2-8FA9-472A-AF8E-C8A7D020E4ED}" destId="{471EF473-D80F-4316-A704-95C2AF133AF1}" srcOrd="1" destOrd="0" presId="urn:microsoft.com/office/officeart/2009/3/layout/HorizontalOrganizationChart"/>
    <dgm:cxn modelId="{1B0660B5-5F1F-4947-AEE0-A189AD2DD18F}" type="presParOf" srcId="{2E41ABF2-8FA9-472A-AF8E-C8A7D020E4ED}" destId="{84EF0C53-982F-422C-AEC3-E5E92D327993}" srcOrd="2" destOrd="0" presId="urn:microsoft.com/office/officeart/2009/3/layout/HorizontalOrganizationChart"/>
    <dgm:cxn modelId="{3F8B5D9A-E6F7-46C1-919E-236576E87F19}" type="presParOf" srcId="{5AF491D2-73AA-439D-84BE-5BCDEA3E56FF}" destId="{63FBF8BC-20EA-44B9-97CC-B2D701A9C3B1}" srcOrd="6" destOrd="0" presId="urn:microsoft.com/office/officeart/2009/3/layout/HorizontalOrganizationChart"/>
    <dgm:cxn modelId="{65FA8239-D121-46CB-A314-0C921377EFA9}" type="presParOf" srcId="{5AF491D2-73AA-439D-84BE-5BCDEA3E56FF}" destId="{6DC3331F-F597-4E7F-B4B6-678FBC375757}" srcOrd="7" destOrd="0" presId="urn:microsoft.com/office/officeart/2009/3/layout/HorizontalOrganizationChart"/>
    <dgm:cxn modelId="{78750B9C-E874-4002-BDF6-F96AD1F23B1E}" type="presParOf" srcId="{6DC3331F-F597-4E7F-B4B6-678FBC375757}" destId="{DA8D5FDC-833F-4791-A123-195F72CD1EE3}" srcOrd="0" destOrd="0" presId="urn:microsoft.com/office/officeart/2009/3/layout/HorizontalOrganizationChart"/>
    <dgm:cxn modelId="{429A773F-34EE-401E-921E-D5614F525AD0}" type="presParOf" srcId="{DA8D5FDC-833F-4791-A123-195F72CD1EE3}" destId="{E5D46471-1D23-4E44-9AC4-67CF8290DE51}" srcOrd="0" destOrd="0" presId="urn:microsoft.com/office/officeart/2009/3/layout/HorizontalOrganizationChart"/>
    <dgm:cxn modelId="{B78AB320-A78F-48FA-8F59-AFBAADBA335E}" type="presParOf" srcId="{DA8D5FDC-833F-4791-A123-195F72CD1EE3}" destId="{B9244F10-C387-49BF-9407-755AC40292F2}" srcOrd="1" destOrd="0" presId="urn:microsoft.com/office/officeart/2009/3/layout/HorizontalOrganizationChart"/>
    <dgm:cxn modelId="{BB4CE57D-5687-4B21-B995-3F407D150864}" type="presParOf" srcId="{6DC3331F-F597-4E7F-B4B6-678FBC375757}" destId="{74084832-EE34-40CD-B578-7F538A16C8BE}" srcOrd="1" destOrd="0" presId="urn:microsoft.com/office/officeart/2009/3/layout/HorizontalOrganizationChart"/>
    <dgm:cxn modelId="{AD37AD22-F0BC-4857-BEA3-D4F048BC4286}" type="presParOf" srcId="{6DC3331F-F597-4E7F-B4B6-678FBC375757}" destId="{677A9B97-1541-4D06-AA8C-736987E66A63}" srcOrd="2" destOrd="0" presId="urn:microsoft.com/office/officeart/2009/3/layout/HorizontalOrganizationChart"/>
    <dgm:cxn modelId="{3F22DCB2-984E-429A-B421-F3564A276F2D}" type="presParOf" srcId="{538BF902-4C49-483F-AD58-BA5F9B4348D8}" destId="{C450D0F0-A656-448E-8C18-C22FE37CB095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1E7AFE-3710-458D-BC3E-33E938424178}">
      <dsp:nvSpPr>
        <dsp:cNvPr id="0" name=""/>
        <dsp:cNvSpPr/>
      </dsp:nvSpPr>
      <dsp:spPr>
        <a:xfrm>
          <a:off x="3119095" y="3273737"/>
          <a:ext cx="109151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49813" y="45720"/>
              </a:lnTo>
              <a:lnTo>
                <a:pt x="949813" y="47621"/>
              </a:lnTo>
              <a:lnTo>
                <a:pt x="1091517" y="47621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485C3-0536-4512-AB1C-8D252FEF3A98}">
      <dsp:nvSpPr>
        <dsp:cNvPr id="0" name=""/>
        <dsp:cNvSpPr/>
      </dsp:nvSpPr>
      <dsp:spPr>
        <a:xfrm>
          <a:off x="1417045" y="1992625"/>
          <a:ext cx="993529" cy="1110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3529" y="0"/>
              </a:lnTo>
              <a:lnTo>
                <a:pt x="993529" y="111073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64C63-6980-4DAC-8BEB-08D568E58BCD}">
      <dsp:nvSpPr>
        <dsp:cNvPr id="0" name=""/>
        <dsp:cNvSpPr/>
      </dsp:nvSpPr>
      <dsp:spPr>
        <a:xfrm>
          <a:off x="3113639" y="620872"/>
          <a:ext cx="10675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067555" y="45720"/>
              </a:lnTo>
            </a:path>
          </a:pathLst>
        </a:custGeom>
        <a:noFill/>
        <a:ln w="127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00F4D-7520-4E6E-8EDA-A4C8C5B59735}">
      <dsp:nvSpPr>
        <dsp:cNvPr id="0" name=""/>
        <dsp:cNvSpPr/>
      </dsp:nvSpPr>
      <dsp:spPr>
        <a:xfrm>
          <a:off x="1417045" y="882691"/>
          <a:ext cx="988073" cy="1109933"/>
        </a:xfrm>
        <a:custGeom>
          <a:avLst/>
          <a:gdLst/>
          <a:ahLst/>
          <a:cxnLst/>
          <a:rect l="0" t="0" r="0" b="0"/>
          <a:pathLst>
            <a:path>
              <a:moveTo>
                <a:pt x="0" y="1109933"/>
              </a:moveTo>
              <a:lnTo>
                <a:pt x="988073" y="1109933"/>
              </a:lnTo>
              <a:lnTo>
                <a:pt x="988073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317890-7233-4337-822E-9998B7154A5F}">
      <dsp:nvSpPr>
        <dsp:cNvPr id="0" name=""/>
        <dsp:cNvSpPr/>
      </dsp:nvSpPr>
      <dsp:spPr>
        <a:xfrm>
          <a:off x="1417045" y="1992625"/>
          <a:ext cx="2780389" cy="595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638685" y="0"/>
              </a:lnTo>
              <a:lnTo>
                <a:pt x="2638685" y="595133"/>
              </a:lnTo>
              <a:lnTo>
                <a:pt x="2780389" y="595133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89F7D-26AD-4AC3-897C-D7568BB0B0DB}">
      <dsp:nvSpPr>
        <dsp:cNvPr id="0" name=""/>
        <dsp:cNvSpPr/>
      </dsp:nvSpPr>
      <dsp:spPr>
        <a:xfrm>
          <a:off x="1417045" y="1944774"/>
          <a:ext cx="27810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7850"/>
              </a:moveTo>
              <a:lnTo>
                <a:pt x="2639322" y="47850"/>
              </a:lnTo>
              <a:lnTo>
                <a:pt x="2639322" y="45720"/>
              </a:lnTo>
              <a:lnTo>
                <a:pt x="2781026" y="4572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BF78D-674D-4791-8D38-E15CC2E70E08}">
      <dsp:nvSpPr>
        <dsp:cNvPr id="0" name=""/>
        <dsp:cNvSpPr/>
      </dsp:nvSpPr>
      <dsp:spPr>
        <a:xfrm>
          <a:off x="1417045" y="1380916"/>
          <a:ext cx="2780091" cy="611708"/>
        </a:xfrm>
        <a:custGeom>
          <a:avLst/>
          <a:gdLst/>
          <a:ahLst/>
          <a:cxnLst/>
          <a:rect l="0" t="0" r="0" b="0"/>
          <a:pathLst>
            <a:path>
              <a:moveTo>
                <a:pt x="0" y="611708"/>
              </a:moveTo>
              <a:lnTo>
                <a:pt x="2638387" y="611708"/>
              </a:lnTo>
              <a:lnTo>
                <a:pt x="2638387" y="0"/>
              </a:lnTo>
              <a:lnTo>
                <a:pt x="2780091" y="0"/>
              </a:lnTo>
            </a:path>
          </a:pathLst>
        </a:custGeom>
        <a:noFill/>
        <a:ln w="127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17DBB-2003-42B3-ACC8-8C334EDEB272}">
      <dsp:nvSpPr>
        <dsp:cNvPr id="0" name=""/>
        <dsp:cNvSpPr/>
      </dsp:nvSpPr>
      <dsp:spPr>
        <a:xfrm>
          <a:off x="5" y="1776526"/>
          <a:ext cx="1417040" cy="432197"/>
        </a:xfrm>
        <a:prstGeom prst="rect">
          <a:avLst/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/>
            <a:t>Security Group</a:t>
          </a:r>
        </a:p>
      </dsp:txBody>
      <dsp:txXfrm>
        <a:off x="5" y="1776526"/>
        <a:ext cx="1417040" cy="432197"/>
      </dsp:txXfrm>
    </dsp:sp>
    <dsp:sp modelId="{FD4AA2F2-EBCB-4632-BEFC-26BAD045BA1E}">
      <dsp:nvSpPr>
        <dsp:cNvPr id="0" name=""/>
        <dsp:cNvSpPr/>
      </dsp:nvSpPr>
      <dsp:spPr>
        <a:xfrm>
          <a:off x="4197136" y="1164817"/>
          <a:ext cx="1417040" cy="4321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nant Listener</a:t>
          </a:r>
        </a:p>
      </dsp:txBody>
      <dsp:txXfrm>
        <a:off x="4197136" y="1164817"/>
        <a:ext cx="1417040" cy="432197"/>
      </dsp:txXfrm>
    </dsp:sp>
    <dsp:sp modelId="{405FB270-0B3A-4626-BA12-4B04A9715914}">
      <dsp:nvSpPr>
        <dsp:cNvPr id="0" name=""/>
        <dsp:cNvSpPr/>
      </dsp:nvSpPr>
      <dsp:spPr>
        <a:xfrm>
          <a:off x="4198072" y="1774395"/>
          <a:ext cx="1417040" cy="4321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 Listener</a:t>
          </a:r>
        </a:p>
      </dsp:txBody>
      <dsp:txXfrm>
        <a:off x="4198072" y="1774395"/>
        <a:ext cx="1417040" cy="432197"/>
      </dsp:txXfrm>
    </dsp:sp>
    <dsp:sp modelId="{E584DEA3-0ED9-432E-9BB9-5F867FD1C0FC}">
      <dsp:nvSpPr>
        <dsp:cNvPr id="0" name=""/>
        <dsp:cNvSpPr/>
      </dsp:nvSpPr>
      <dsp:spPr>
        <a:xfrm>
          <a:off x="4197434" y="2371660"/>
          <a:ext cx="1417040" cy="4321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Network Listener</a:t>
          </a:r>
        </a:p>
      </dsp:txBody>
      <dsp:txXfrm>
        <a:off x="4197434" y="2371660"/>
        <a:ext cx="1417040" cy="432197"/>
      </dsp:txXfrm>
    </dsp:sp>
    <dsp:sp modelId="{60C06971-D4D2-461A-841A-5959BC77E636}">
      <dsp:nvSpPr>
        <dsp:cNvPr id="0" name=""/>
        <dsp:cNvSpPr/>
      </dsp:nvSpPr>
      <dsp:spPr>
        <a:xfrm>
          <a:off x="1696599" y="450494"/>
          <a:ext cx="1417040" cy="4321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tect ALL</a:t>
          </a:r>
        </a:p>
      </dsp:txBody>
      <dsp:txXfrm>
        <a:off x="1696599" y="450494"/>
        <a:ext cx="1417040" cy="432197"/>
      </dsp:txXfrm>
    </dsp:sp>
    <dsp:sp modelId="{080AD5D8-B6F2-4558-AC6D-2F68C7369ED3}">
      <dsp:nvSpPr>
        <dsp:cNvPr id="0" name=""/>
        <dsp:cNvSpPr/>
      </dsp:nvSpPr>
      <dsp:spPr>
        <a:xfrm>
          <a:off x="4181195" y="450494"/>
          <a:ext cx="1417040" cy="432197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rt Listene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Tenant ID)</a:t>
          </a:r>
        </a:p>
      </dsp:txBody>
      <dsp:txXfrm>
        <a:off x="4181195" y="450494"/>
        <a:ext cx="1417040" cy="432197"/>
      </dsp:txXfrm>
    </dsp:sp>
    <dsp:sp modelId="{86577C82-A246-4595-967C-0D639E662753}">
      <dsp:nvSpPr>
        <dsp:cNvPr id="0" name=""/>
        <dsp:cNvSpPr/>
      </dsp:nvSpPr>
      <dsp:spPr>
        <a:xfrm>
          <a:off x="1702054" y="3103358"/>
          <a:ext cx="1417040" cy="432197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ybrid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Network &amp;&amp; || VM)</a:t>
          </a:r>
        </a:p>
      </dsp:txBody>
      <dsp:txXfrm>
        <a:off x="1702054" y="3103358"/>
        <a:ext cx="1417040" cy="432197"/>
      </dsp:txXfrm>
    </dsp:sp>
    <dsp:sp modelId="{BC5C4103-2082-44ED-ADD7-0A919921C00A}">
      <dsp:nvSpPr>
        <dsp:cNvPr id="0" name=""/>
        <dsp:cNvSpPr/>
      </dsp:nvSpPr>
      <dsp:spPr>
        <a:xfrm>
          <a:off x="4210612" y="3105260"/>
          <a:ext cx="1417040" cy="432197"/>
        </a:xfrm>
        <a:prstGeom prst="rect">
          <a:avLst/>
        </a:prstGeom>
        <a:gradFill rotWithShape="0">
          <a:gsLst>
            <a:gs pos="0">
              <a:schemeClr val="accent5">
                <a:tint val="99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tint val="99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tint val="99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rt Listener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(Network ID)</a:t>
          </a:r>
        </a:p>
      </dsp:txBody>
      <dsp:txXfrm>
        <a:off x="4210612" y="3105260"/>
        <a:ext cx="1417040" cy="4321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FBF8BC-20EA-44B9-97CC-B2D701A9C3B1}">
      <dsp:nvSpPr>
        <dsp:cNvPr id="0" name=""/>
        <dsp:cNvSpPr/>
      </dsp:nvSpPr>
      <dsp:spPr>
        <a:xfrm>
          <a:off x="2405068" y="1096236"/>
          <a:ext cx="1514453" cy="885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7181" y="0"/>
              </a:lnTo>
              <a:lnTo>
                <a:pt x="1377181" y="885404"/>
              </a:lnTo>
              <a:lnTo>
                <a:pt x="1514453" y="885404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D483A-9D7D-432B-A665-2C8CA817033E}">
      <dsp:nvSpPr>
        <dsp:cNvPr id="0" name=""/>
        <dsp:cNvSpPr/>
      </dsp:nvSpPr>
      <dsp:spPr>
        <a:xfrm>
          <a:off x="2405068" y="1096236"/>
          <a:ext cx="1514453" cy="295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77181" y="0"/>
              </a:lnTo>
              <a:lnTo>
                <a:pt x="1377181" y="295134"/>
              </a:lnTo>
              <a:lnTo>
                <a:pt x="1514453" y="295134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C14E0-BB88-484C-ABAC-4E375D7E37FC}">
      <dsp:nvSpPr>
        <dsp:cNvPr id="0" name=""/>
        <dsp:cNvSpPr/>
      </dsp:nvSpPr>
      <dsp:spPr>
        <a:xfrm>
          <a:off x="2405068" y="801101"/>
          <a:ext cx="1514453" cy="295134"/>
        </a:xfrm>
        <a:custGeom>
          <a:avLst/>
          <a:gdLst/>
          <a:ahLst/>
          <a:cxnLst/>
          <a:rect l="0" t="0" r="0" b="0"/>
          <a:pathLst>
            <a:path>
              <a:moveTo>
                <a:pt x="0" y="295134"/>
              </a:moveTo>
              <a:lnTo>
                <a:pt x="1377181" y="295134"/>
              </a:lnTo>
              <a:lnTo>
                <a:pt x="1377181" y="0"/>
              </a:lnTo>
              <a:lnTo>
                <a:pt x="1514453" y="0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7DECAF-18D9-48FB-959F-575C14EE97DD}">
      <dsp:nvSpPr>
        <dsp:cNvPr id="0" name=""/>
        <dsp:cNvSpPr/>
      </dsp:nvSpPr>
      <dsp:spPr>
        <a:xfrm>
          <a:off x="2405068" y="210831"/>
          <a:ext cx="1514453" cy="885404"/>
        </a:xfrm>
        <a:custGeom>
          <a:avLst/>
          <a:gdLst/>
          <a:ahLst/>
          <a:cxnLst/>
          <a:rect l="0" t="0" r="0" b="0"/>
          <a:pathLst>
            <a:path>
              <a:moveTo>
                <a:pt x="0" y="885404"/>
              </a:moveTo>
              <a:lnTo>
                <a:pt x="1377181" y="885404"/>
              </a:lnTo>
              <a:lnTo>
                <a:pt x="1377181" y="0"/>
              </a:lnTo>
              <a:lnTo>
                <a:pt x="1514453" y="0"/>
              </a:lnTo>
            </a:path>
          </a:pathLst>
        </a:custGeom>
        <a:noFill/>
        <a:ln w="635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49FB6B-E86B-4ADC-8CE2-BF03C66E73F4}">
      <dsp:nvSpPr>
        <dsp:cNvPr id="0" name=""/>
        <dsp:cNvSpPr/>
      </dsp:nvSpPr>
      <dsp:spPr>
        <a:xfrm>
          <a:off x="1032348" y="886896"/>
          <a:ext cx="1372719" cy="418679"/>
        </a:xfrm>
        <a:prstGeom prst="rect">
          <a:avLst/>
        </a:prstGeom>
        <a:gradFill rotWithShape="0">
          <a:gsLst>
            <a:gs pos="0">
              <a:schemeClr val="accent5">
                <a:shade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Deployment Spec</a:t>
          </a:r>
        </a:p>
      </dsp:txBody>
      <dsp:txXfrm>
        <a:off x="1032348" y="886896"/>
        <a:ext cx="1372719" cy="418679"/>
      </dsp:txXfrm>
    </dsp:sp>
    <dsp:sp modelId="{309CB884-9B47-452A-AD59-C34229729215}">
      <dsp:nvSpPr>
        <dsp:cNvPr id="0" name=""/>
        <dsp:cNvSpPr/>
      </dsp:nvSpPr>
      <dsp:spPr>
        <a:xfrm>
          <a:off x="3919521" y="1492"/>
          <a:ext cx="1372719" cy="418679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M Listener</a:t>
          </a:r>
        </a:p>
      </dsp:txBody>
      <dsp:txXfrm>
        <a:off x="3919521" y="1492"/>
        <a:ext cx="1372719" cy="418679"/>
      </dsp:txXfrm>
    </dsp:sp>
    <dsp:sp modelId="{B2A54D0C-A4CD-4217-A0F3-BEDDB30918D2}">
      <dsp:nvSpPr>
        <dsp:cNvPr id="0" name=""/>
        <dsp:cNvSpPr/>
      </dsp:nvSpPr>
      <dsp:spPr>
        <a:xfrm>
          <a:off x="3919521" y="591761"/>
          <a:ext cx="1372719" cy="418679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nant Listener</a:t>
          </a:r>
        </a:p>
      </dsp:txBody>
      <dsp:txXfrm>
        <a:off x="3919521" y="591761"/>
        <a:ext cx="1372719" cy="418679"/>
      </dsp:txXfrm>
    </dsp:sp>
    <dsp:sp modelId="{06059918-707C-497D-A358-AAA61F4E799F}">
      <dsp:nvSpPr>
        <dsp:cNvPr id="0" name=""/>
        <dsp:cNvSpPr/>
      </dsp:nvSpPr>
      <dsp:spPr>
        <a:xfrm>
          <a:off x="3919521" y="1182030"/>
          <a:ext cx="1372719" cy="418679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Network Listener</a:t>
          </a:r>
        </a:p>
      </dsp:txBody>
      <dsp:txXfrm>
        <a:off x="3919521" y="1182030"/>
        <a:ext cx="1372719" cy="418679"/>
      </dsp:txXfrm>
    </dsp:sp>
    <dsp:sp modelId="{E5D46471-1D23-4E44-9AC4-67CF8290DE51}">
      <dsp:nvSpPr>
        <dsp:cNvPr id="0" name=""/>
        <dsp:cNvSpPr/>
      </dsp:nvSpPr>
      <dsp:spPr>
        <a:xfrm>
          <a:off x="3919521" y="1772300"/>
          <a:ext cx="1372719" cy="418679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shade val="8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st Aggregate Listener</a:t>
          </a:r>
        </a:p>
      </dsp:txBody>
      <dsp:txXfrm>
        <a:off x="3919521" y="1772300"/>
        <a:ext cx="1372719" cy="418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ummarizes ISC user story for OpenStack Notification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EF1A1C-21E2-438A-BF11-B518EF09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7</TotalTime>
  <Pages>4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stack Notifications ISC Use Cases</vt:lpstr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stack Notifications ISC Use Cases</dc:title>
  <dc:subject>ISC Team</dc:subject>
  <dc:creator>Pankaj</dc:creator>
  <cp:keywords/>
  <dc:description/>
  <cp:lastModifiedBy>Pankaj</cp:lastModifiedBy>
  <cp:revision>602</cp:revision>
  <dcterms:created xsi:type="dcterms:W3CDTF">2015-04-21T18:13:00Z</dcterms:created>
  <dcterms:modified xsi:type="dcterms:W3CDTF">2015-05-04T17:39:00Z</dcterms:modified>
  <cp:category>ISC Notification</cp:category>
</cp:coreProperties>
</file>